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77A3" w:rsidP="473892EB" w:rsidRDefault="000C4738" w14:paraId="7B3F496D" w14:textId="053EB5A9">
      <w:pPr>
        <w:pStyle w:val="Title"/>
        <w:tabs>
          <w:tab w:val="left" w:pos="2880"/>
          <w:tab w:val="left" w:pos="5850"/>
          <w:tab w:val="left" w:pos="8910"/>
          <w:tab w:val="right" w:pos="15030"/>
        </w:tabs>
        <w:ind w:right="-54"/>
        <w:jc w:val="left"/>
        <w:outlineLvl w:val="0"/>
        <w:rPr>
          <w:rFonts w:cs="Arial"/>
        </w:rPr>
      </w:pPr>
      <w:r w:rsidRPr="06FBB217">
        <w:rPr>
          <w:rFonts w:cs="Arial"/>
        </w:rPr>
        <w:t>LEROY CLEMONS</w:t>
      </w:r>
      <w:r w:rsidRPr="06FBB217" w:rsidR="00E277A3">
        <w:rPr>
          <w:rFonts w:cs="Arial"/>
        </w:rPr>
        <w:t xml:space="preserve"> SENIOR CENTER</w:t>
      </w:r>
      <w:r>
        <w:tab/>
      </w:r>
      <w:r w:rsidR="561EE05D">
        <w:t xml:space="preserve"> </w:t>
      </w:r>
      <w:r w:rsidR="00C740FE">
        <w:t xml:space="preserve">                </w:t>
      </w:r>
      <w:r w:rsidR="000A6CC1">
        <w:t xml:space="preserve">      </w:t>
      </w:r>
      <w:r w:rsidR="00596D9D">
        <w:t xml:space="preserve">   </w:t>
      </w:r>
      <w:r w:rsidR="00FA59CA">
        <w:t xml:space="preserve">   </w:t>
      </w:r>
      <w:r w:rsidR="00227CAD">
        <w:t>JU</w:t>
      </w:r>
      <w:r w:rsidR="005A4F9E">
        <w:t>LY</w:t>
      </w:r>
      <w:r w:rsidR="00596D9D">
        <w:t xml:space="preserve"> 2026</w:t>
      </w:r>
    </w:p>
    <w:p w:rsidR="00E277A3" w:rsidP="02D02CC3" w:rsidRDefault="000C4738" w14:paraId="45206F8C" w14:textId="4911F6EA">
      <w:pPr>
        <w:pStyle w:val="Title"/>
        <w:tabs>
          <w:tab w:val="right" w:pos="14940"/>
        </w:tabs>
        <w:jc w:val="left"/>
        <w:outlineLvl w:val="0"/>
        <w:rPr>
          <w:rFonts w:cs="Arial"/>
          <w:sz w:val="20"/>
          <w:szCs w:val="20"/>
        </w:rPr>
      </w:pPr>
      <w:r w:rsidRPr="02D02CC3" w:rsidR="2098BFE6">
        <w:rPr>
          <w:rFonts w:cs="Arial"/>
          <w:sz w:val="20"/>
          <w:szCs w:val="20"/>
        </w:rPr>
        <w:t>55</w:t>
      </w:r>
      <w:r w:rsidRPr="02D02CC3" w:rsidR="4A2D69D9">
        <w:rPr>
          <w:rFonts w:cs="Arial"/>
          <w:sz w:val="20"/>
          <w:szCs w:val="20"/>
        </w:rPr>
        <w:t xml:space="preserve"> </w:t>
      </w:r>
      <w:r w:rsidRPr="02D02CC3" w:rsidR="2098BFE6">
        <w:rPr>
          <w:rFonts w:cs="Arial"/>
          <w:sz w:val="20"/>
          <w:szCs w:val="20"/>
        </w:rPr>
        <w:t>N.</w:t>
      </w:r>
      <w:r w:rsidRPr="02D02CC3" w:rsidR="7148E25A">
        <w:rPr>
          <w:rFonts w:cs="Arial"/>
          <w:sz w:val="20"/>
          <w:szCs w:val="20"/>
        </w:rPr>
        <w:t xml:space="preserve"> </w:t>
      </w:r>
      <w:r w:rsidRPr="02D02CC3" w:rsidR="501AD1BE">
        <w:rPr>
          <w:rFonts w:cs="Arial"/>
          <w:sz w:val="20"/>
          <w:szCs w:val="20"/>
        </w:rPr>
        <w:t>Jackson</w:t>
      </w:r>
      <w:r w:rsidRPr="02D02CC3" w:rsidR="4A2D69D9">
        <w:rPr>
          <w:rFonts w:cs="Arial"/>
          <w:sz w:val="20"/>
          <w:szCs w:val="20"/>
        </w:rPr>
        <w:t xml:space="preserve"> </w:t>
      </w:r>
      <w:r w:rsidRPr="02D02CC3" w:rsidR="501AD1BE">
        <w:rPr>
          <w:rFonts w:cs="Arial"/>
          <w:sz w:val="20"/>
          <w:szCs w:val="20"/>
        </w:rPr>
        <w:t>Avenue</w:t>
      </w:r>
      <w:r w:rsidRPr="02D02CC3" w:rsidR="4A2D69D9">
        <w:rPr>
          <w:rFonts w:cs="Arial"/>
          <w:sz w:val="20"/>
          <w:szCs w:val="20"/>
        </w:rPr>
        <w:t xml:space="preserve"> ~ Jacksonville, FL 322</w:t>
      </w:r>
      <w:r w:rsidRPr="02D02CC3" w:rsidR="501AD1BE">
        <w:rPr>
          <w:rFonts w:cs="Arial"/>
          <w:sz w:val="20"/>
          <w:szCs w:val="20"/>
        </w:rPr>
        <w:t>2</w:t>
      </w:r>
      <w:r w:rsidRPr="02D02CC3" w:rsidR="4A2D69D9">
        <w:rPr>
          <w:rFonts w:cs="Arial"/>
          <w:sz w:val="20"/>
          <w:szCs w:val="20"/>
        </w:rPr>
        <w:t>0 ~ (904) 2</w:t>
      </w:r>
      <w:r w:rsidRPr="02D02CC3" w:rsidR="3B606F20">
        <w:rPr>
          <w:rFonts w:cs="Arial"/>
          <w:sz w:val="20"/>
          <w:szCs w:val="20"/>
        </w:rPr>
        <w:t>55-673</w:t>
      </w:r>
      <w:r w:rsidRPr="02D02CC3" w:rsidR="0BC46062">
        <w:rPr>
          <w:rFonts w:cs="Arial"/>
          <w:sz w:val="20"/>
          <w:szCs w:val="20"/>
        </w:rPr>
        <w:t>7</w:t>
      </w:r>
      <w:r w:rsidRPr="02D02CC3" w:rsidR="4A2D69D9">
        <w:rPr>
          <w:rFonts w:cs="Arial"/>
          <w:sz w:val="20"/>
          <w:szCs w:val="20"/>
        </w:rPr>
        <w:t xml:space="preserve">            </w:t>
      </w:r>
      <w:r w:rsidRPr="02D02CC3" w:rsidR="7148E25A">
        <w:rPr>
          <w:rFonts w:cs="Arial"/>
          <w:sz w:val="20"/>
          <w:szCs w:val="20"/>
        </w:rPr>
        <w:t xml:space="preserve">  </w:t>
      </w:r>
      <w:r w:rsidRPr="02D02CC3" w:rsidR="4A2D69D9">
        <w:rPr>
          <w:rFonts w:cs="Arial"/>
          <w:sz w:val="20"/>
          <w:szCs w:val="20"/>
        </w:rPr>
        <w:t xml:space="preserve">  </w:t>
      </w:r>
      <w:r w:rsidRPr="02D02CC3" w:rsidR="20DF87E7">
        <w:rPr>
          <w:rFonts w:cs="Arial"/>
          <w:sz w:val="20"/>
          <w:szCs w:val="20"/>
        </w:rPr>
        <w:t xml:space="preserve"> </w:t>
      </w:r>
      <w:r w:rsidRPr="02D02CC3" w:rsidR="18C12723">
        <w:rPr>
          <w:rFonts w:cs="Arial"/>
          <w:sz w:val="20"/>
          <w:szCs w:val="20"/>
        </w:rPr>
        <w:t xml:space="preserve">  </w:t>
      </w:r>
      <w:r w:rsidRPr="02D02CC3" w:rsidR="2EEA5EFF">
        <w:rPr>
          <w:rFonts w:cs="Arial"/>
          <w:sz w:val="20"/>
          <w:szCs w:val="20"/>
        </w:rPr>
        <w:t>Specialist:</w:t>
      </w:r>
      <w:r w:rsidRPr="02D02CC3" w:rsidR="501AD1BE">
        <w:rPr>
          <w:rFonts w:cs="Arial"/>
          <w:sz w:val="20"/>
          <w:szCs w:val="20"/>
        </w:rPr>
        <w:t xml:space="preserve"> </w:t>
      </w:r>
      <w:r w:rsidRPr="02D02CC3" w:rsidR="44BBE74B">
        <w:rPr>
          <w:rFonts w:cs="Arial"/>
          <w:sz w:val="20"/>
          <w:szCs w:val="20"/>
        </w:rPr>
        <w:t>Holly Eastm</w:t>
      </w:r>
      <w:r w:rsidRPr="02D02CC3" w:rsidR="4412EB86">
        <w:rPr>
          <w:rFonts w:cs="Arial"/>
          <w:sz w:val="20"/>
          <w:szCs w:val="20"/>
        </w:rPr>
        <w:t>an</w:t>
      </w:r>
      <w:r w:rsidRPr="02D02CC3" w:rsidR="501AD1BE">
        <w:rPr>
          <w:rFonts w:cs="Arial"/>
          <w:sz w:val="20"/>
          <w:szCs w:val="20"/>
        </w:rPr>
        <w:t xml:space="preserve">                              </w:t>
      </w:r>
      <w:r w:rsidRPr="02D02CC3" w:rsidR="4A2D69D9">
        <w:rPr>
          <w:rFonts w:cs="Arial"/>
          <w:sz w:val="20"/>
          <w:szCs w:val="20"/>
        </w:rPr>
        <w:t>Monday - Friday ~ 8 a.m. to 5 p.m.</w:t>
      </w:r>
    </w:p>
    <w:tbl>
      <w:tblPr>
        <w:tblW w:w="15300" w:type="dxa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2880"/>
        <w:gridCol w:w="2955"/>
        <w:gridCol w:w="3105"/>
        <w:gridCol w:w="3255"/>
      </w:tblGrid>
      <w:tr w:rsidRPr="00302901" w:rsidR="00E277A3" w:rsidTr="009F9A7B" w14:paraId="603ECE23" w14:textId="77777777">
        <w:trPr>
          <w:trHeight w:val="288"/>
        </w:trPr>
        <w:tc>
          <w:tcPr>
            <w:tcW w:w="3105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086419F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80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0345C75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955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26FE2D6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105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002184F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255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20F7DF5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3D3EE0" w:rsidR="00E277A3" w:rsidTr="009F9A7B" w14:paraId="507CEBAD" w14:textId="77777777">
        <w:trPr>
          <w:trHeight w:val="1710"/>
        </w:trPr>
        <w:tc>
          <w:tcPr>
            <w:tcW w:w="3105" w:type="dxa"/>
            <w:tcMar>
              <w:top w:w="72" w:type="dxa"/>
              <w:left w:w="115" w:type="dxa"/>
              <w:right w:w="115" w:type="dxa"/>
            </w:tcMar>
          </w:tcPr>
          <w:p w:rsidR="50F368D7" w:rsidP="3F6620CC" w:rsidRDefault="50F368D7" w14:paraId="41724039" w14:textId="75F6D6CC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Jigsaw Puzzle 8:30 a.m.</w:t>
            </w:r>
          </w:p>
          <w:p w:rsidR="50F368D7" w:rsidP="3F6620CC" w:rsidRDefault="50F368D7" w14:paraId="72CEAB5A" w14:textId="31ED8A12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Gardening 9 a.m.</w:t>
            </w:r>
          </w:p>
          <w:p w:rsidR="530077F2" w:rsidP="3F6620CC" w:rsidRDefault="530077F2" w14:paraId="0DB7C381" w14:textId="78E007CC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530077F2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Wellness Walk 9:30 a.m.</w:t>
            </w:r>
          </w:p>
          <w:p w:rsidR="50F368D7" w:rsidP="3F6620CC" w:rsidRDefault="50F368D7" w14:paraId="0D4556CC" w14:textId="2C8979BA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Trivia 10 a.m.</w:t>
            </w:r>
          </w:p>
          <w:p w:rsidR="50F368D7" w:rsidP="3F6620CC" w:rsidRDefault="50F368D7" w14:paraId="0E69F93A" w14:textId="7E109FB8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Tai Chi (V) 12:30 p.m.</w:t>
            </w:r>
          </w:p>
          <w:p w:rsidR="50F368D7" w:rsidP="3F6620CC" w:rsidRDefault="50F368D7" w14:paraId="5B81B735" w14:textId="13DC0444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</w:p>
          <w:p w:rsidR="50F368D7" w:rsidP="3F6620CC" w:rsidRDefault="50F368D7" w14:paraId="7D0FAD8B" w14:textId="72890CB3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(V)=Video</w:t>
            </w:r>
          </w:p>
          <w:p w:rsidR="50F368D7" w:rsidP="21DA1B54" w:rsidRDefault="50F368D7" w14:paraId="10E241B5" w14:textId="75BC9808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(ins)=Instructor</w:t>
            </w: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 w:rsidR="50F368D7" w:rsidP="3F6620CC" w:rsidRDefault="50F368D7" w14:paraId="0452F0D9" w14:textId="18DC5889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Jigsaw Puzzle 8:30 a.m.</w:t>
            </w:r>
          </w:p>
          <w:p w:rsidR="50F368D7" w:rsidP="3F6620CC" w:rsidRDefault="50F368D7" w14:paraId="55FD56AD" w14:textId="426AD78F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Gardening 9 a.m.</w:t>
            </w:r>
          </w:p>
          <w:p w:rsidR="64003D82" w:rsidP="3F6620CC" w:rsidRDefault="64003D82" w14:paraId="5E47DEA9" w14:textId="5503AAFE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64003D82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Wellness Walk 9:30 a.m.</w:t>
            </w:r>
          </w:p>
          <w:p w:rsidR="50F368D7" w:rsidP="3F6620CC" w:rsidRDefault="50F368D7" w14:paraId="63D0212C" w14:textId="21C86BF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Chair Volleyball 11 a.m.</w:t>
            </w:r>
          </w:p>
          <w:p w:rsidR="50F368D7" w:rsidP="3F6620CC" w:rsidRDefault="50F368D7" w14:paraId="26496AEE" w14:textId="5A18F2A8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Lunch </w:t>
            </w:r>
            <w:r w:rsidRPr="009F9A7B" w:rsidR="5DFA1E7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&amp; </w:t>
            </w: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Movie 12 p.m.</w:t>
            </w:r>
          </w:p>
        </w:tc>
        <w:tc>
          <w:tcPr>
            <w:tcW w:w="2955" w:type="dxa"/>
            <w:tcMar>
              <w:top w:w="72" w:type="dxa"/>
              <w:left w:w="115" w:type="dxa"/>
              <w:right w:w="115" w:type="dxa"/>
            </w:tcMar>
          </w:tcPr>
          <w:p w:rsidR="50F368D7" w:rsidP="3F6620CC" w:rsidRDefault="50F368D7" w14:paraId="1809A157" w14:textId="5274FBB3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Jigsaw Puzzle 8:30 a.m.</w:t>
            </w:r>
          </w:p>
          <w:p w:rsidR="50F368D7" w:rsidP="3F6620CC" w:rsidRDefault="50F368D7" w14:paraId="38066254" w14:textId="31C280E2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Gardening 9 a.m.</w:t>
            </w:r>
          </w:p>
          <w:p w:rsidR="50F368D7" w:rsidP="3F6620CC" w:rsidRDefault="50F368D7" w14:paraId="6E087DAB" w14:textId="05AE6827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1A9D0812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Wellness Walk 9:30 a.m.</w:t>
            </w:r>
          </w:p>
          <w:p w:rsidR="17D4BEC2" w:rsidP="009F9A7B" w:rsidRDefault="17D4BEC2" w14:paraId="2FA0F202" w14:textId="4AFB198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17D4BEC2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Line Dancing (V) 11 a.m.</w:t>
            </w:r>
          </w:p>
          <w:p w:rsidR="50F368D7" w:rsidP="009F9A7B" w:rsidRDefault="50F368D7" w14:paraId="01338812" w14:textId="43297550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6D37E2A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Cornhole 12:30 p.m.</w:t>
            </w:r>
          </w:p>
          <w:p w:rsidR="50F368D7" w:rsidP="44B0F55F" w:rsidRDefault="50F368D7" w14:paraId="09E0AED9" w14:textId="5A115C4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05" w:type="dxa"/>
            <w:tcMar>
              <w:top w:w="72" w:type="dxa"/>
              <w:left w:w="115" w:type="dxa"/>
              <w:right w:w="115" w:type="dxa"/>
            </w:tcMar>
          </w:tcPr>
          <w:p w:rsidR="50F368D7" w:rsidP="3F6620CC" w:rsidRDefault="50F368D7" w14:paraId="5B3404AC" w14:textId="35EF9BD3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Jigsaw Puzzle 8:30 a.m.</w:t>
            </w:r>
          </w:p>
          <w:p w:rsidR="50F368D7" w:rsidP="3F6620CC" w:rsidRDefault="50F368D7" w14:paraId="7F2C709A" w14:textId="008AA249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Gardening 9 a.m.</w:t>
            </w:r>
          </w:p>
          <w:p w:rsidR="6B3BB83D" w:rsidP="3F6620CC" w:rsidRDefault="6B3BB83D" w14:paraId="0A6F8517" w14:textId="7C342F95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6B3BB83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Wellness Walk 9:30 a.m.</w:t>
            </w:r>
          </w:p>
          <w:p w:rsidR="0C71A8F0" w:rsidP="009F9A7B" w:rsidRDefault="0C71A8F0" w14:paraId="44C6636E" w14:textId="6461E4B0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C71A8F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History w/ Tony 11 a.m.</w:t>
            </w:r>
          </w:p>
          <w:p w:rsidR="0C71A8F0" w:rsidP="009F9A7B" w:rsidRDefault="0C71A8F0" w14:paraId="0F4C0289" w14:textId="33ABB369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C71A8F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(1</w:t>
            </w:r>
            <w:r w:rsidRPr="009F9A7B" w:rsidR="0C71A8F0">
              <w:rPr>
                <w:rFonts w:ascii="Arial" w:hAnsi="Arial" w:eastAsia="Arial" w:cs="Arial"/>
                <w:noProof w:val="0"/>
                <w:sz w:val="18"/>
                <w:szCs w:val="18"/>
                <w:vertAlign w:val="superscript"/>
                <w:lang w:val="en-US"/>
              </w:rPr>
              <w:t>st</w:t>
            </w:r>
            <w:r w:rsidRPr="009F9A7B" w:rsidR="0C71A8F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&amp;3</w:t>
            </w:r>
            <w:r w:rsidRPr="009F9A7B" w:rsidR="0C71A8F0">
              <w:rPr>
                <w:rFonts w:ascii="Arial" w:hAnsi="Arial" w:eastAsia="Arial" w:cs="Arial"/>
                <w:noProof w:val="0"/>
                <w:sz w:val="18"/>
                <w:szCs w:val="18"/>
                <w:vertAlign w:val="superscript"/>
                <w:lang w:val="en-US"/>
              </w:rPr>
              <w:t>rd only</w:t>
            </w:r>
            <w:r w:rsidRPr="009F9A7B" w:rsidR="0C71A8F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)</w:t>
            </w:r>
          </w:p>
          <w:p w:rsidR="50F368D7" w:rsidP="21DA1B54" w:rsidRDefault="50F368D7" w14:paraId="2B63DFC0" w14:textId="61CB8EA7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After Lunch Stroll 12:30 p.m.</w:t>
            </w:r>
          </w:p>
        </w:tc>
        <w:tc>
          <w:tcPr>
            <w:tcW w:w="3255" w:type="dxa"/>
            <w:tcMar>
              <w:top w:w="72" w:type="dxa"/>
              <w:left w:w="115" w:type="dxa"/>
              <w:right w:w="115" w:type="dxa"/>
            </w:tcMar>
          </w:tcPr>
          <w:p w:rsidR="50F368D7" w:rsidP="3F6620CC" w:rsidRDefault="50F368D7" w14:paraId="0B0511B4" w14:textId="6660C4BD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Jigsaw Puzzle 8:30 a.m.</w:t>
            </w:r>
          </w:p>
          <w:p w:rsidR="50F368D7" w:rsidP="3F6620CC" w:rsidRDefault="50F368D7" w14:paraId="792F224E" w14:textId="0C1D641E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Gardening 9 a.m.</w:t>
            </w:r>
          </w:p>
          <w:p w:rsidR="3629AF71" w:rsidP="3F6620CC" w:rsidRDefault="3629AF71" w14:paraId="329FBAF3" w14:textId="73774121">
            <w:pPr>
              <w:tabs>
                <w:tab w:val="left" w:leader="none" w:pos="3255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3629AF71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Wellness Walk 9:30 a.m.</w:t>
            </w:r>
          </w:p>
          <w:p w:rsidR="50F368D7" w:rsidP="3F6620CC" w:rsidRDefault="50F368D7" w14:paraId="05318B8B" w14:textId="044DFF8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Bingo 10 a.m.</w:t>
            </w:r>
          </w:p>
          <w:p w:rsidR="50F368D7" w:rsidP="3F6620CC" w:rsidRDefault="50F368D7" w14:paraId="48111DAE" w14:textId="0FE667D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Chair Volleyball 11 a.m.</w:t>
            </w:r>
          </w:p>
          <w:p w:rsidR="50F368D7" w:rsidP="21DA1B54" w:rsidRDefault="50F368D7" w14:paraId="16C2CB2D" w14:textId="2795A4CF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96C07B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After Lunch stretch (V)12:15 p.m.</w:t>
            </w:r>
          </w:p>
        </w:tc>
      </w:tr>
      <w:tr w:rsidRPr="003D3EE0" w:rsidR="005A4F9E" w:rsidTr="009F9A7B" w14:paraId="3B296D5D" w14:textId="77777777">
        <w:trPr>
          <w:trHeight w:val="1770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005A4F9E" w:rsidRDefault="005A4F9E" w14:paraId="5875BCEC" w14:textId="26300187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n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005A4F9E" w:rsidRDefault="005A4F9E" w14:paraId="37DD8A65" w14:textId="262CB772">
            <w:pPr>
              <w:ind w:right="-245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009F9A7B" w:rsidRDefault="005A4F9E" w14:paraId="5D35230A" w14:textId="2D4C279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Pr="00227CAD" w:rsidR="005A4F9E" w:rsidP="009F9A7B" w:rsidRDefault="005A4F9E" w14:paraId="37B57134" w14:textId="60315EDF">
            <w:pPr>
              <w:tabs>
                <w:tab w:val="left" w:leader="none" w:pos="29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-US"/>
              </w:rPr>
            </w:pPr>
          </w:p>
          <w:p w:rsidRPr="00227CAD" w:rsidR="005A4F9E" w:rsidP="009F9A7B" w:rsidRDefault="005A4F9E" w14:paraId="3DC6C784" w14:textId="73127238">
            <w:pPr>
              <w:tabs>
                <w:tab w:val="left" w:leader="none" w:pos="29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-US"/>
              </w:rPr>
            </w:pPr>
            <w:r w:rsidRPr="009F9A7B" w:rsidR="006215BA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-US"/>
              </w:rPr>
              <w:t>Ticket sales for Waves Basketball game start</w:t>
            </w:r>
          </w:p>
          <w:p w:rsidRPr="00227CAD" w:rsidR="005A4F9E" w:rsidP="009F9A7B" w:rsidRDefault="005A4F9E" w14:paraId="56DF97FD" w14:textId="07E98705">
            <w:pPr>
              <w:tabs>
                <w:tab w:val="left" w:leader="none" w:pos="29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-US"/>
              </w:rPr>
            </w:pPr>
            <w:r w:rsidRPr="009F9A7B" w:rsidR="006215BA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-US"/>
              </w:rPr>
              <w:t>$10/basic ticket</w:t>
            </w:r>
          </w:p>
          <w:p w:rsidRPr="00227CAD" w:rsidR="005A4F9E" w:rsidP="009F9A7B" w:rsidRDefault="005A4F9E" w14:paraId="6905565A" w14:textId="13DD8B75">
            <w:pPr>
              <w:tabs>
                <w:tab w:val="left" w:leader="none" w:pos="29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-US"/>
              </w:rPr>
            </w:pPr>
            <w:r w:rsidRPr="009F9A7B" w:rsidR="006215BA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-US"/>
              </w:rPr>
              <w:t>$17 includes Lunch</w:t>
            </w:r>
          </w:p>
          <w:p w:rsidRPr="00227CAD" w:rsidR="005A4F9E" w:rsidP="009F9A7B" w:rsidRDefault="005A4F9E" w14:paraId="5E6D863E" w14:textId="7C0B7663">
            <w:pPr>
              <w:tabs>
                <w:tab w:val="left" w:leader="none" w:pos="29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-US"/>
              </w:rPr>
            </w:pPr>
            <w:r w:rsidRPr="009F9A7B" w:rsidR="45BEE1CB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-US"/>
              </w:rPr>
              <w:t>*</w:t>
            </w:r>
            <w:r w:rsidRPr="009F9A7B" w:rsidR="45BEE1CB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-US"/>
              </w:rPr>
              <w:t>sign</w:t>
            </w:r>
            <w:r w:rsidRPr="009F9A7B" w:rsidR="45BEE1CB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-US"/>
              </w:rPr>
              <w:t xml:space="preserve"> up *</w:t>
            </w:r>
          </w:p>
          <w:p w:rsidRPr="00227CAD" w:rsidR="005A4F9E" w:rsidP="005A4F9E" w:rsidRDefault="005A4F9E" w14:paraId="4913044E" w14:textId="3A84C647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009F9A7B" w:rsidRDefault="005A4F9E" w14:paraId="326F1952" w14:textId="57589F0F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473A36A4">
              <w:rPr>
                <w:rFonts w:ascii="Arial" w:hAnsi="Arial" w:eastAsia="Arial" w:cs="Arial"/>
                <w:sz w:val="18"/>
                <w:szCs w:val="18"/>
              </w:rPr>
              <w:t>2</w:t>
            </w:r>
            <w:r w:rsidRPr="009F9A7B" w:rsidR="4DCEEBC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9F9A7B" w:rsidR="32F6AF1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227CAD" w:rsidR="005A4F9E" w:rsidP="009F9A7B" w:rsidRDefault="005A4F9E" w14:paraId="0CA9E9EE" w14:textId="5CA8A257">
            <w:pPr>
              <w:tabs>
                <w:tab w:val="left" w:leader="none" w:pos="29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US"/>
              </w:rPr>
            </w:pPr>
            <w:r w:rsidRPr="009F9A7B" w:rsidR="12E4AD7E"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US"/>
              </w:rPr>
              <w:t>History w/</w:t>
            </w:r>
            <w:r w:rsidRPr="009F9A7B" w:rsidR="12E4AD7E"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US"/>
              </w:rPr>
              <w:t>Tony</w:t>
            </w:r>
            <w:r w:rsidRPr="009F9A7B" w:rsidR="48B96778"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US"/>
              </w:rPr>
              <w:t xml:space="preserve"> (Today)</w:t>
            </w:r>
          </w:p>
          <w:p w:rsidRPr="00227CAD" w:rsidR="005A4F9E" w:rsidP="009F9A7B" w:rsidRDefault="005A4F9E" w14:paraId="3E0A09C0" w14:textId="2EDBA20D">
            <w:pPr>
              <w:tabs>
                <w:tab w:val="left" w:leader="none" w:pos="29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US"/>
              </w:rPr>
            </w:pPr>
            <w:r w:rsidRPr="009F9A7B" w:rsidR="12E4AD7E"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US"/>
              </w:rPr>
              <w:t>9 a.m.</w:t>
            </w:r>
          </w:p>
          <w:p w:rsidRPr="00227CAD" w:rsidR="005A4F9E" w:rsidP="009F9A7B" w:rsidRDefault="005A4F9E" w14:paraId="3F86E247" w14:textId="3257E520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32F6AF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HEC</w:t>
            </w:r>
            <w:r w:rsidRPr="009F9A7B" w:rsidR="32F6AF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Exercise Class</w:t>
            </w:r>
          </w:p>
          <w:p w:rsidRPr="00227CAD" w:rsidR="005A4F9E" w:rsidP="009F9A7B" w:rsidRDefault="005A4F9E" w14:paraId="1F5CFBAB" w14:textId="1766E25A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32F6AF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a.m.</w:t>
            </w:r>
          </w:p>
          <w:p w:rsidRPr="00227CAD" w:rsidR="005A4F9E" w:rsidP="009F9A7B" w:rsidRDefault="005A4F9E" w14:paraId="7F867063" w14:textId="323A071E">
            <w:pPr>
              <w:tabs>
                <w:tab w:val="left" w:leader="none" w:pos="29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676F552F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4</w:t>
            </w:r>
            <w:r w:rsidRPr="009F9A7B" w:rsidR="676F552F">
              <w:rPr>
                <w:rFonts w:ascii="Arial" w:hAnsi="Arial" w:eastAsia="Arial" w:cs="Arial"/>
                <w:noProof w:val="0"/>
                <w:sz w:val="18"/>
                <w:szCs w:val="18"/>
                <w:vertAlign w:val="superscript"/>
                <w:lang w:val="en-US"/>
              </w:rPr>
              <w:t>th</w:t>
            </w:r>
            <w:r w:rsidRPr="009F9A7B" w:rsidR="676F552F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of July Celebration </w:t>
            </w:r>
          </w:p>
          <w:p w:rsidRPr="00227CAD" w:rsidR="005A4F9E" w:rsidP="009F9A7B" w:rsidRDefault="005A4F9E" w14:paraId="79990657" w14:textId="2A550E0C">
            <w:pPr>
              <w:tabs>
                <w:tab w:val="left" w:leader="none" w:pos="29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48D8EBAB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w/</w:t>
            </w:r>
            <w:r w:rsidRPr="009F9A7B" w:rsidR="48D8EBAB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Carvill</w:t>
            </w:r>
            <w:r w:rsidRPr="009F9A7B" w:rsidR="48D8EBAB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009F9A7B" w:rsidR="5D9915C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Sponsored b</w:t>
            </w:r>
            <w:r w:rsidRPr="009F9A7B" w:rsidR="567FDCFF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y</w:t>
            </w:r>
            <w:r w:rsidRPr="009F9A7B" w:rsidR="60E4FE27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James of</w:t>
            </w:r>
            <w:r w:rsidRPr="009F9A7B" w:rsidR="567FDCFF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009F9A7B" w:rsidR="567FDCFF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Archwell</w:t>
            </w:r>
            <w:r w:rsidRPr="009F9A7B" w:rsidR="567FDCFF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009F9A7B" w:rsidR="324BDADE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H</w:t>
            </w:r>
            <w:r w:rsidRPr="009F9A7B" w:rsidR="567FDCFF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ealth</w:t>
            </w:r>
            <w:r w:rsidRPr="009F9A7B" w:rsidR="1425354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009F9A7B" w:rsidR="676F552F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1</w:t>
            </w:r>
            <w:r w:rsidRPr="009F9A7B" w:rsidR="7D3E5546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1-1</w:t>
            </w:r>
            <w:r w:rsidRPr="009F9A7B" w:rsidR="676F552F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p.m.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72" w:type="dxa"/>
              <w:left w:w="115" w:type="dxa"/>
              <w:right w:w="115" w:type="dxa"/>
            </w:tcMar>
          </w:tcPr>
          <w:p w:rsidRPr="00227CAD" w:rsidR="005A4F9E" w:rsidP="21DA1B54" w:rsidRDefault="005A4F9E" w14:paraId="6A29CE48" w14:textId="7956D064">
            <w:pPr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009F9A7B" w:rsidR="473A36A4">
              <w:rPr>
                <w:rFonts w:ascii="Arial" w:hAnsi="Arial" w:eastAsia="Arial" w:cs="Arial"/>
                <w:sz w:val="18"/>
                <w:szCs w:val="18"/>
                <w:lang w:val="en"/>
              </w:rPr>
              <w:t>3</w:t>
            </w:r>
          </w:p>
          <w:p w:rsidRPr="00227CAD" w:rsidR="005A4F9E" w:rsidP="009F9A7B" w:rsidRDefault="005A4F9E" w14:paraId="230644EE" w14:textId="354D8D6C">
            <w:pPr>
              <w:tabs>
                <w:tab w:val="left" w:leader="none" w:pos="7380"/>
              </w:tabs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40F23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227CAD" w:rsidR="005A4F9E" w:rsidP="009F9A7B" w:rsidRDefault="005A4F9E" w14:paraId="75D4DC02" w14:textId="1D2ED9C2">
            <w:pPr>
              <w:tabs>
                <w:tab w:val="left" w:leader="none" w:pos="7380"/>
              </w:tabs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40F23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227CAD" w:rsidR="005A4F9E" w:rsidP="009F9A7B" w:rsidRDefault="005A4F9E" w14:paraId="1710A0BC" w14:textId="3DBA4D0E">
            <w:pPr>
              <w:tabs>
                <w:tab w:val="left" w:leader="none" w:pos="7380"/>
              </w:tabs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40F23D6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DEPENDENCE DAY</w:t>
            </w:r>
          </w:p>
          <w:p w:rsidRPr="00227CAD" w:rsidR="005A4F9E" w:rsidP="009F9A7B" w:rsidRDefault="005A4F9E" w14:paraId="7E9527EB" w14:textId="3E0E14F7">
            <w:pPr>
              <w:rPr>
                <w:rFonts w:ascii="Arial" w:hAnsi="Arial" w:eastAsia="Arial" w:cs="Arial"/>
                <w:sz w:val="18"/>
                <w:szCs w:val="18"/>
                <w:lang w:val="en"/>
              </w:rPr>
            </w:pPr>
          </w:p>
        </w:tc>
      </w:tr>
      <w:tr w:rsidRPr="003D3EE0" w:rsidR="005A4F9E" w:rsidTr="009F9A7B" w14:paraId="716671BF" w14:textId="77777777">
        <w:trPr>
          <w:trHeight w:val="1365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3BCD6989" w:rsidRDefault="005A4F9E" w14:paraId="65B4DAC1" w14:textId="70FEFF7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Pr="00227CAD" w:rsidR="005A4F9E" w:rsidP="3BCD6989" w:rsidRDefault="005A4F9E" w14:paraId="7641F384" w14:textId="1063AE6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729669F4">
              <w:rPr>
                <w:rFonts w:ascii="Arial" w:hAnsi="Arial" w:eastAsia="Arial" w:cs="Arial"/>
                <w:sz w:val="18"/>
                <w:szCs w:val="18"/>
              </w:rPr>
              <w:t xml:space="preserve">Community Hospice </w:t>
            </w:r>
          </w:p>
          <w:p w:rsidRPr="00227CAD" w:rsidR="005A4F9E" w:rsidP="3BCD6989" w:rsidRDefault="005A4F9E" w14:paraId="3072BC37" w14:textId="37AACD2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2F5EC5F9">
              <w:rPr>
                <w:rFonts w:ascii="Arial" w:hAnsi="Arial" w:eastAsia="Arial" w:cs="Arial"/>
                <w:sz w:val="18"/>
                <w:szCs w:val="18"/>
              </w:rPr>
              <w:t>w</w:t>
            </w:r>
            <w:r w:rsidRPr="009F9A7B" w:rsidR="4A656618">
              <w:rPr>
                <w:rFonts w:ascii="Arial" w:hAnsi="Arial" w:eastAsia="Arial" w:cs="Arial"/>
                <w:sz w:val="18"/>
                <w:szCs w:val="18"/>
              </w:rPr>
              <w:t xml:space="preserve">/Fredrick </w:t>
            </w:r>
          </w:p>
          <w:p w:rsidRPr="00227CAD" w:rsidR="005A4F9E" w:rsidP="3BCD6989" w:rsidRDefault="005A4F9E" w14:paraId="3F556087" w14:textId="6344C4C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729669F4">
              <w:rPr>
                <w:rFonts w:ascii="Arial" w:hAnsi="Arial" w:eastAsia="Arial" w:cs="Arial"/>
                <w:sz w:val="18"/>
                <w:szCs w:val="18"/>
              </w:rPr>
              <w:t>11 a.m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3F6620CC" w:rsidRDefault="005A4F9E" w14:paraId="16207673" w14:textId="669AA876">
            <w:pPr>
              <w:ind w:right="-245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227CAD" w:rsidR="005A4F9E" w:rsidP="009F9A7B" w:rsidRDefault="005A4F9E" w14:paraId="06A8B4C8" w14:textId="642E2198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1C7F8F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HEC Exercise Class</w:t>
            </w:r>
          </w:p>
          <w:p w:rsidRPr="00227CAD" w:rsidR="005A4F9E" w:rsidP="009F9A7B" w:rsidRDefault="005A4F9E" w14:paraId="141D6791" w14:textId="48DCF744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1C7F8F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a.m.</w:t>
            </w:r>
          </w:p>
          <w:p w:rsidRPr="00227CAD" w:rsidR="005A4F9E" w:rsidP="009F9A7B" w:rsidRDefault="005A4F9E" w14:paraId="4964E96B" w14:textId="3FCF0B16">
            <w:pPr>
              <w:pStyle w:val="Normal"/>
              <w:tabs>
                <w:tab w:val="left" w:leader="none" w:pos="33"/>
              </w:tabs>
              <w:spacing w:before="0" w:beforeAutospacing="off" w:after="0" w:afterAutospacing="off" w:line="240" w:lineRule="auto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</w:tc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009F9A7B" w:rsidRDefault="005A4F9E" w14:paraId="5442F284" w14:textId="273AFE4B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Pr="00227CAD" w:rsidR="005A4F9E" w:rsidP="009F9A7B" w:rsidRDefault="005A4F9E" w14:paraId="5B93A0CC" w14:textId="3C6E522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009F9A7B" w:rsidR="2827648A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Line Dancing </w:t>
            </w:r>
          </w:p>
          <w:p w:rsidRPr="00227CAD" w:rsidR="005A4F9E" w:rsidP="009F9A7B" w:rsidRDefault="005A4F9E" w14:paraId="1640CE71" w14:textId="6810A22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009F9A7B" w:rsidR="4C13D44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w</w:t>
            </w:r>
            <w:r w:rsidRPr="009F9A7B" w:rsidR="2827648A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/</w:t>
            </w:r>
            <w:r w:rsidRPr="009F9A7B" w:rsidR="7489789B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Kenny </w:t>
            </w:r>
            <w:r w:rsidRPr="009F9A7B" w:rsidR="3F2730B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of </w:t>
            </w:r>
            <w:r w:rsidRPr="009F9A7B" w:rsidR="2827648A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The D</w:t>
            </w:r>
            <w:r w:rsidRPr="009F9A7B" w:rsidR="73309A4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octo</w:t>
            </w:r>
            <w:r w:rsidRPr="009F9A7B" w:rsidR="2827648A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rs Center 10:30 a.m.</w:t>
            </w:r>
          </w:p>
          <w:p w:rsidRPr="00227CAD" w:rsidR="005A4F9E" w:rsidP="009F9A7B" w:rsidRDefault="005A4F9E" w14:paraId="3F5B8790" w14:textId="09B78720">
            <w:pPr>
              <w:spacing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009F9A7B" w:rsidR="2D5F415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d of Waves Game Ticket $ Collection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21DA1B54" w:rsidRDefault="005A4F9E" w14:paraId="2948209D" w14:textId="428B8437">
            <w:pPr>
              <w:tabs>
                <w:tab w:val="left" w:pos="780"/>
              </w:tabs>
              <w:spacing w:line="259" w:lineRule="auto"/>
              <w:ind w:right="-116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473A36A4">
              <w:rPr>
                <w:rFonts w:ascii="Arial" w:hAnsi="Arial" w:eastAsia="Arial" w:cs="Arial"/>
                <w:sz w:val="18"/>
                <w:szCs w:val="18"/>
              </w:rPr>
              <w:t>9</w:t>
            </w:r>
            <w:r w:rsidRPr="009F9A7B" w:rsidR="7A82D27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4D6F4DF1" w:rsidP="009F9A7B" w:rsidRDefault="4D6F4DF1" w14:paraId="4797AE8A" w14:textId="7DCF8CB7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2DCFBE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HEC Exercise Class</w:t>
            </w:r>
          </w:p>
          <w:p w:rsidR="4D6F4DF1" w:rsidP="009F9A7B" w:rsidRDefault="4D6F4DF1" w14:paraId="7A323FC1" w14:textId="218B154C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2DCFBE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a.m.</w:t>
            </w:r>
          </w:p>
          <w:p w:rsidR="484E67ED" w:rsidP="009F9A7B" w:rsidRDefault="484E67ED" w14:paraId="674CDDFD" w14:textId="22E3D75B">
            <w:pPr>
              <w:tabs>
                <w:tab w:val="left" w:leader="none" w:pos="29"/>
              </w:tabs>
              <w:spacing w:before="0" w:beforeAutospacing="off" w:after="0" w:afterAutospacing="off" w:line="257" w:lineRule="auto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</w:p>
          <w:p w:rsidRPr="00227CAD" w:rsidR="005A4F9E" w:rsidP="009F9A7B" w:rsidRDefault="005A4F9E" w14:paraId="03580C70" w14:textId="7E69D06C">
            <w:pPr>
              <w:tabs>
                <w:tab w:val="left" w:leader="none" w:pos="29"/>
              </w:tabs>
              <w:spacing w:before="0" w:beforeAutospacing="off" w:after="0" w:afterAutospacing="off" w:line="257" w:lineRule="auto"/>
              <w:ind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7A82D27C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Archwell</w:t>
            </w:r>
            <w:r w:rsidRPr="009F9A7B" w:rsidR="7A82D27C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009F9A7B" w:rsidR="3C809C4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Health</w:t>
            </w:r>
          </w:p>
          <w:p w:rsidRPr="00227CAD" w:rsidR="005A4F9E" w:rsidP="009F9A7B" w:rsidRDefault="005A4F9E" w14:paraId="356C630C" w14:textId="18C6B0F4">
            <w:pPr>
              <w:tabs>
                <w:tab w:val="left" w:leader="none" w:pos="29"/>
              </w:tabs>
              <w:spacing w:before="0" w:beforeAutospacing="off" w:after="0" w:afterAutospacing="off" w:line="257" w:lineRule="auto"/>
              <w:ind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C68AB3B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Musical Bingo</w:t>
            </w:r>
            <w:r w:rsidRPr="009F9A7B" w:rsidR="048E890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009F9A7B" w:rsidR="7A82D27C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11 a.m.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009F9A7B" w:rsidRDefault="005A4F9E" w14:paraId="507AE942" w14:textId="6BACD9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sz w:val="18"/>
                <w:szCs w:val="18"/>
              </w:rPr>
              <w:t>10</w:t>
            </w:r>
          </w:p>
          <w:p w:rsidRPr="00227CAD" w:rsidR="005A4F9E" w:rsidP="009F9A7B" w:rsidRDefault="005A4F9E" w14:paraId="51CB850B" w14:textId="6710B710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0B53EFBE"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n-US"/>
              </w:rPr>
              <w:t>Outing:</w:t>
            </w:r>
            <w:r w:rsidRPr="009F9A7B" w:rsidR="0B53EFB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9F9A7B" w:rsidR="43F388C4">
              <w:rPr>
                <w:rFonts w:ascii="Arial" w:hAnsi="Arial" w:eastAsia="Arial" w:cs="Arial"/>
                <w:sz w:val="18"/>
                <w:szCs w:val="18"/>
              </w:rPr>
              <w:t>Gators BBQ</w:t>
            </w:r>
          </w:p>
          <w:p w:rsidRPr="00227CAD" w:rsidR="005A4F9E" w:rsidP="009F9A7B" w:rsidRDefault="005A4F9E" w14:paraId="3CC4D971" w14:textId="785636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43F388C4">
              <w:rPr>
                <w:rFonts w:ascii="Arial" w:hAnsi="Arial" w:eastAsia="Arial" w:cs="Arial"/>
                <w:sz w:val="18"/>
                <w:szCs w:val="18"/>
              </w:rPr>
              <w:t>Beaver St</w:t>
            </w:r>
          </w:p>
          <w:p w:rsidRPr="00227CAD" w:rsidR="005A4F9E" w:rsidP="009F9A7B" w:rsidRDefault="005A4F9E" w14:paraId="1A20A4FE" w14:textId="121D51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43F388C4">
              <w:rPr>
                <w:rFonts w:ascii="Arial" w:hAnsi="Arial" w:eastAsia="Arial" w:cs="Arial"/>
                <w:sz w:val="18"/>
                <w:szCs w:val="18"/>
              </w:rPr>
              <w:t>11 a.m.</w:t>
            </w:r>
          </w:p>
        </w:tc>
      </w:tr>
      <w:tr w:rsidRPr="003D3EE0" w:rsidR="005A4F9E" w:rsidTr="009F9A7B" w14:paraId="170FE366" w14:textId="77777777">
        <w:trPr>
          <w:trHeight w:val="1080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3BCD6989" w:rsidRDefault="005A4F9E" w14:paraId="0EB4CADE" w14:textId="68CE4BDD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Pr="00227CAD" w:rsidR="005A4F9E" w:rsidP="009F9A7B" w:rsidRDefault="005A4F9E" w14:paraId="2F3AEC52" w14:textId="54A244F1">
            <w:pPr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09F9A7B" w:rsidR="027B572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Lunchtime</w:t>
            </w:r>
            <w:r w:rsidRPr="009F9A7B" w:rsidR="21BCB8E0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9F9A7B" w:rsidR="4020837D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L</w:t>
            </w:r>
            <w:r w:rsidRPr="009F9A7B" w:rsidR="027B572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ine</w:t>
            </w:r>
            <w:r w:rsidRPr="009F9A7B" w:rsidR="6CC1AEA4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9F9A7B" w:rsidR="6F0A0803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D</w:t>
            </w:r>
            <w:r w:rsidRPr="009F9A7B" w:rsidR="027B572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ance</w:t>
            </w:r>
            <w:r w:rsidRPr="009F9A7B" w:rsidR="624E3D29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&amp; Fun</w:t>
            </w:r>
          </w:p>
          <w:p w:rsidRPr="00227CAD" w:rsidR="005A4F9E" w:rsidP="009F9A7B" w:rsidRDefault="005A4F9E" w14:paraId="654BADD0" w14:textId="2F0F7494">
            <w:pPr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09F9A7B" w:rsidR="027B572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9F9A7B" w:rsidR="027B572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w</w:t>
            </w:r>
            <w:r w:rsidRPr="009F9A7B" w:rsidR="76E974EA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/</w:t>
            </w:r>
            <w:r w:rsidRPr="009F9A7B" w:rsidR="6BD19C49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P</w:t>
            </w:r>
            <w:r w:rsidRPr="009F9A7B" w:rsidR="027B572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ine Forest</w:t>
            </w:r>
          </w:p>
          <w:p w:rsidRPr="00227CAD" w:rsidR="005A4F9E" w:rsidP="009F9A7B" w:rsidRDefault="005A4F9E" w14:paraId="0226A58D" w14:textId="675FB5F1">
            <w:pPr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09F9A7B" w:rsidR="027B572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11 </w:t>
            </w:r>
            <w:r w:rsidRPr="009F9A7B" w:rsidR="027B572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a.m</w:t>
            </w:r>
            <w:r w:rsidRPr="009F9A7B" w:rsidR="22832581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3F6620CC" w:rsidRDefault="005A4F9E" w14:paraId="098BB1FD" w14:textId="6DE0085B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sz w:val="18"/>
                <w:szCs w:val="18"/>
              </w:rPr>
              <w:t>14</w:t>
            </w:r>
          </w:p>
          <w:p w:rsidRPr="00227CAD" w:rsidR="005A4F9E" w:rsidP="009F9A7B" w:rsidRDefault="005A4F9E" w14:paraId="2D3FCABA" w14:textId="2DD9C567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2DB1060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HEC Exercise Class</w:t>
            </w:r>
          </w:p>
          <w:p w:rsidRPr="00227CAD" w:rsidR="005A4F9E" w:rsidP="009F9A7B" w:rsidRDefault="005A4F9E" w14:paraId="463B1B6E" w14:textId="789E800F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2DB1060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a.m.</w:t>
            </w:r>
          </w:p>
          <w:p w:rsidRPr="00227CAD" w:rsidR="005A4F9E" w:rsidP="009F9A7B" w:rsidRDefault="005A4F9E" w14:paraId="617CB60D" w14:textId="12DDF5AC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227CAD" w:rsidR="005A4F9E" w:rsidP="009F9A7B" w:rsidRDefault="005A4F9E" w14:paraId="39A5BC3C" w14:textId="368ADF76">
            <w:pPr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009F9A7B" w:rsidR="3ED092E0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 xml:space="preserve">Outing: </w:t>
            </w:r>
            <w:r w:rsidRPr="009F9A7B" w:rsidR="3ED092E0">
              <w:rPr>
                <w:rFonts w:ascii="Arial" w:hAnsi="Arial" w:eastAsia="Arial" w:cs="Arial"/>
                <w:sz w:val="18"/>
                <w:szCs w:val="18"/>
              </w:rPr>
              <w:t>Edgewood Plaza</w:t>
            </w:r>
          </w:p>
          <w:p w:rsidRPr="00227CAD" w:rsidR="005A4F9E" w:rsidP="009F9A7B" w:rsidRDefault="005A4F9E" w14:paraId="1FA9BAC3" w14:textId="39515B5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3ED092E0">
              <w:rPr>
                <w:rFonts w:ascii="Arial" w:hAnsi="Arial" w:eastAsia="Arial" w:cs="Arial"/>
                <w:sz w:val="18"/>
                <w:szCs w:val="18"/>
              </w:rPr>
              <w:t>Edgewood Ave</w:t>
            </w:r>
            <w:r w:rsidRPr="009F9A7B" w:rsidR="3334AD74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9F9A7B" w:rsidR="3ED092E0">
              <w:rPr>
                <w:rFonts w:ascii="Arial" w:hAnsi="Arial" w:eastAsia="Arial" w:cs="Arial"/>
                <w:sz w:val="18"/>
                <w:szCs w:val="18"/>
              </w:rPr>
              <w:t>11 a.m.</w:t>
            </w:r>
          </w:p>
        </w:tc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3F6620CC" w:rsidRDefault="005A4F9E" w14:paraId="62D39DD7" w14:textId="3407FD26">
            <w:pPr>
              <w:tabs>
                <w:tab w:val="left" w:pos="76"/>
              </w:tabs>
              <w:spacing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  <w:r w:rsidRPr="009F9A7B" w:rsidR="14D1A26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227CAD" w:rsidR="005A4F9E" w:rsidP="009F9A7B" w:rsidRDefault="005A4F9E" w14:paraId="45424902" w14:textId="173E85A4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3B31F6B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ommodities Pickup</w:t>
            </w:r>
          </w:p>
          <w:p w:rsidRPr="00227CAD" w:rsidR="005A4F9E" w:rsidP="009F9A7B" w:rsidRDefault="005A4F9E" w14:paraId="3AD607E8" w14:textId="7166B454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3B31F6B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ridge the Gap</w:t>
            </w:r>
          </w:p>
          <w:p w:rsidRPr="00227CAD" w:rsidR="005A4F9E" w:rsidP="009F9A7B" w:rsidRDefault="005A4F9E" w14:paraId="700B6EAA" w14:textId="0188825E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3B31F6B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*Bring Tote/Insulated Bag*</w:t>
            </w:r>
          </w:p>
          <w:p w:rsidRPr="00227CAD" w:rsidR="005A4F9E" w:rsidP="009F9A7B" w:rsidRDefault="005A4F9E" w14:paraId="3E8972BC" w14:textId="154F717E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3B31F6B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us Departs - 9:30 a.m.</w:t>
            </w:r>
          </w:p>
          <w:p w:rsidRPr="00227CAD" w:rsidR="005A4F9E" w:rsidP="009F9A7B" w:rsidRDefault="005A4F9E" w14:paraId="20547B77" w14:textId="479F40C1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227CAD" w:rsidR="005A4F9E" w:rsidP="3F6620CC" w:rsidRDefault="005A4F9E" w14:paraId="4D6E8895" w14:textId="30CEE313">
            <w:pPr>
              <w:tabs>
                <w:tab w:val="left" w:pos="76"/>
              </w:tabs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009F9A7B" w:rsidRDefault="005A4F9E" w14:paraId="489AFCE2" w14:textId="2965636D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473A36A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6</w:t>
            </w:r>
            <w:r w:rsidRPr="009F9A7B" w:rsidR="16B77E0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</w:p>
          <w:p w:rsidRPr="00227CAD" w:rsidR="005A4F9E" w:rsidP="009F9A7B" w:rsidRDefault="005A4F9E" w14:paraId="2BA0F39B" w14:textId="6F931FD3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16B77E0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Gardening Class w/Tony</w:t>
            </w:r>
            <w:r w:rsidRPr="009F9A7B" w:rsidR="0EA7DFB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09F9A7B" w:rsidR="16B77E0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9:30 a.m.</w:t>
            </w:r>
          </w:p>
          <w:p w:rsidRPr="00227CAD" w:rsidR="005A4F9E" w:rsidP="21DA1B54" w:rsidRDefault="005A4F9E" w14:paraId="39C1DD8A" w14:textId="3E571505">
            <w:pPr>
              <w:spacing w:line="259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="3F6620CC" w:rsidP="009F9A7B" w:rsidRDefault="3F6620CC" w14:paraId="32C75591" w14:textId="2BEBEDD0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48A15C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HEC Exercise Class</w:t>
            </w:r>
            <w:r w:rsidRPr="009F9A7B" w:rsidR="3B200A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09F9A7B" w:rsidR="48A15C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a.m.</w:t>
            </w:r>
          </w:p>
          <w:p w:rsidR="009F9A7B" w:rsidP="009F9A7B" w:rsidRDefault="009F9A7B" w14:paraId="7BF21784" w14:textId="5C7B7C88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3E662D93" w:rsidP="009F9A7B" w:rsidRDefault="3E662D93" w14:paraId="07B3A7EA" w14:textId="3FA58EA3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9F9A7B" w:rsidR="3E662D9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utrition</w:t>
            </w:r>
            <w:r w:rsidRPr="009F9A7B" w:rsidR="6938A92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09F9A7B" w:rsidR="3E662D9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ducation</w:t>
            </w:r>
            <w:r w:rsidRPr="009F9A7B" w:rsidR="3E662D9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w/Sharon</w:t>
            </w:r>
          </w:p>
          <w:p w:rsidRPr="00227CAD" w:rsidR="005A4F9E" w:rsidP="009F9A7B" w:rsidRDefault="005A4F9E" w14:paraId="247AA063" w14:textId="30C646BF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9F9A7B" w:rsidR="66F0BB7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enefits of Turmeric</w:t>
            </w:r>
            <w:r w:rsidRPr="009F9A7B" w:rsidR="3E662D9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10 a.m.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009F9A7B" w:rsidRDefault="005A4F9E" w14:paraId="7EF6752B" w14:textId="6E503609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7</w:t>
            </w:r>
            <w:r w:rsidRPr="009F9A7B" w:rsidR="1CA2C7E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227CAD" w:rsidR="005A4F9E" w:rsidP="009F9A7B" w:rsidRDefault="005A4F9E" w14:paraId="38632C25" w14:textId="082BDF3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9F9A7B" w:rsidR="29DAF6D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 Clinic</w:t>
            </w:r>
          </w:p>
          <w:p w:rsidRPr="00227CAD" w:rsidR="005A4F9E" w:rsidP="009F9A7B" w:rsidRDefault="005A4F9E" w14:paraId="2F37055A" w14:textId="030E349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9F9A7B" w:rsidR="4C17691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</w:t>
            </w:r>
            <w:r w:rsidRPr="009F9A7B" w:rsidR="29DAF6D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/Nelson </w:t>
            </w:r>
            <w:r w:rsidRPr="009F9A7B" w:rsidR="3EDAABE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f C</w:t>
            </w:r>
            <w:r w:rsidRPr="009F9A7B" w:rsidR="29DAF6D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eplus</w:t>
            </w:r>
          </w:p>
          <w:p w:rsidRPr="00227CAD" w:rsidR="005A4F9E" w:rsidP="009F9A7B" w:rsidRDefault="005A4F9E" w14:paraId="057BA31A" w14:textId="4983BF95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9F9A7B" w:rsidR="40AFE1F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 a.m.</w:t>
            </w:r>
          </w:p>
          <w:p w:rsidRPr="00227CAD" w:rsidR="005A4F9E" w:rsidP="009F9A7B" w:rsidRDefault="005A4F9E" w14:paraId="0F67AACB" w14:textId="5FA9DF5B">
            <w:pPr>
              <w:pStyle w:val="Normal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Pr="00302901" w:rsidR="005A4F9E" w:rsidTr="009F9A7B" w14:paraId="33551B4B" w14:textId="77777777">
        <w:trPr>
          <w:trHeight w:val="945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21DA1B54" w:rsidRDefault="005A4F9E" w14:paraId="0DB3024E" w14:textId="522A7CF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9F9A7B" w:rsidR="473A36A4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Pr="00227CAD" w:rsidR="005A4F9E" w:rsidP="009F9A7B" w:rsidRDefault="005A4F9E" w14:paraId="7D9A2BAC" w14:textId="3BDE0C6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0F75381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Craft Activity </w:t>
            </w:r>
          </w:p>
          <w:p w:rsidRPr="00227CAD" w:rsidR="005A4F9E" w:rsidP="009F9A7B" w:rsidRDefault="005A4F9E" w14:paraId="604DBE99" w14:textId="28C9D93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009F9A7B" w:rsidR="7E6FFCD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w/</w:t>
            </w:r>
            <w:r w:rsidRPr="009F9A7B" w:rsidR="0F75381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Ms. Christine </w:t>
            </w:r>
            <w:r w:rsidRPr="009F9A7B" w:rsidR="0F75381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9:30 a.m.</w:t>
            </w:r>
          </w:p>
          <w:p w:rsidRPr="00227CAD" w:rsidR="005A4F9E" w:rsidP="009F9A7B" w:rsidRDefault="005A4F9E" w14:paraId="4166ED2F" w14:textId="3B37801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</w:p>
          <w:p w:rsidRPr="00227CAD" w:rsidR="005A4F9E" w:rsidP="009F9A7B" w:rsidRDefault="005A4F9E" w14:paraId="579375A1" w14:textId="511F778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5B12B0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W Behavior w/Charles</w:t>
            </w:r>
            <w:r w:rsidRPr="009F9A7B" w:rsidR="67E0CD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09F9A7B" w:rsidR="5B12B0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a.m.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3F6620CC" w:rsidRDefault="005A4F9E" w14:paraId="3FB1EC27" w14:textId="18CDF4A3">
            <w:pPr>
              <w:tabs>
                <w:tab w:val="left" w:pos="780"/>
              </w:tabs>
              <w:spacing w:line="259" w:lineRule="auto"/>
              <w:ind w:right="-116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Pr="00227CAD" w:rsidR="005A4F9E" w:rsidP="009F9A7B" w:rsidRDefault="005A4F9E" w14:paraId="378DB2EF" w14:textId="5CF18CA7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7507ABB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HEC Exercise Class</w:t>
            </w:r>
          </w:p>
          <w:p w:rsidRPr="00227CAD" w:rsidR="005A4F9E" w:rsidP="009F9A7B" w:rsidRDefault="005A4F9E" w14:paraId="4F147675" w14:textId="41EFA7EC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ind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7507ABB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a.m.</w:t>
            </w:r>
          </w:p>
        </w:tc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3BCD6989" w:rsidRDefault="005A4F9E" w14:paraId="0C924981" w14:textId="655B42A3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227CAD" w:rsidR="005A4F9E" w:rsidP="3BCD6989" w:rsidRDefault="005A4F9E" w14:paraId="1755EB25" w14:textId="6FD4BA18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9F9A7B" w:rsidR="1CCEB29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radshaw Insurance Q&amp;A</w:t>
            </w:r>
          </w:p>
          <w:p w:rsidRPr="00227CAD" w:rsidR="005A4F9E" w:rsidP="3BCD6989" w:rsidRDefault="005A4F9E" w14:paraId="5F113F98" w14:textId="4BA28690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9F9A7B" w:rsidR="4B5CE6B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</w:t>
            </w:r>
            <w:r w:rsidRPr="009F9A7B" w:rsidR="1CCEB29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/Rob</w:t>
            </w:r>
            <w:r w:rsidRPr="009F9A7B" w:rsidR="433F2C3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09F9A7B" w:rsidR="1CCEB29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 a.m.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009F9A7B" w:rsidRDefault="005A4F9E" w14:paraId="7CD5F10B" w14:textId="6C8BAFAE">
            <w:pPr>
              <w:pStyle w:val="NoSpacing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  <w:p w:rsidRPr="00227CAD" w:rsidR="005A4F9E" w:rsidP="009F9A7B" w:rsidRDefault="005A4F9E" w14:paraId="7EA1C7A2" w14:textId="71EBF559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728B50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HEC Exercise Class</w:t>
            </w:r>
          </w:p>
          <w:p w:rsidRPr="00227CAD" w:rsidR="005A4F9E" w:rsidP="009F9A7B" w:rsidRDefault="005A4F9E" w14:paraId="17298149" w14:textId="32ABA99F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728B50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a.m.</w:t>
            </w:r>
          </w:p>
          <w:p w:rsidRPr="00227CAD" w:rsidR="005A4F9E" w:rsidP="009F9A7B" w:rsidRDefault="005A4F9E" w14:paraId="4C58B2C6" w14:textId="432D4161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24D356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aves Womens Basketball game</w:t>
            </w:r>
          </w:p>
          <w:p w:rsidRPr="00227CAD" w:rsidR="005A4F9E" w:rsidP="009F9A7B" w:rsidRDefault="005A4F9E" w14:paraId="42D8F7C0" w14:textId="5719706C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24D356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@ </w:t>
            </w:r>
            <w:r w:rsidRPr="009F9A7B" w:rsidR="24D356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Vystar</w:t>
            </w:r>
            <w:r w:rsidRPr="009F9A7B" w:rsidR="24D356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Memorial </w:t>
            </w:r>
          </w:p>
          <w:p w:rsidRPr="00227CAD" w:rsidR="005A4F9E" w:rsidP="009F9A7B" w:rsidRDefault="005A4F9E" w14:paraId="689339EF" w14:textId="5290DCBC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24D3566E">
              <w:rPr>
                <w:rFonts w:ascii="Arial" w:hAnsi="Arial" w:eastAsia="Arial" w:cs="Arial"/>
                <w:sz w:val="18"/>
                <w:szCs w:val="18"/>
              </w:rPr>
              <w:t>10:45 a.m.</w:t>
            </w:r>
          </w:p>
          <w:p w:rsidRPr="00227CAD" w:rsidR="005A4F9E" w:rsidP="009F9A7B" w:rsidRDefault="005A4F9E" w14:paraId="33C182EF" w14:textId="07EBADAA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2A4415D1">
              <w:rPr>
                <w:rFonts w:ascii="Arial" w:hAnsi="Arial" w:eastAsia="Arial" w:cs="Arial"/>
                <w:sz w:val="18"/>
                <w:szCs w:val="18"/>
              </w:rPr>
              <w:t xml:space="preserve">Veteran Cards w/Kristi </w:t>
            </w:r>
            <w:r w:rsidRPr="009F9A7B" w:rsidR="2A4415D1">
              <w:rPr>
                <w:rFonts w:ascii="Arial" w:hAnsi="Arial" w:eastAsia="Arial" w:cs="Arial"/>
                <w:sz w:val="18"/>
                <w:szCs w:val="18"/>
              </w:rPr>
              <w:t>11 a.m.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009F9A7B" w:rsidRDefault="005A4F9E" w14:paraId="6C5BAA4B" w14:textId="745A43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Pr="00227CAD" w:rsidR="005A4F9E" w:rsidP="009F9A7B" w:rsidRDefault="005A4F9E" w14:paraId="4D08A13E" w14:textId="481E611B">
            <w:pPr>
              <w:tabs>
                <w:tab w:val="left" w:leader="none" w:pos="29"/>
              </w:tabs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US"/>
              </w:rPr>
            </w:pPr>
            <w:r w:rsidRPr="009F9A7B" w:rsidR="7D416889"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US"/>
              </w:rPr>
              <w:t>Aqua Aerobics</w:t>
            </w:r>
          </w:p>
          <w:p w:rsidRPr="00227CAD" w:rsidR="005A4F9E" w:rsidP="009F9A7B" w:rsidRDefault="005A4F9E" w14:paraId="2BDEE356" w14:textId="2E69125E">
            <w:pPr>
              <w:pStyle w:val="Normal"/>
              <w:suppressLineNumbers w:val="0"/>
              <w:tabs>
                <w:tab w:val="left" w:leader="none" w:pos="29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US"/>
              </w:rPr>
            </w:pPr>
            <w:r w:rsidRPr="009F9A7B" w:rsidR="727FB813"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US"/>
              </w:rPr>
              <w:t>Blue Cypress Pool</w:t>
            </w:r>
          </w:p>
          <w:p w:rsidRPr="00227CAD" w:rsidR="005A4F9E" w:rsidP="009F9A7B" w:rsidRDefault="005A4F9E" w14:paraId="19BEADF8" w14:textId="0DB14C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09F9A7B" w:rsidR="7D416889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9:30 a.m.</w:t>
            </w:r>
          </w:p>
          <w:p w:rsidRPr="00227CAD" w:rsidR="005A4F9E" w:rsidP="009F9A7B" w:rsidRDefault="005A4F9E" w14:paraId="0E22C244" w14:textId="6FCC26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</w:p>
          <w:p w:rsidRPr="00227CAD" w:rsidR="005A4F9E" w:rsidP="009F9A7B" w:rsidRDefault="005A4F9E" w14:paraId="7C21FD95" w14:textId="53B598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09F9A7B" w:rsidR="06F11055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Brandon Enamorado</w:t>
            </w:r>
          </w:p>
          <w:p w:rsidRPr="00227CAD" w:rsidR="005A4F9E" w:rsidP="009F9A7B" w:rsidRDefault="005A4F9E" w14:paraId="21C8E710" w14:textId="79A54F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</w:pPr>
            <w:r w:rsidRPr="009F9A7B" w:rsidR="06F11055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 xml:space="preserve">Running for Mayor- 11 </w:t>
            </w:r>
            <w:r w:rsidRPr="009F9A7B" w:rsidR="06F11055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a.m</w:t>
            </w:r>
            <w:r w:rsidRPr="009F9A7B" w:rsidR="5528CB6B">
              <w:rPr>
                <w:rFonts w:ascii="Arial" w:hAnsi="Arial" w:eastAsia="Arial" w:cs="Arial"/>
                <w:b w:val="0"/>
                <w:bCs w:val="0"/>
                <w:sz w:val="18"/>
                <w:szCs w:val="18"/>
              </w:rPr>
              <w:t>.</w:t>
            </w:r>
          </w:p>
        </w:tc>
      </w:tr>
      <w:tr w:rsidRPr="00302901" w:rsidR="005A4F9E" w:rsidTr="009F9A7B" w14:paraId="0EF102E5" w14:textId="77777777">
        <w:trPr>
          <w:trHeight w:val="300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009F9A7B" w:rsidRDefault="005A4F9E" w14:paraId="46BB3943" w14:textId="6C604E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7</w:t>
            </w:r>
          </w:p>
          <w:p w:rsidRPr="00227CAD" w:rsidR="005A4F9E" w:rsidP="009F9A7B" w:rsidRDefault="005A4F9E" w14:paraId="5042369C" w14:textId="780564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009F9A7B" w:rsidR="0646C1C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Cornhole Tournament </w:t>
            </w:r>
          </w:p>
          <w:p w:rsidRPr="00227CAD" w:rsidR="005A4F9E" w:rsidP="009F9A7B" w:rsidRDefault="005A4F9E" w14:paraId="3E417E5E" w14:textId="4CBE02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009F9A7B" w:rsidR="43703E9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w</w:t>
            </w:r>
            <w:r w:rsidRPr="009F9A7B" w:rsidR="12893E2D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/</w:t>
            </w:r>
            <w:r w:rsidRPr="009F9A7B" w:rsidR="43703E9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Lane Wiley</w:t>
            </w:r>
            <w:r w:rsidRPr="009F9A7B" w:rsidR="339766C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09F9A7B" w:rsidR="0646C1C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10:30</w:t>
            </w:r>
            <w:r w:rsidRPr="009F9A7B" w:rsidR="25A2AF1B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 a.m.</w:t>
            </w:r>
          </w:p>
          <w:p w:rsidRPr="00227CAD" w:rsidR="005A4F9E" w:rsidP="009F9A7B" w:rsidRDefault="005A4F9E" w14:paraId="3FB7D2B4" w14:textId="58528D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</w:p>
          <w:p w:rsidRPr="00227CAD" w:rsidR="005A4F9E" w:rsidP="009F9A7B" w:rsidRDefault="005A4F9E" w14:paraId="6304D4DA" w14:textId="264A31F0">
            <w:pPr>
              <w:jc w:val="center"/>
              <w:rPr>
                <w:rFonts w:ascii="Arial" w:hAnsi="Arial" w:eastAsia="Arial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009F9A7B" w:rsidR="25A2AF1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Careplus with Nelson </w:t>
            </w:r>
            <w:r w:rsidRPr="009F9A7B" w:rsidR="25A2AF1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11 a.m. 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009F9A7B" w:rsidRDefault="005A4F9E" w14:paraId="3B9AE329" w14:textId="693925BC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005A4F9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8</w:t>
            </w:r>
            <w:r w:rsidRPr="009F9A7B" w:rsidR="0605CA3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227CAD" w:rsidR="005A4F9E" w:rsidP="009F9A7B" w:rsidRDefault="005A4F9E" w14:paraId="0B13D279" w14:textId="742CBD41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0605CA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AHEC Exercise Class</w:t>
            </w:r>
          </w:p>
          <w:p w:rsidRPr="00227CAD" w:rsidR="005A4F9E" w:rsidP="009F9A7B" w:rsidRDefault="005A4F9E" w14:paraId="00E9B8F8" w14:textId="7653FB83">
            <w:pPr>
              <w:tabs>
                <w:tab w:val="left" w:leader="none" w:pos="33"/>
              </w:tabs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0605CA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a.m.</w:t>
            </w:r>
          </w:p>
          <w:p w:rsidRPr="00227CAD" w:rsidR="005A4F9E" w:rsidP="009F9A7B" w:rsidRDefault="005A4F9E" w14:paraId="0EA216BC" w14:textId="7434937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791230E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227CAD" w:rsidR="005A4F9E" w:rsidP="009F9A7B" w:rsidRDefault="005A4F9E" w14:paraId="73F63CBB" w14:textId="7AE1C5C1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09F9A7B" w:rsidR="791230E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227CAD" w:rsidR="005A4F9E" w:rsidP="009F9A7B" w:rsidRDefault="005A4F9E" w14:paraId="4B668969" w14:textId="77E2EAD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9F9A7B" w:rsidR="791230E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 p.m.</w:t>
            </w:r>
          </w:p>
        </w:tc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009F9A7B" w:rsidRDefault="005A4F9E" w14:paraId="7BF3430F" w14:textId="6208DE3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227CAD" w:rsidR="005A4F9E" w:rsidP="009F9A7B" w:rsidRDefault="005A4F9E" w14:paraId="19C629C7" w14:textId="257BB3D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7EA11018">
              <w:rPr>
                <w:rFonts w:ascii="Arial" w:hAnsi="Arial" w:eastAsia="Arial" w:cs="Arial"/>
                <w:sz w:val="18"/>
                <w:szCs w:val="18"/>
              </w:rPr>
              <w:t xml:space="preserve">“Budgeting &amp; Grocery </w:t>
            </w:r>
            <w:r w:rsidRPr="009F9A7B" w:rsidR="5D9C56CE">
              <w:rPr>
                <w:rFonts w:ascii="Arial" w:hAnsi="Arial" w:eastAsia="Arial" w:cs="Arial"/>
                <w:sz w:val="18"/>
                <w:szCs w:val="18"/>
              </w:rPr>
              <w:t>S</w:t>
            </w:r>
            <w:r w:rsidRPr="009F9A7B" w:rsidR="7EA11018">
              <w:rPr>
                <w:rFonts w:ascii="Arial" w:hAnsi="Arial" w:eastAsia="Arial" w:cs="Arial"/>
                <w:sz w:val="18"/>
                <w:szCs w:val="18"/>
              </w:rPr>
              <w:t>hopping”</w:t>
            </w:r>
          </w:p>
          <w:p w:rsidRPr="00227CAD" w:rsidR="005A4F9E" w:rsidP="009F9A7B" w:rsidRDefault="005A4F9E" w14:paraId="731D5783" w14:textId="6D48ADE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05F3BAFB">
              <w:rPr>
                <w:rFonts w:ascii="Arial" w:hAnsi="Arial" w:eastAsia="Arial" w:cs="Arial"/>
                <w:sz w:val="18"/>
                <w:szCs w:val="18"/>
              </w:rPr>
              <w:t>w/</w:t>
            </w:r>
            <w:r w:rsidRPr="009F9A7B" w:rsidR="7EA11018">
              <w:rPr>
                <w:rFonts w:ascii="Arial" w:hAnsi="Arial" w:eastAsia="Arial" w:cs="Arial"/>
                <w:sz w:val="18"/>
                <w:szCs w:val="18"/>
              </w:rPr>
              <w:t xml:space="preserve">David Aubuchon </w:t>
            </w:r>
            <w:r w:rsidRPr="009F9A7B" w:rsidR="0065A007">
              <w:rPr>
                <w:rFonts w:ascii="Arial" w:hAnsi="Arial" w:eastAsia="Arial" w:cs="Arial"/>
                <w:sz w:val="18"/>
                <w:szCs w:val="18"/>
              </w:rPr>
              <w:t xml:space="preserve">of </w:t>
            </w:r>
            <w:r w:rsidRPr="009F9A7B" w:rsidR="1EC37A92">
              <w:rPr>
                <w:rFonts w:ascii="Arial" w:hAnsi="Arial" w:eastAsia="Arial" w:cs="Arial"/>
                <w:sz w:val="18"/>
                <w:szCs w:val="18"/>
              </w:rPr>
              <w:t>VyStar</w:t>
            </w:r>
          </w:p>
          <w:p w:rsidRPr="00227CAD" w:rsidR="005A4F9E" w:rsidP="009F9A7B" w:rsidRDefault="005A4F9E" w14:paraId="3C04D9B0" w14:textId="6D47DA75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7EA11018">
              <w:rPr>
                <w:rFonts w:ascii="Arial" w:hAnsi="Arial" w:eastAsia="Arial" w:cs="Arial"/>
                <w:sz w:val="18"/>
                <w:szCs w:val="18"/>
              </w:rPr>
              <w:t>10:30 a.m.</w:t>
            </w:r>
          </w:p>
          <w:p w:rsidRPr="00227CAD" w:rsidR="005A4F9E" w:rsidP="005A4F9E" w:rsidRDefault="005A4F9E" w14:paraId="37B24F4C" w14:textId="14F37952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3F6620CC" w:rsidRDefault="005A4F9E" w14:paraId="307C6B56" w14:textId="7D2B91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005A4F9E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  <w:p w:rsidRPr="00227CAD" w:rsidR="005A4F9E" w:rsidP="009F9A7B" w:rsidRDefault="005A4F9E" w14:paraId="510DAF59" w14:textId="72CE9C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009F9A7B" w:rsidR="5E74E406">
              <w:rPr>
                <w:rFonts w:ascii="Arial" w:hAnsi="Arial" w:eastAsia="Arial" w:cs="Arial"/>
                <w:b w:val="1"/>
                <w:bCs w:val="1"/>
                <w:sz w:val="18"/>
                <w:szCs w:val="18"/>
                <w:lang w:val="en-US"/>
              </w:rPr>
              <w:t>Outing:</w:t>
            </w:r>
            <w:r w:rsidRPr="009F9A7B" w:rsidR="5E74E406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  <w:r w:rsidRPr="009F9A7B" w:rsidR="74867D96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Sweet </w:t>
            </w:r>
            <w:r w:rsidRPr="009F9A7B" w:rsidR="47B994C7">
              <w:rPr>
                <w:rFonts w:ascii="Arial" w:hAnsi="Arial" w:eastAsia="Arial" w:cs="Arial"/>
                <w:sz w:val="18"/>
                <w:szCs w:val="18"/>
                <w:lang w:val="en-US"/>
              </w:rPr>
              <w:t>Pete's</w:t>
            </w:r>
            <w:r w:rsidRPr="009F9A7B" w:rsidR="74867D96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</w:p>
          <w:p w:rsidRPr="00227CAD" w:rsidR="005A4F9E" w:rsidP="009F9A7B" w:rsidRDefault="005A4F9E" w14:paraId="4ABB91A4" w14:textId="50D68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009F9A7B" w:rsidR="74867D96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Candy </w:t>
            </w:r>
            <w:r w:rsidRPr="009F9A7B" w:rsidR="094955F7">
              <w:rPr>
                <w:rFonts w:ascii="Arial" w:hAnsi="Arial" w:eastAsia="Arial" w:cs="Arial"/>
                <w:sz w:val="18"/>
                <w:szCs w:val="18"/>
                <w:lang w:val="en-US"/>
              </w:rPr>
              <w:t>S</w:t>
            </w:r>
            <w:r w:rsidRPr="009F9A7B" w:rsidR="74867D96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hop &amp; </w:t>
            </w:r>
            <w:r w:rsidRPr="009F9A7B" w:rsidR="75664CD4">
              <w:rPr>
                <w:rFonts w:ascii="Arial" w:hAnsi="Arial" w:eastAsia="Arial" w:cs="Arial"/>
                <w:sz w:val="18"/>
                <w:szCs w:val="18"/>
                <w:lang w:val="en-US"/>
              </w:rPr>
              <w:t>Cafe</w:t>
            </w:r>
            <w:r w:rsidRPr="009F9A7B" w:rsidR="74867D96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</w:p>
          <w:p w:rsidRPr="00227CAD" w:rsidR="005A4F9E" w:rsidP="009F9A7B" w:rsidRDefault="005A4F9E" w14:paraId="4E98DB65" w14:textId="281839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009F9A7B" w:rsidR="74867D96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Bus </w:t>
            </w:r>
            <w:r w:rsidRPr="009F9A7B" w:rsidR="23C23034">
              <w:rPr>
                <w:rFonts w:ascii="Arial" w:hAnsi="Arial" w:eastAsia="Arial" w:cs="Arial"/>
                <w:sz w:val="18"/>
                <w:szCs w:val="18"/>
                <w:lang w:val="en-US"/>
              </w:rPr>
              <w:t>D</w:t>
            </w:r>
            <w:r w:rsidRPr="009F9A7B" w:rsidR="74867D96">
              <w:rPr>
                <w:rFonts w:ascii="Arial" w:hAnsi="Arial" w:eastAsia="Arial" w:cs="Arial"/>
                <w:sz w:val="18"/>
                <w:szCs w:val="18"/>
                <w:lang w:val="en-US"/>
              </w:rPr>
              <w:t>eparts</w:t>
            </w:r>
            <w:r w:rsidRPr="009F9A7B" w:rsidR="74867D96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  <w:r w:rsidRPr="009F9A7B" w:rsidR="2D06EF06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- </w:t>
            </w:r>
            <w:r w:rsidRPr="009F9A7B" w:rsidR="74867D96">
              <w:rPr>
                <w:rFonts w:ascii="Arial" w:hAnsi="Arial" w:eastAsia="Arial" w:cs="Arial"/>
                <w:sz w:val="18"/>
                <w:szCs w:val="18"/>
                <w:lang w:val="en-US"/>
              </w:rPr>
              <w:t>10:30 a.m.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27CAD" w:rsidR="005A4F9E" w:rsidP="009F9A7B" w:rsidRDefault="005A4F9E" w14:paraId="76345E9D" w14:textId="1824A4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009F9A7B" w:rsidR="005A4F9E">
              <w:rPr>
                <w:rFonts w:ascii="Arial" w:hAnsi="Arial" w:eastAsia="Arial" w:cs="Arial"/>
                <w:sz w:val="18"/>
                <w:szCs w:val="18"/>
              </w:rPr>
              <w:t>31</w:t>
            </w:r>
          </w:p>
          <w:p w:rsidRPr="00227CAD" w:rsidR="005A4F9E" w:rsidP="009F9A7B" w:rsidRDefault="005A4F9E" w14:paraId="47427578" w14:textId="30622C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1BCD83CB">
              <w:rPr>
                <w:rFonts w:ascii="Arial" w:hAnsi="Arial" w:eastAsia="Arial" w:cs="Arial"/>
                <w:sz w:val="18"/>
                <w:szCs w:val="18"/>
              </w:rPr>
              <w:t>Carvill Pool-Free Swim</w:t>
            </w:r>
          </w:p>
          <w:p w:rsidRPr="00227CAD" w:rsidR="005A4F9E" w:rsidP="009F9A7B" w:rsidRDefault="005A4F9E" w14:paraId="3ABB6E2B" w14:textId="02936F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9F9A7B" w:rsidR="3D08FC9C">
              <w:rPr>
                <w:rFonts w:ascii="Arial" w:hAnsi="Arial" w:eastAsia="Arial" w:cs="Arial"/>
                <w:sz w:val="18"/>
                <w:szCs w:val="18"/>
              </w:rPr>
              <w:t>w/</w:t>
            </w:r>
            <w:r w:rsidRPr="009F9A7B" w:rsidR="1BCD83CB">
              <w:rPr>
                <w:rFonts w:ascii="Arial" w:hAnsi="Arial" w:eastAsia="Arial" w:cs="Arial"/>
                <w:sz w:val="18"/>
                <w:szCs w:val="18"/>
              </w:rPr>
              <w:t>Carvill Center</w:t>
            </w:r>
          </w:p>
          <w:p w:rsidRPr="00227CAD" w:rsidR="005A4F9E" w:rsidP="009F9A7B" w:rsidRDefault="005A4F9E" w14:paraId="592581CA" w14:textId="360924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009F9A7B" w:rsidR="1BCD83CB">
              <w:rPr>
                <w:rFonts w:ascii="Arial" w:hAnsi="Arial" w:eastAsia="Arial" w:cs="Arial"/>
                <w:sz w:val="18"/>
                <w:szCs w:val="18"/>
              </w:rPr>
              <w:t>9:45 a.m.</w:t>
            </w:r>
          </w:p>
        </w:tc>
      </w:tr>
    </w:tbl>
    <w:p w:rsidRPr="00BA7913" w:rsidR="00E277A3" w:rsidP="5FAE62F6" w:rsidRDefault="00E277A3" w14:paraId="4BA0D35F" w14:textId="10345CC5">
      <w:pPr>
        <w:rPr>
          <w:rFonts w:ascii="Arial" w:hAnsi="Arial" w:eastAsia="Arial" w:cs="Arial"/>
          <w:sz w:val="18"/>
          <w:szCs w:val="18"/>
        </w:rPr>
      </w:pPr>
      <w:r w:rsidRPr="5FAE62F6" w:rsidR="301E9C3E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BREAKFAST SERVED: Monday - Friday 9 a.m.               LUNCH SERVED: Monday – Friday 11:30 a.m.             Must sign up to receive meals / Activities are subject to change</w:t>
      </w:r>
    </w:p>
    <w:p w:rsidRPr="00BA7913" w:rsidR="00E277A3" w:rsidP="5FAE62F6" w:rsidRDefault="00E277A3" w14:paraId="4F08BCDE" w14:textId="05FA601B">
      <w:pPr>
        <w:jc w:val="center"/>
        <w:rPr>
          <w:rFonts w:ascii="Arial" w:hAnsi="Arial" w:cs="Arial"/>
          <w:sz w:val="18"/>
          <w:szCs w:val="18"/>
        </w:rPr>
      </w:pPr>
    </w:p>
    <w:sectPr w:rsidRPr="00BA7913" w:rsidR="00E277A3" w:rsidSect="002748B6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2BEF" w:rsidP="006E6EE8" w:rsidRDefault="00162BEF" w14:paraId="61932574" w14:textId="77777777">
      <w:r>
        <w:separator/>
      </w:r>
    </w:p>
  </w:endnote>
  <w:endnote w:type="continuationSeparator" w:id="0">
    <w:p w:rsidR="00162BEF" w:rsidP="006E6EE8" w:rsidRDefault="00162BEF" w14:paraId="4EEDC6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2BEF" w:rsidP="006E6EE8" w:rsidRDefault="00162BEF" w14:paraId="39A8AF2E" w14:textId="77777777">
      <w:r>
        <w:separator/>
      </w:r>
    </w:p>
  </w:footnote>
  <w:footnote w:type="continuationSeparator" w:id="0">
    <w:p w:rsidR="00162BEF" w:rsidP="006E6EE8" w:rsidRDefault="00162BEF" w14:paraId="3DEFEDD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919DD"/>
    <w:multiLevelType w:val="hybridMultilevel"/>
    <w:tmpl w:val="635AEAE6"/>
    <w:lvl w:ilvl="0" w:tplc="2D28BF74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E6C17EE"/>
    <w:multiLevelType w:val="hybridMultilevel"/>
    <w:tmpl w:val="601A4970"/>
    <w:lvl w:ilvl="0" w:tplc="E3C464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CE38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90F4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E2C4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00A7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C2A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6A7C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C655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DEC6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8674793">
    <w:abstractNumId w:val="1"/>
  </w:num>
  <w:num w:numId="2" w16cid:durableId="156594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EB"/>
    <w:rsid w:val="00000786"/>
    <w:rsid w:val="0000192D"/>
    <w:rsid w:val="0000230D"/>
    <w:rsid w:val="0000285D"/>
    <w:rsid w:val="00002C02"/>
    <w:rsid w:val="00005473"/>
    <w:rsid w:val="000108FE"/>
    <w:rsid w:val="00012F2B"/>
    <w:rsid w:val="00013481"/>
    <w:rsid w:val="00013F4E"/>
    <w:rsid w:val="0002011A"/>
    <w:rsid w:val="0002131B"/>
    <w:rsid w:val="00021667"/>
    <w:rsid w:val="0002701F"/>
    <w:rsid w:val="000276B8"/>
    <w:rsid w:val="0003075A"/>
    <w:rsid w:val="000312A6"/>
    <w:rsid w:val="00033B5B"/>
    <w:rsid w:val="00034A9A"/>
    <w:rsid w:val="000355E5"/>
    <w:rsid w:val="000367DB"/>
    <w:rsid w:val="00037D4A"/>
    <w:rsid w:val="00040325"/>
    <w:rsid w:val="0004255F"/>
    <w:rsid w:val="00043CB6"/>
    <w:rsid w:val="0004452D"/>
    <w:rsid w:val="00045915"/>
    <w:rsid w:val="0004686D"/>
    <w:rsid w:val="00046C22"/>
    <w:rsid w:val="00047002"/>
    <w:rsid w:val="00050695"/>
    <w:rsid w:val="00051996"/>
    <w:rsid w:val="00053707"/>
    <w:rsid w:val="00053ADC"/>
    <w:rsid w:val="0005605D"/>
    <w:rsid w:val="000574C2"/>
    <w:rsid w:val="00057ED4"/>
    <w:rsid w:val="00060833"/>
    <w:rsid w:val="000621CE"/>
    <w:rsid w:val="000648B1"/>
    <w:rsid w:val="00065E87"/>
    <w:rsid w:val="000667F0"/>
    <w:rsid w:val="00066FD2"/>
    <w:rsid w:val="00071EA1"/>
    <w:rsid w:val="000729C0"/>
    <w:rsid w:val="0007397C"/>
    <w:rsid w:val="000778A3"/>
    <w:rsid w:val="00077D45"/>
    <w:rsid w:val="0008004A"/>
    <w:rsid w:val="00080A41"/>
    <w:rsid w:val="00080E97"/>
    <w:rsid w:val="000813B7"/>
    <w:rsid w:val="00083821"/>
    <w:rsid w:val="000851D5"/>
    <w:rsid w:val="000857D9"/>
    <w:rsid w:val="00085901"/>
    <w:rsid w:val="00086130"/>
    <w:rsid w:val="00086464"/>
    <w:rsid w:val="00090BEB"/>
    <w:rsid w:val="00090FDB"/>
    <w:rsid w:val="000917CA"/>
    <w:rsid w:val="00092299"/>
    <w:rsid w:val="00092C9B"/>
    <w:rsid w:val="00093160"/>
    <w:rsid w:val="00094F14"/>
    <w:rsid w:val="000A0F66"/>
    <w:rsid w:val="000A1F41"/>
    <w:rsid w:val="000A263C"/>
    <w:rsid w:val="000A2EC7"/>
    <w:rsid w:val="000A3E6B"/>
    <w:rsid w:val="000A4050"/>
    <w:rsid w:val="000A5592"/>
    <w:rsid w:val="000A582D"/>
    <w:rsid w:val="000A5852"/>
    <w:rsid w:val="000A6CC1"/>
    <w:rsid w:val="000A6DCF"/>
    <w:rsid w:val="000A6FC0"/>
    <w:rsid w:val="000A7407"/>
    <w:rsid w:val="000A75C4"/>
    <w:rsid w:val="000B27F5"/>
    <w:rsid w:val="000B2B94"/>
    <w:rsid w:val="000B2DD1"/>
    <w:rsid w:val="000B3F49"/>
    <w:rsid w:val="000B47E7"/>
    <w:rsid w:val="000B4F1A"/>
    <w:rsid w:val="000B77F7"/>
    <w:rsid w:val="000C0C08"/>
    <w:rsid w:val="000C184E"/>
    <w:rsid w:val="000C2729"/>
    <w:rsid w:val="000C28DD"/>
    <w:rsid w:val="000C32C2"/>
    <w:rsid w:val="000C4738"/>
    <w:rsid w:val="000C4F14"/>
    <w:rsid w:val="000C55D4"/>
    <w:rsid w:val="000C63F7"/>
    <w:rsid w:val="000C6B4E"/>
    <w:rsid w:val="000C7DC1"/>
    <w:rsid w:val="000CF6F6"/>
    <w:rsid w:val="000D0A80"/>
    <w:rsid w:val="000D259A"/>
    <w:rsid w:val="000D3224"/>
    <w:rsid w:val="000D603E"/>
    <w:rsid w:val="000D6E40"/>
    <w:rsid w:val="000E0A9D"/>
    <w:rsid w:val="000E19B2"/>
    <w:rsid w:val="000E5D6A"/>
    <w:rsid w:val="000E616D"/>
    <w:rsid w:val="000E7BA8"/>
    <w:rsid w:val="000E7C0B"/>
    <w:rsid w:val="000F04B5"/>
    <w:rsid w:val="000F0976"/>
    <w:rsid w:val="000F14FE"/>
    <w:rsid w:val="000F1523"/>
    <w:rsid w:val="000F1BE3"/>
    <w:rsid w:val="000F29E8"/>
    <w:rsid w:val="000F37E0"/>
    <w:rsid w:val="000F5F70"/>
    <w:rsid w:val="00100310"/>
    <w:rsid w:val="00100B90"/>
    <w:rsid w:val="0010195E"/>
    <w:rsid w:val="001029F5"/>
    <w:rsid w:val="001030AE"/>
    <w:rsid w:val="0010397A"/>
    <w:rsid w:val="00103F5D"/>
    <w:rsid w:val="00104393"/>
    <w:rsid w:val="00104964"/>
    <w:rsid w:val="00105E16"/>
    <w:rsid w:val="00107C33"/>
    <w:rsid w:val="0011118D"/>
    <w:rsid w:val="00112C74"/>
    <w:rsid w:val="00115676"/>
    <w:rsid w:val="00115B87"/>
    <w:rsid w:val="00116B05"/>
    <w:rsid w:val="00119FAF"/>
    <w:rsid w:val="001201D1"/>
    <w:rsid w:val="001207CA"/>
    <w:rsid w:val="00122557"/>
    <w:rsid w:val="00126654"/>
    <w:rsid w:val="0012667D"/>
    <w:rsid w:val="00131907"/>
    <w:rsid w:val="00133342"/>
    <w:rsid w:val="00133532"/>
    <w:rsid w:val="0013389E"/>
    <w:rsid w:val="0013423C"/>
    <w:rsid w:val="00134A6A"/>
    <w:rsid w:val="00134BEB"/>
    <w:rsid w:val="001350B6"/>
    <w:rsid w:val="00135486"/>
    <w:rsid w:val="00136760"/>
    <w:rsid w:val="00142229"/>
    <w:rsid w:val="00142D36"/>
    <w:rsid w:val="00143EDF"/>
    <w:rsid w:val="00144C01"/>
    <w:rsid w:val="00147437"/>
    <w:rsid w:val="00151761"/>
    <w:rsid w:val="00153CA3"/>
    <w:rsid w:val="00155882"/>
    <w:rsid w:val="00155E1C"/>
    <w:rsid w:val="00157122"/>
    <w:rsid w:val="00157AED"/>
    <w:rsid w:val="0016005B"/>
    <w:rsid w:val="001619E9"/>
    <w:rsid w:val="00161BE9"/>
    <w:rsid w:val="00161F50"/>
    <w:rsid w:val="0016256F"/>
    <w:rsid w:val="00162BEF"/>
    <w:rsid w:val="00162D20"/>
    <w:rsid w:val="00163296"/>
    <w:rsid w:val="00163B25"/>
    <w:rsid w:val="0016554A"/>
    <w:rsid w:val="001676B5"/>
    <w:rsid w:val="001700A8"/>
    <w:rsid w:val="00170496"/>
    <w:rsid w:val="00171470"/>
    <w:rsid w:val="00172C96"/>
    <w:rsid w:val="0017352D"/>
    <w:rsid w:val="00174327"/>
    <w:rsid w:val="001745AE"/>
    <w:rsid w:val="00174C82"/>
    <w:rsid w:val="00175371"/>
    <w:rsid w:val="00175CB1"/>
    <w:rsid w:val="0017708E"/>
    <w:rsid w:val="001777EA"/>
    <w:rsid w:val="0018205D"/>
    <w:rsid w:val="001826DA"/>
    <w:rsid w:val="00182FBD"/>
    <w:rsid w:val="001856E5"/>
    <w:rsid w:val="001867D2"/>
    <w:rsid w:val="00186E60"/>
    <w:rsid w:val="0018759B"/>
    <w:rsid w:val="00187F1B"/>
    <w:rsid w:val="00187FA8"/>
    <w:rsid w:val="00190145"/>
    <w:rsid w:val="00191D2C"/>
    <w:rsid w:val="00192948"/>
    <w:rsid w:val="00194666"/>
    <w:rsid w:val="001A11BA"/>
    <w:rsid w:val="001A3783"/>
    <w:rsid w:val="001A397A"/>
    <w:rsid w:val="001A40A6"/>
    <w:rsid w:val="001A5748"/>
    <w:rsid w:val="001A5DB4"/>
    <w:rsid w:val="001A637C"/>
    <w:rsid w:val="001A6AE7"/>
    <w:rsid w:val="001B15E1"/>
    <w:rsid w:val="001B2471"/>
    <w:rsid w:val="001B3CBF"/>
    <w:rsid w:val="001B51F7"/>
    <w:rsid w:val="001B6384"/>
    <w:rsid w:val="001B70E6"/>
    <w:rsid w:val="001C00B2"/>
    <w:rsid w:val="001C16B4"/>
    <w:rsid w:val="001C3888"/>
    <w:rsid w:val="001C613A"/>
    <w:rsid w:val="001C7A25"/>
    <w:rsid w:val="001D014E"/>
    <w:rsid w:val="001D1614"/>
    <w:rsid w:val="001D1908"/>
    <w:rsid w:val="001D3328"/>
    <w:rsid w:val="001D5FD7"/>
    <w:rsid w:val="001D7610"/>
    <w:rsid w:val="001E10E6"/>
    <w:rsid w:val="001E20A2"/>
    <w:rsid w:val="001E4B9B"/>
    <w:rsid w:val="001E5E0F"/>
    <w:rsid w:val="001E67CC"/>
    <w:rsid w:val="001E6D42"/>
    <w:rsid w:val="001E7366"/>
    <w:rsid w:val="001E7891"/>
    <w:rsid w:val="001E78F2"/>
    <w:rsid w:val="001F1814"/>
    <w:rsid w:val="001F22F4"/>
    <w:rsid w:val="001F25B3"/>
    <w:rsid w:val="001F50E3"/>
    <w:rsid w:val="001F5540"/>
    <w:rsid w:val="001F71B5"/>
    <w:rsid w:val="001F7CC6"/>
    <w:rsid w:val="002005E0"/>
    <w:rsid w:val="00200C1B"/>
    <w:rsid w:val="002014E3"/>
    <w:rsid w:val="00202F11"/>
    <w:rsid w:val="0020303D"/>
    <w:rsid w:val="002037EF"/>
    <w:rsid w:val="00204665"/>
    <w:rsid w:val="00204A5A"/>
    <w:rsid w:val="00205300"/>
    <w:rsid w:val="00205606"/>
    <w:rsid w:val="002061DD"/>
    <w:rsid w:val="00206817"/>
    <w:rsid w:val="00211827"/>
    <w:rsid w:val="00212CC1"/>
    <w:rsid w:val="0021302E"/>
    <w:rsid w:val="00213776"/>
    <w:rsid w:val="002137B8"/>
    <w:rsid w:val="00215665"/>
    <w:rsid w:val="00215F22"/>
    <w:rsid w:val="0021672C"/>
    <w:rsid w:val="00217060"/>
    <w:rsid w:val="002175C1"/>
    <w:rsid w:val="0022152E"/>
    <w:rsid w:val="00221562"/>
    <w:rsid w:val="00221A73"/>
    <w:rsid w:val="00224B85"/>
    <w:rsid w:val="002257E2"/>
    <w:rsid w:val="00225D35"/>
    <w:rsid w:val="00226426"/>
    <w:rsid w:val="00227CAD"/>
    <w:rsid w:val="0023070A"/>
    <w:rsid w:val="00230E8D"/>
    <w:rsid w:val="00231530"/>
    <w:rsid w:val="00234026"/>
    <w:rsid w:val="00235FC7"/>
    <w:rsid w:val="0023613F"/>
    <w:rsid w:val="00237038"/>
    <w:rsid w:val="002370C7"/>
    <w:rsid w:val="002373A5"/>
    <w:rsid w:val="00237D70"/>
    <w:rsid w:val="002400F8"/>
    <w:rsid w:val="002429F2"/>
    <w:rsid w:val="002433AA"/>
    <w:rsid w:val="00243F0B"/>
    <w:rsid w:val="0024412D"/>
    <w:rsid w:val="002449ED"/>
    <w:rsid w:val="00244B5B"/>
    <w:rsid w:val="00244F8B"/>
    <w:rsid w:val="00245C5E"/>
    <w:rsid w:val="002473AC"/>
    <w:rsid w:val="0025131C"/>
    <w:rsid w:val="00252F03"/>
    <w:rsid w:val="0025345C"/>
    <w:rsid w:val="00255CE4"/>
    <w:rsid w:val="00256259"/>
    <w:rsid w:val="0025646D"/>
    <w:rsid w:val="002564F1"/>
    <w:rsid w:val="00261EEC"/>
    <w:rsid w:val="002626CF"/>
    <w:rsid w:val="00264DDE"/>
    <w:rsid w:val="00265630"/>
    <w:rsid w:val="00266570"/>
    <w:rsid w:val="00266962"/>
    <w:rsid w:val="002669AD"/>
    <w:rsid w:val="0026731B"/>
    <w:rsid w:val="002701F7"/>
    <w:rsid w:val="00271247"/>
    <w:rsid w:val="002713C1"/>
    <w:rsid w:val="002714F3"/>
    <w:rsid w:val="0027330A"/>
    <w:rsid w:val="0027390F"/>
    <w:rsid w:val="002741D0"/>
    <w:rsid w:val="002748B6"/>
    <w:rsid w:val="00274B70"/>
    <w:rsid w:val="0027549C"/>
    <w:rsid w:val="002759C3"/>
    <w:rsid w:val="00276048"/>
    <w:rsid w:val="00277847"/>
    <w:rsid w:val="002778D3"/>
    <w:rsid w:val="00277D4F"/>
    <w:rsid w:val="00280247"/>
    <w:rsid w:val="00281843"/>
    <w:rsid w:val="00282678"/>
    <w:rsid w:val="00282D5D"/>
    <w:rsid w:val="00282EFF"/>
    <w:rsid w:val="002902BF"/>
    <w:rsid w:val="002904E7"/>
    <w:rsid w:val="002908D8"/>
    <w:rsid w:val="00290B24"/>
    <w:rsid w:val="002915D0"/>
    <w:rsid w:val="00291711"/>
    <w:rsid w:val="00292592"/>
    <w:rsid w:val="002931E4"/>
    <w:rsid w:val="0029710E"/>
    <w:rsid w:val="002A0861"/>
    <w:rsid w:val="002A090D"/>
    <w:rsid w:val="002A1373"/>
    <w:rsid w:val="002A3C5F"/>
    <w:rsid w:val="002A684F"/>
    <w:rsid w:val="002A74EE"/>
    <w:rsid w:val="002A7502"/>
    <w:rsid w:val="002B10A4"/>
    <w:rsid w:val="002B2698"/>
    <w:rsid w:val="002B2AFD"/>
    <w:rsid w:val="002B30EC"/>
    <w:rsid w:val="002B5BFA"/>
    <w:rsid w:val="002C00E4"/>
    <w:rsid w:val="002C1095"/>
    <w:rsid w:val="002C1329"/>
    <w:rsid w:val="002C5A1E"/>
    <w:rsid w:val="002C6BBF"/>
    <w:rsid w:val="002D1744"/>
    <w:rsid w:val="002D1D12"/>
    <w:rsid w:val="002D2A19"/>
    <w:rsid w:val="002D2A4C"/>
    <w:rsid w:val="002D2A80"/>
    <w:rsid w:val="002D2E33"/>
    <w:rsid w:val="002D3243"/>
    <w:rsid w:val="002D3959"/>
    <w:rsid w:val="002D4B03"/>
    <w:rsid w:val="002D6F66"/>
    <w:rsid w:val="002D7407"/>
    <w:rsid w:val="002D7E4A"/>
    <w:rsid w:val="002E14E9"/>
    <w:rsid w:val="002E27EA"/>
    <w:rsid w:val="002E5725"/>
    <w:rsid w:val="002E66E0"/>
    <w:rsid w:val="002E6F57"/>
    <w:rsid w:val="002F0202"/>
    <w:rsid w:val="002F0AB4"/>
    <w:rsid w:val="002F0B72"/>
    <w:rsid w:val="002F3F52"/>
    <w:rsid w:val="002F6D9B"/>
    <w:rsid w:val="00300A2E"/>
    <w:rsid w:val="00300D2D"/>
    <w:rsid w:val="00301A27"/>
    <w:rsid w:val="00302901"/>
    <w:rsid w:val="00302BD1"/>
    <w:rsid w:val="00302E5C"/>
    <w:rsid w:val="00305018"/>
    <w:rsid w:val="00305CE4"/>
    <w:rsid w:val="003106A3"/>
    <w:rsid w:val="00310B76"/>
    <w:rsid w:val="00311923"/>
    <w:rsid w:val="00311EED"/>
    <w:rsid w:val="00313E9A"/>
    <w:rsid w:val="0031771B"/>
    <w:rsid w:val="003206E6"/>
    <w:rsid w:val="00320DC9"/>
    <w:rsid w:val="0032119F"/>
    <w:rsid w:val="00322842"/>
    <w:rsid w:val="00322BA2"/>
    <w:rsid w:val="003251C7"/>
    <w:rsid w:val="003258CA"/>
    <w:rsid w:val="00325DE8"/>
    <w:rsid w:val="00326FE7"/>
    <w:rsid w:val="0032731F"/>
    <w:rsid w:val="003275CA"/>
    <w:rsid w:val="00327D08"/>
    <w:rsid w:val="003307F6"/>
    <w:rsid w:val="00332644"/>
    <w:rsid w:val="00333219"/>
    <w:rsid w:val="003337F2"/>
    <w:rsid w:val="003341AE"/>
    <w:rsid w:val="003346D9"/>
    <w:rsid w:val="003346DD"/>
    <w:rsid w:val="00334E43"/>
    <w:rsid w:val="003350EF"/>
    <w:rsid w:val="00335153"/>
    <w:rsid w:val="0033565E"/>
    <w:rsid w:val="00336441"/>
    <w:rsid w:val="00336EFE"/>
    <w:rsid w:val="0034018E"/>
    <w:rsid w:val="003404DF"/>
    <w:rsid w:val="003413D5"/>
    <w:rsid w:val="00341C7B"/>
    <w:rsid w:val="00342EA8"/>
    <w:rsid w:val="00346104"/>
    <w:rsid w:val="00347433"/>
    <w:rsid w:val="0034756C"/>
    <w:rsid w:val="003510CF"/>
    <w:rsid w:val="003511A4"/>
    <w:rsid w:val="003516B8"/>
    <w:rsid w:val="00352965"/>
    <w:rsid w:val="0035298F"/>
    <w:rsid w:val="0035553E"/>
    <w:rsid w:val="00355D33"/>
    <w:rsid w:val="00356964"/>
    <w:rsid w:val="00356F61"/>
    <w:rsid w:val="003578B3"/>
    <w:rsid w:val="00360AAE"/>
    <w:rsid w:val="00361AB6"/>
    <w:rsid w:val="0036477A"/>
    <w:rsid w:val="003649E9"/>
    <w:rsid w:val="00364CA6"/>
    <w:rsid w:val="00365D93"/>
    <w:rsid w:val="003668FA"/>
    <w:rsid w:val="00370B51"/>
    <w:rsid w:val="003710C9"/>
    <w:rsid w:val="00372711"/>
    <w:rsid w:val="00372DDA"/>
    <w:rsid w:val="00373ABF"/>
    <w:rsid w:val="00373FDA"/>
    <w:rsid w:val="00375A54"/>
    <w:rsid w:val="003808A4"/>
    <w:rsid w:val="00380934"/>
    <w:rsid w:val="00381826"/>
    <w:rsid w:val="00383122"/>
    <w:rsid w:val="0038313C"/>
    <w:rsid w:val="00384C8A"/>
    <w:rsid w:val="00387CA8"/>
    <w:rsid w:val="00387D10"/>
    <w:rsid w:val="0039040A"/>
    <w:rsid w:val="00390BCE"/>
    <w:rsid w:val="00391DDF"/>
    <w:rsid w:val="00392146"/>
    <w:rsid w:val="003957A9"/>
    <w:rsid w:val="00395BEA"/>
    <w:rsid w:val="003962E5"/>
    <w:rsid w:val="003966EC"/>
    <w:rsid w:val="0039784F"/>
    <w:rsid w:val="003A173B"/>
    <w:rsid w:val="003A19C0"/>
    <w:rsid w:val="003A2A20"/>
    <w:rsid w:val="003A2A97"/>
    <w:rsid w:val="003A4148"/>
    <w:rsid w:val="003A6523"/>
    <w:rsid w:val="003A69E0"/>
    <w:rsid w:val="003A73A4"/>
    <w:rsid w:val="003A7C4A"/>
    <w:rsid w:val="003A7FEE"/>
    <w:rsid w:val="003B2139"/>
    <w:rsid w:val="003B2753"/>
    <w:rsid w:val="003B3480"/>
    <w:rsid w:val="003B437D"/>
    <w:rsid w:val="003B47C9"/>
    <w:rsid w:val="003B4C65"/>
    <w:rsid w:val="003B4D47"/>
    <w:rsid w:val="003B5616"/>
    <w:rsid w:val="003B5C18"/>
    <w:rsid w:val="003B6320"/>
    <w:rsid w:val="003B64A9"/>
    <w:rsid w:val="003B735A"/>
    <w:rsid w:val="003B771E"/>
    <w:rsid w:val="003B7FCA"/>
    <w:rsid w:val="003C17AE"/>
    <w:rsid w:val="003C17B1"/>
    <w:rsid w:val="003C2B04"/>
    <w:rsid w:val="003C3823"/>
    <w:rsid w:val="003C4584"/>
    <w:rsid w:val="003C57CB"/>
    <w:rsid w:val="003C58AE"/>
    <w:rsid w:val="003C5D3D"/>
    <w:rsid w:val="003C63F9"/>
    <w:rsid w:val="003D0098"/>
    <w:rsid w:val="003D034F"/>
    <w:rsid w:val="003D0A06"/>
    <w:rsid w:val="003D1E55"/>
    <w:rsid w:val="003D336F"/>
    <w:rsid w:val="003D3EE0"/>
    <w:rsid w:val="003D4484"/>
    <w:rsid w:val="003D4CB3"/>
    <w:rsid w:val="003D5D55"/>
    <w:rsid w:val="003D5EF7"/>
    <w:rsid w:val="003D6A37"/>
    <w:rsid w:val="003D764E"/>
    <w:rsid w:val="003E25C1"/>
    <w:rsid w:val="003E3992"/>
    <w:rsid w:val="003E47ED"/>
    <w:rsid w:val="003F2BA0"/>
    <w:rsid w:val="003F3706"/>
    <w:rsid w:val="003F37A7"/>
    <w:rsid w:val="003F41B8"/>
    <w:rsid w:val="003F482E"/>
    <w:rsid w:val="003F54FA"/>
    <w:rsid w:val="003F69F3"/>
    <w:rsid w:val="003F742B"/>
    <w:rsid w:val="004022F3"/>
    <w:rsid w:val="004026AA"/>
    <w:rsid w:val="004031E1"/>
    <w:rsid w:val="00403563"/>
    <w:rsid w:val="00403F22"/>
    <w:rsid w:val="0040709A"/>
    <w:rsid w:val="00413027"/>
    <w:rsid w:val="0041453E"/>
    <w:rsid w:val="004148D1"/>
    <w:rsid w:val="00415C1B"/>
    <w:rsid w:val="004160B3"/>
    <w:rsid w:val="00417BF9"/>
    <w:rsid w:val="00421DA2"/>
    <w:rsid w:val="00422015"/>
    <w:rsid w:val="0042224A"/>
    <w:rsid w:val="00423323"/>
    <w:rsid w:val="004248A5"/>
    <w:rsid w:val="0042560A"/>
    <w:rsid w:val="00425F22"/>
    <w:rsid w:val="00426E41"/>
    <w:rsid w:val="00427C05"/>
    <w:rsid w:val="00433A4B"/>
    <w:rsid w:val="00433C8D"/>
    <w:rsid w:val="00434612"/>
    <w:rsid w:val="0044048F"/>
    <w:rsid w:val="00440B5F"/>
    <w:rsid w:val="00441832"/>
    <w:rsid w:val="00442A3F"/>
    <w:rsid w:val="00442B58"/>
    <w:rsid w:val="00442C47"/>
    <w:rsid w:val="00443828"/>
    <w:rsid w:val="0044520D"/>
    <w:rsid w:val="00445499"/>
    <w:rsid w:val="00447CF4"/>
    <w:rsid w:val="00450958"/>
    <w:rsid w:val="00450A7D"/>
    <w:rsid w:val="00452161"/>
    <w:rsid w:val="00453632"/>
    <w:rsid w:val="00454118"/>
    <w:rsid w:val="00454746"/>
    <w:rsid w:val="00454DDB"/>
    <w:rsid w:val="00455104"/>
    <w:rsid w:val="00460A93"/>
    <w:rsid w:val="00462100"/>
    <w:rsid w:val="00463403"/>
    <w:rsid w:val="004637FC"/>
    <w:rsid w:val="00465236"/>
    <w:rsid w:val="00466D4D"/>
    <w:rsid w:val="00467C22"/>
    <w:rsid w:val="00467F20"/>
    <w:rsid w:val="00467F71"/>
    <w:rsid w:val="00470BE8"/>
    <w:rsid w:val="004718F1"/>
    <w:rsid w:val="00472AD4"/>
    <w:rsid w:val="00472F34"/>
    <w:rsid w:val="004732EC"/>
    <w:rsid w:val="004742CF"/>
    <w:rsid w:val="00476065"/>
    <w:rsid w:val="00476ED5"/>
    <w:rsid w:val="0047739D"/>
    <w:rsid w:val="00480572"/>
    <w:rsid w:val="0048082E"/>
    <w:rsid w:val="00480E1D"/>
    <w:rsid w:val="0048123E"/>
    <w:rsid w:val="00482367"/>
    <w:rsid w:val="004842BB"/>
    <w:rsid w:val="004856B5"/>
    <w:rsid w:val="0048783A"/>
    <w:rsid w:val="00490610"/>
    <w:rsid w:val="004923B5"/>
    <w:rsid w:val="00494582"/>
    <w:rsid w:val="00496C1A"/>
    <w:rsid w:val="00497719"/>
    <w:rsid w:val="004A01A4"/>
    <w:rsid w:val="004A2E68"/>
    <w:rsid w:val="004A4152"/>
    <w:rsid w:val="004A4E88"/>
    <w:rsid w:val="004A4FEC"/>
    <w:rsid w:val="004A5805"/>
    <w:rsid w:val="004A61AC"/>
    <w:rsid w:val="004A61ED"/>
    <w:rsid w:val="004A6638"/>
    <w:rsid w:val="004A6887"/>
    <w:rsid w:val="004A744C"/>
    <w:rsid w:val="004B0EB0"/>
    <w:rsid w:val="004B15A1"/>
    <w:rsid w:val="004B2FEB"/>
    <w:rsid w:val="004B4453"/>
    <w:rsid w:val="004B75EC"/>
    <w:rsid w:val="004C0EBA"/>
    <w:rsid w:val="004C36D6"/>
    <w:rsid w:val="004C4645"/>
    <w:rsid w:val="004C5970"/>
    <w:rsid w:val="004C754B"/>
    <w:rsid w:val="004D0080"/>
    <w:rsid w:val="004D24A0"/>
    <w:rsid w:val="004D7255"/>
    <w:rsid w:val="004D7E2F"/>
    <w:rsid w:val="004D7FBA"/>
    <w:rsid w:val="004E033B"/>
    <w:rsid w:val="004E157C"/>
    <w:rsid w:val="004E1945"/>
    <w:rsid w:val="004E2DD2"/>
    <w:rsid w:val="004E2F22"/>
    <w:rsid w:val="004E6018"/>
    <w:rsid w:val="004F0120"/>
    <w:rsid w:val="004F0181"/>
    <w:rsid w:val="004F2034"/>
    <w:rsid w:val="004F2BF8"/>
    <w:rsid w:val="004F3E98"/>
    <w:rsid w:val="004F3EB9"/>
    <w:rsid w:val="004F67D1"/>
    <w:rsid w:val="004F7107"/>
    <w:rsid w:val="004F764F"/>
    <w:rsid w:val="004F7B60"/>
    <w:rsid w:val="0050103D"/>
    <w:rsid w:val="00501E02"/>
    <w:rsid w:val="0050511B"/>
    <w:rsid w:val="0050558A"/>
    <w:rsid w:val="005065D1"/>
    <w:rsid w:val="00506FAC"/>
    <w:rsid w:val="00507008"/>
    <w:rsid w:val="00513C16"/>
    <w:rsid w:val="0051429B"/>
    <w:rsid w:val="005151BF"/>
    <w:rsid w:val="00515B47"/>
    <w:rsid w:val="00515E74"/>
    <w:rsid w:val="005204A8"/>
    <w:rsid w:val="005211ED"/>
    <w:rsid w:val="005214AD"/>
    <w:rsid w:val="00524F84"/>
    <w:rsid w:val="005251F2"/>
    <w:rsid w:val="00527B1C"/>
    <w:rsid w:val="00527EB0"/>
    <w:rsid w:val="0053114D"/>
    <w:rsid w:val="0053166E"/>
    <w:rsid w:val="005320F9"/>
    <w:rsid w:val="005323D3"/>
    <w:rsid w:val="00534EED"/>
    <w:rsid w:val="005368A3"/>
    <w:rsid w:val="005375B9"/>
    <w:rsid w:val="00537A97"/>
    <w:rsid w:val="00542DE8"/>
    <w:rsid w:val="0054426F"/>
    <w:rsid w:val="00544573"/>
    <w:rsid w:val="00547422"/>
    <w:rsid w:val="00551E8F"/>
    <w:rsid w:val="00552773"/>
    <w:rsid w:val="00552D91"/>
    <w:rsid w:val="00555261"/>
    <w:rsid w:val="00555A2E"/>
    <w:rsid w:val="00555B14"/>
    <w:rsid w:val="00556025"/>
    <w:rsid w:val="0055705D"/>
    <w:rsid w:val="00560A53"/>
    <w:rsid w:val="005626F7"/>
    <w:rsid w:val="00564615"/>
    <w:rsid w:val="005655A6"/>
    <w:rsid w:val="005662C6"/>
    <w:rsid w:val="00566BD1"/>
    <w:rsid w:val="005709C7"/>
    <w:rsid w:val="005715E9"/>
    <w:rsid w:val="00571649"/>
    <w:rsid w:val="00571762"/>
    <w:rsid w:val="00573421"/>
    <w:rsid w:val="0057409C"/>
    <w:rsid w:val="00574F5F"/>
    <w:rsid w:val="00575105"/>
    <w:rsid w:val="00575E72"/>
    <w:rsid w:val="005773E9"/>
    <w:rsid w:val="00580566"/>
    <w:rsid w:val="005805FC"/>
    <w:rsid w:val="00580FF9"/>
    <w:rsid w:val="00581403"/>
    <w:rsid w:val="00581CBB"/>
    <w:rsid w:val="005835DB"/>
    <w:rsid w:val="00587463"/>
    <w:rsid w:val="0059017F"/>
    <w:rsid w:val="00591B5A"/>
    <w:rsid w:val="005923F6"/>
    <w:rsid w:val="00596475"/>
    <w:rsid w:val="00596819"/>
    <w:rsid w:val="00596D9D"/>
    <w:rsid w:val="00596DEE"/>
    <w:rsid w:val="005972D0"/>
    <w:rsid w:val="00597997"/>
    <w:rsid w:val="005A03AF"/>
    <w:rsid w:val="005A08F1"/>
    <w:rsid w:val="005A0E01"/>
    <w:rsid w:val="005A0EA6"/>
    <w:rsid w:val="005A27AE"/>
    <w:rsid w:val="005A40C4"/>
    <w:rsid w:val="005A4F9E"/>
    <w:rsid w:val="005A5D99"/>
    <w:rsid w:val="005A70E7"/>
    <w:rsid w:val="005B1D0B"/>
    <w:rsid w:val="005B247B"/>
    <w:rsid w:val="005B3B0A"/>
    <w:rsid w:val="005B526C"/>
    <w:rsid w:val="005B63A2"/>
    <w:rsid w:val="005C0E4D"/>
    <w:rsid w:val="005C1C47"/>
    <w:rsid w:val="005C1EFB"/>
    <w:rsid w:val="005C2428"/>
    <w:rsid w:val="005C2740"/>
    <w:rsid w:val="005C2C1E"/>
    <w:rsid w:val="005C43FA"/>
    <w:rsid w:val="005C4414"/>
    <w:rsid w:val="005C51F7"/>
    <w:rsid w:val="005C68AB"/>
    <w:rsid w:val="005D02A9"/>
    <w:rsid w:val="005D1836"/>
    <w:rsid w:val="005D42F4"/>
    <w:rsid w:val="005D4EAF"/>
    <w:rsid w:val="005D4F48"/>
    <w:rsid w:val="005D5F93"/>
    <w:rsid w:val="005D6796"/>
    <w:rsid w:val="005D76A3"/>
    <w:rsid w:val="005E105C"/>
    <w:rsid w:val="005E2956"/>
    <w:rsid w:val="005E5844"/>
    <w:rsid w:val="005E64C7"/>
    <w:rsid w:val="005F0439"/>
    <w:rsid w:val="005F2224"/>
    <w:rsid w:val="005F41F7"/>
    <w:rsid w:val="005F4C35"/>
    <w:rsid w:val="005F4E0A"/>
    <w:rsid w:val="005F622A"/>
    <w:rsid w:val="005F64AC"/>
    <w:rsid w:val="005F7293"/>
    <w:rsid w:val="005F7E3E"/>
    <w:rsid w:val="005F7E55"/>
    <w:rsid w:val="00600AEB"/>
    <w:rsid w:val="00600C41"/>
    <w:rsid w:val="00601816"/>
    <w:rsid w:val="00602ED4"/>
    <w:rsid w:val="0060318E"/>
    <w:rsid w:val="0060349D"/>
    <w:rsid w:val="006037F6"/>
    <w:rsid w:val="00604133"/>
    <w:rsid w:val="00606B8B"/>
    <w:rsid w:val="00606DAB"/>
    <w:rsid w:val="006107D6"/>
    <w:rsid w:val="00610EAF"/>
    <w:rsid w:val="00610F3D"/>
    <w:rsid w:val="006128AC"/>
    <w:rsid w:val="00613674"/>
    <w:rsid w:val="006138C4"/>
    <w:rsid w:val="00614ADF"/>
    <w:rsid w:val="00614DAE"/>
    <w:rsid w:val="006150C8"/>
    <w:rsid w:val="0061610A"/>
    <w:rsid w:val="00616CB6"/>
    <w:rsid w:val="00620C3D"/>
    <w:rsid w:val="00620F52"/>
    <w:rsid w:val="006215BA"/>
    <w:rsid w:val="00624AA5"/>
    <w:rsid w:val="00627E76"/>
    <w:rsid w:val="00631D3F"/>
    <w:rsid w:val="0063382F"/>
    <w:rsid w:val="00633A72"/>
    <w:rsid w:val="00634458"/>
    <w:rsid w:val="0063456D"/>
    <w:rsid w:val="00634AE5"/>
    <w:rsid w:val="006351CE"/>
    <w:rsid w:val="00636093"/>
    <w:rsid w:val="0063648D"/>
    <w:rsid w:val="00637683"/>
    <w:rsid w:val="006400F2"/>
    <w:rsid w:val="00641FB7"/>
    <w:rsid w:val="00642608"/>
    <w:rsid w:val="00643EF3"/>
    <w:rsid w:val="00643FC0"/>
    <w:rsid w:val="006452F1"/>
    <w:rsid w:val="0064653A"/>
    <w:rsid w:val="00646905"/>
    <w:rsid w:val="006471D0"/>
    <w:rsid w:val="006504BD"/>
    <w:rsid w:val="00650CFD"/>
    <w:rsid w:val="006515C3"/>
    <w:rsid w:val="00651889"/>
    <w:rsid w:val="00651C54"/>
    <w:rsid w:val="0065209F"/>
    <w:rsid w:val="00653660"/>
    <w:rsid w:val="00654810"/>
    <w:rsid w:val="00656D4F"/>
    <w:rsid w:val="0065A007"/>
    <w:rsid w:val="00662C65"/>
    <w:rsid w:val="00663367"/>
    <w:rsid w:val="00663963"/>
    <w:rsid w:val="006647E8"/>
    <w:rsid w:val="006648A7"/>
    <w:rsid w:val="00666947"/>
    <w:rsid w:val="006672FC"/>
    <w:rsid w:val="006673B3"/>
    <w:rsid w:val="00667502"/>
    <w:rsid w:val="00671132"/>
    <w:rsid w:val="0067142F"/>
    <w:rsid w:val="006723F0"/>
    <w:rsid w:val="00673D34"/>
    <w:rsid w:val="006747C1"/>
    <w:rsid w:val="00674A31"/>
    <w:rsid w:val="00676437"/>
    <w:rsid w:val="00676774"/>
    <w:rsid w:val="006821EB"/>
    <w:rsid w:val="00683F30"/>
    <w:rsid w:val="0068536F"/>
    <w:rsid w:val="00687D52"/>
    <w:rsid w:val="00690C9A"/>
    <w:rsid w:val="00690FE6"/>
    <w:rsid w:val="006946DE"/>
    <w:rsid w:val="006957E1"/>
    <w:rsid w:val="00695BB4"/>
    <w:rsid w:val="006967CA"/>
    <w:rsid w:val="0069768A"/>
    <w:rsid w:val="006A16E9"/>
    <w:rsid w:val="006A26DC"/>
    <w:rsid w:val="006A3DC9"/>
    <w:rsid w:val="006A3FD8"/>
    <w:rsid w:val="006A4390"/>
    <w:rsid w:val="006A4C5A"/>
    <w:rsid w:val="006A572B"/>
    <w:rsid w:val="006A5824"/>
    <w:rsid w:val="006A64B4"/>
    <w:rsid w:val="006A7566"/>
    <w:rsid w:val="006B0A40"/>
    <w:rsid w:val="006B0E9E"/>
    <w:rsid w:val="006B21F8"/>
    <w:rsid w:val="006B2E53"/>
    <w:rsid w:val="006B331E"/>
    <w:rsid w:val="006B4B08"/>
    <w:rsid w:val="006B4BCF"/>
    <w:rsid w:val="006B5311"/>
    <w:rsid w:val="006B5599"/>
    <w:rsid w:val="006B64F7"/>
    <w:rsid w:val="006B6624"/>
    <w:rsid w:val="006B747B"/>
    <w:rsid w:val="006C0813"/>
    <w:rsid w:val="006C20E2"/>
    <w:rsid w:val="006C2772"/>
    <w:rsid w:val="006C4307"/>
    <w:rsid w:val="006C60FF"/>
    <w:rsid w:val="006C6526"/>
    <w:rsid w:val="006C79DE"/>
    <w:rsid w:val="006D0314"/>
    <w:rsid w:val="006D1507"/>
    <w:rsid w:val="006D1C88"/>
    <w:rsid w:val="006D4403"/>
    <w:rsid w:val="006D514F"/>
    <w:rsid w:val="006D5DA8"/>
    <w:rsid w:val="006D6A25"/>
    <w:rsid w:val="006D6A90"/>
    <w:rsid w:val="006E0DA1"/>
    <w:rsid w:val="006E3D76"/>
    <w:rsid w:val="006E4ECA"/>
    <w:rsid w:val="006E6042"/>
    <w:rsid w:val="006E6260"/>
    <w:rsid w:val="006E635A"/>
    <w:rsid w:val="006E6EE8"/>
    <w:rsid w:val="006F0430"/>
    <w:rsid w:val="006F06D4"/>
    <w:rsid w:val="006F17C2"/>
    <w:rsid w:val="006F26E3"/>
    <w:rsid w:val="006F33DF"/>
    <w:rsid w:val="006F416E"/>
    <w:rsid w:val="006F4219"/>
    <w:rsid w:val="006F490A"/>
    <w:rsid w:val="006F52BD"/>
    <w:rsid w:val="006F60AD"/>
    <w:rsid w:val="006F688D"/>
    <w:rsid w:val="00700493"/>
    <w:rsid w:val="007014CF"/>
    <w:rsid w:val="00702694"/>
    <w:rsid w:val="00702E87"/>
    <w:rsid w:val="00702EE5"/>
    <w:rsid w:val="00703D09"/>
    <w:rsid w:val="00704812"/>
    <w:rsid w:val="00704ACE"/>
    <w:rsid w:val="00706531"/>
    <w:rsid w:val="00707B83"/>
    <w:rsid w:val="00712577"/>
    <w:rsid w:val="007145F7"/>
    <w:rsid w:val="007149FB"/>
    <w:rsid w:val="0071583C"/>
    <w:rsid w:val="00716EC4"/>
    <w:rsid w:val="00721807"/>
    <w:rsid w:val="0072473F"/>
    <w:rsid w:val="007258DF"/>
    <w:rsid w:val="00725D48"/>
    <w:rsid w:val="00725E5F"/>
    <w:rsid w:val="007279C8"/>
    <w:rsid w:val="00727BCF"/>
    <w:rsid w:val="00727C06"/>
    <w:rsid w:val="00727C55"/>
    <w:rsid w:val="007303F9"/>
    <w:rsid w:val="00730429"/>
    <w:rsid w:val="00730CE7"/>
    <w:rsid w:val="007321BE"/>
    <w:rsid w:val="007328ED"/>
    <w:rsid w:val="00732DCA"/>
    <w:rsid w:val="00733CBB"/>
    <w:rsid w:val="00736BF9"/>
    <w:rsid w:val="0074121D"/>
    <w:rsid w:val="00741926"/>
    <w:rsid w:val="007424A2"/>
    <w:rsid w:val="00742765"/>
    <w:rsid w:val="007432A4"/>
    <w:rsid w:val="007438C6"/>
    <w:rsid w:val="007474F8"/>
    <w:rsid w:val="00750EC8"/>
    <w:rsid w:val="007517C5"/>
    <w:rsid w:val="007544C4"/>
    <w:rsid w:val="007549A3"/>
    <w:rsid w:val="0075682D"/>
    <w:rsid w:val="007569AB"/>
    <w:rsid w:val="00760E21"/>
    <w:rsid w:val="00760F58"/>
    <w:rsid w:val="00761E1F"/>
    <w:rsid w:val="00762CA7"/>
    <w:rsid w:val="007633E5"/>
    <w:rsid w:val="00763855"/>
    <w:rsid w:val="007645F5"/>
    <w:rsid w:val="007648A3"/>
    <w:rsid w:val="00764C4C"/>
    <w:rsid w:val="00767460"/>
    <w:rsid w:val="0077023F"/>
    <w:rsid w:val="00773050"/>
    <w:rsid w:val="007734FF"/>
    <w:rsid w:val="00773E24"/>
    <w:rsid w:val="00773E6B"/>
    <w:rsid w:val="00773EE4"/>
    <w:rsid w:val="0077406B"/>
    <w:rsid w:val="00774A2A"/>
    <w:rsid w:val="00776348"/>
    <w:rsid w:val="007769C2"/>
    <w:rsid w:val="00777A14"/>
    <w:rsid w:val="00781A93"/>
    <w:rsid w:val="007827DD"/>
    <w:rsid w:val="0078391A"/>
    <w:rsid w:val="00783CEE"/>
    <w:rsid w:val="00785F62"/>
    <w:rsid w:val="0078600F"/>
    <w:rsid w:val="00786D3E"/>
    <w:rsid w:val="0078713E"/>
    <w:rsid w:val="00790058"/>
    <w:rsid w:val="00791431"/>
    <w:rsid w:val="00791CC6"/>
    <w:rsid w:val="00793208"/>
    <w:rsid w:val="00793A0A"/>
    <w:rsid w:val="00793B50"/>
    <w:rsid w:val="0079745C"/>
    <w:rsid w:val="007A0B08"/>
    <w:rsid w:val="007A19A7"/>
    <w:rsid w:val="007A2B88"/>
    <w:rsid w:val="007A4E8B"/>
    <w:rsid w:val="007A509D"/>
    <w:rsid w:val="007A5358"/>
    <w:rsid w:val="007A5417"/>
    <w:rsid w:val="007B2EEF"/>
    <w:rsid w:val="007B2F00"/>
    <w:rsid w:val="007B316B"/>
    <w:rsid w:val="007B381A"/>
    <w:rsid w:val="007B4C63"/>
    <w:rsid w:val="007B6C02"/>
    <w:rsid w:val="007B7764"/>
    <w:rsid w:val="007B7B7B"/>
    <w:rsid w:val="007C132B"/>
    <w:rsid w:val="007C2A70"/>
    <w:rsid w:val="007C471B"/>
    <w:rsid w:val="007C5419"/>
    <w:rsid w:val="007C55EC"/>
    <w:rsid w:val="007C6F4E"/>
    <w:rsid w:val="007C7F22"/>
    <w:rsid w:val="007D10EF"/>
    <w:rsid w:val="007D3936"/>
    <w:rsid w:val="007D39FF"/>
    <w:rsid w:val="007D4556"/>
    <w:rsid w:val="007D49A7"/>
    <w:rsid w:val="007D50E9"/>
    <w:rsid w:val="007D6C5E"/>
    <w:rsid w:val="007D71AA"/>
    <w:rsid w:val="007E035E"/>
    <w:rsid w:val="007E12A7"/>
    <w:rsid w:val="007E1DDE"/>
    <w:rsid w:val="007E208F"/>
    <w:rsid w:val="007E22E8"/>
    <w:rsid w:val="007E23ED"/>
    <w:rsid w:val="007E3DC4"/>
    <w:rsid w:val="007E3F31"/>
    <w:rsid w:val="007E4746"/>
    <w:rsid w:val="007E5A0D"/>
    <w:rsid w:val="007E5ECC"/>
    <w:rsid w:val="007E7A61"/>
    <w:rsid w:val="007F0D5B"/>
    <w:rsid w:val="007F1E2E"/>
    <w:rsid w:val="007F3CB6"/>
    <w:rsid w:val="007F5736"/>
    <w:rsid w:val="007F59D4"/>
    <w:rsid w:val="007F6883"/>
    <w:rsid w:val="007F6E74"/>
    <w:rsid w:val="008029D0"/>
    <w:rsid w:val="0080360F"/>
    <w:rsid w:val="0080391C"/>
    <w:rsid w:val="00804AB5"/>
    <w:rsid w:val="00805636"/>
    <w:rsid w:val="008056B7"/>
    <w:rsid w:val="00806A79"/>
    <w:rsid w:val="00806A9C"/>
    <w:rsid w:val="00807437"/>
    <w:rsid w:val="00810C11"/>
    <w:rsid w:val="008115CA"/>
    <w:rsid w:val="0081204B"/>
    <w:rsid w:val="00812A29"/>
    <w:rsid w:val="00812B6F"/>
    <w:rsid w:val="00812C3B"/>
    <w:rsid w:val="00814D86"/>
    <w:rsid w:val="0081593B"/>
    <w:rsid w:val="00816383"/>
    <w:rsid w:val="0081748C"/>
    <w:rsid w:val="00820AC1"/>
    <w:rsid w:val="00820F84"/>
    <w:rsid w:val="00823D0C"/>
    <w:rsid w:val="00824D5F"/>
    <w:rsid w:val="00824FF1"/>
    <w:rsid w:val="00825C71"/>
    <w:rsid w:val="00832CD7"/>
    <w:rsid w:val="00836276"/>
    <w:rsid w:val="00836F3B"/>
    <w:rsid w:val="0084020E"/>
    <w:rsid w:val="008410B2"/>
    <w:rsid w:val="008426B8"/>
    <w:rsid w:val="008427DA"/>
    <w:rsid w:val="00842983"/>
    <w:rsid w:val="00842AFD"/>
    <w:rsid w:val="008438E3"/>
    <w:rsid w:val="00843CF6"/>
    <w:rsid w:val="008458D7"/>
    <w:rsid w:val="00847627"/>
    <w:rsid w:val="00851517"/>
    <w:rsid w:val="00853B7B"/>
    <w:rsid w:val="00854C75"/>
    <w:rsid w:val="00854E45"/>
    <w:rsid w:val="00856583"/>
    <w:rsid w:val="00857A56"/>
    <w:rsid w:val="00860127"/>
    <w:rsid w:val="00861C57"/>
    <w:rsid w:val="0086268E"/>
    <w:rsid w:val="008632E0"/>
    <w:rsid w:val="00863DB7"/>
    <w:rsid w:val="00864172"/>
    <w:rsid w:val="008641EF"/>
    <w:rsid w:val="0086577A"/>
    <w:rsid w:val="00867310"/>
    <w:rsid w:val="008673EE"/>
    <w:rsid w:val="00867AA9"/>
    <w:rsid w:val="00867BCF"/>
    <w:rsid w:val="00867CE0"/>
    <w:rsid w:val="00870888"/>
    <w:rsid w:val="00870F97"/>
    <w:rsid w:val="00871DF5"/>
    <w:rsid w:val="00872AE9"/>
    <w:rsid w:val="00872CAF"/>
    <w:rsid w:val="00874842"/>
    <w:rsid w:val="00874E40"/>
    <w:rsid w:val="00880A64"/>
    <w:rsid w:val="008819F2"/>
    <w:rsid w:val="00884640"/>
    <w:rsid w:val="0088465F"/>
    <w:rsid w:val="00885D3F"/>
    <w:rsid w:val="0089219E"/>
    <w:rsid w:val="0089225C"/>
    <w:rsid w:val="0089350A"/>
    <w:rsid w:val="008948A4"/>
    <w:rsid w:val="00895329"/>
    <w:rsid w:val="00895472"/>
    <w:rsid w:val="00897DF5"/>
    <w:rsid w:val="008A0877"/>
    <w:rsid w:val="008A1AEC"/>
    <w:rsid w:val="008A4623"/>
    <w:rsid w:val="008A637B"/>
    <w:rsid w:val="008A6C8C"/>
    <w:rsid w:val="008A78FA"/>
    <w:rsid w:val="008A7AF5"/>
    <w:rsid w:val="008B1250"/>
    <w:rsid w:val="008B1BCC"/>
    <w:rsid w:val="008B242C"/>
    <w:rsid w:val="008B29FF"/>
    <w:rsid w:val="008B7D48"/>
    <w:rsid w:val="008C0451"/>
    <w:rsid w:val="008C0659"/>
    <w:rsid w:val="008C07C6"/>
    <w:rsid w:val="008C0F3B"/>
    <w:rsid w:val="008C2AE7"/>
    <w:rsid w:val="008C2B6F"/>
    <w:rsid w:val="008C2C02"/>
    <w:rsid w:val="008C3503"/>
    <w:rsid w:val="008C3AB9"/>
    <w:rsid w:val="008C487C"/>
    <w:rsid w:val="008C4EE6"/>
    <w:rsid w:val="008C59A0"/>
    <w:rsid w:val="008C650E"/>
    <w:rsid w:val="008C6B2F"/>
    <w:rsid w:val="008C7986"/>
    <w:rsid w:val="008D00BE"/>
    <w:rsid w:val="008D1E2C"/>
    <w:rsid w:val="008D2495"/>
    <w:rsid w:val="008D2640"/>
    <w:rsid w:val="008D2B7A"/>
    <w:rsid w:val="008D42A0"/>
    <w:rsid w:val="008D5027"/>
    <w:rsid w:val="008D577A"/>
    <w:rsid w:val="008D64DC"/>
    <w:rsid w:val="008D770C"/>
    <w:rsid w:val="008D7A2D"/>
    <w:rsid w:val="008E242D"/>
    <w:rsid w:val="008E3EC0"/>
    <w:rsid w:val="008E3F7C"/>
    <w:rsid w:val="008E53D1"/>
    <w:rsid w:val="008E5D0A"/>
    <w:rsid w:val="008E6004"/>
    <w:rsid w:val="008E64F8"/>
    <w:rsid w:val="008E6993"/>
    <w:rsid w:val="008E7E21"/>
    <w:rsid w:val="008F03E1"/>
    <w:rsid w:val="008F05BB"/>
    <w:rsid w:val="008F1A06"/>
    <w:rsid w:val="008F1E2D"/>
    <w:rsid w:val="008F5D70"/>
    <w:rsid w:val="008F6044"/>
    <w:rsid w:val="008F704E"/>
    <w:rsid w:val="008F7980"/>
    <w:rsid w:val="00900218"/>
    <w:rsid w:val="00901E6A"/>
    <w:rsid w:val="009023F2"/>
    <w:rsid w:val="009025CD"/>
    <w:rsid w:val="00902F74"/>
    <w:rsid w:val="00903068"/>
    <w:rsid w:val="0090412C"/>
    <w:rsid w:val="009047B3"/>
    <w:rsid w:val="00904859"/>
    <w:rsid w:val="00905D0F"/>
    <w:rsid w:val="00906D66"/>
    <w:rsid w:val="00910B2E"/>
    <w:rsid w:val="00911BB2"/>
    <w:rsid w:val="00911BDA"/>
    <w:rsid w:val="00912A18"/>
    <w:rsid w:val="00912CDF"/>
    <w:rsid w:val="0091400B"/>
    <w:rsid w:val="00914569"/>
    <w:rsid w:val="00915D10"/>
    <w:rsid w:val="00916821"/>
    <w:rsid w:val="00920F74"/>
    <w:rsid w:val="00921389"/>
    <w:rsid w:val="0092157E"/>
    <w:rsid w:val="00922B46"/>
    <w:rsid w:val="009231E4"/>
    <w:rsid w:val="00924115"/>
    <w:rsid w:val="00927FBD"/>
    <w:rsid w:val="00930216"/>
    <w:rsid w:val="009310E0"/>
    <w:rsid w:val="00931443"/>
    <w:rsid w:val="00931C3D"/>
    <w:rsid w:val="00931C90"/>
    <w:rsid w:val="00932579"/>
    <w:rsid w:val="0093279C"/>
    <w:rsid w:val="009332B7"/>
    <w:rsid w:val="00934472"/>
    <w:rsid w:val="00934535"/>
    <w:rsid w:val="00935D0F"/>
    <w:rsid w:val="00936B3A"/>
    <w:rsid w:val="00936D93"/>
    <w:rsid w:val="009407B1"/>
    <w:rsid w:val="0094110C"/>
    <w:rsid w:val="00941757"/>
    <w:rsid w:val="00942F3E"/>
    <w:rsid w:val="00943CF3"/>
    <w:rsid w:val="00944BFA"/>
    <w:rsid w:val="00946845"/>
    <w:rsid w:val="00951863"/>
    <w:rsid w:val="009534A3"/>
    <w:rsid w:val="0095486B"/>
    <w:rsid w:val="00954C86"/>
    <w:rsid w:val="0095649D"/>
    <w:rsid w:val="0095727F"/>
    <w:rsid w:val="00957A2C"/>
    <w:rsid w:val="00960984"/>
    <w:rsid w:val="009632A4"/>
    <w:rsid w:val="009639EE"/>
    <w:rsid w:val="00964C3B"/>
    <w:rsid w:val="00964E9E"/>
    <w:rsid w:val="009650DD"/>
    <w:rsid w:val="00967E02"/>
    <w:rsid w:val="0097025A"/>
    <w:rsid w:val="00970801"/>
    <w:rsid w:val="0097116C"/>
    <w:rsid w:val="00975E79"/>
    <w:rsid w:val="009768AA"/>
    <w:rsid w:val="009768DF"/>
    <w:rsid w:val="009773FF"/>
    <w:rsid w:val="0097754E"/>
    <w:rsid w:val="009802FE"/>
    <w:rsid w:val="00980B21"/>
    <w:rsid w:val="009825BF"/>
    <w:rsid w:val="009908F7"/>
    <w:rsid w:val="00991FFA"/>
    <w:rsid w:val="00993390"/>
    <w:rsid w:val="0099752A"/>
    <w:rsid w:val="00997679"/>
    <w:rsid w:val="009A00BC"/>
    <w:rsid w:val="009A23F4"/>
    <w:rsid w:val="009A2706"/>
    <w:rsid w:val="009A2BC1"/>
    <w:rsid w:val="009A3247"/>
    <w:rsid w:val="009A42FB"/>
    <w:rsid w:val="009A538E"/>
    <w:rsid w:val="009A601E"/>
    <w:rsid w:val="009A6AC9"/>
    <w:rsid w:val="009A7292"/>
    <w:rsid w:val="009B126A"/>
    <w:rsid w:val="009B1D35"/>
    <w:rsid w:val="009B2F3B"/>
    <w:rsid w:val="009B32C4"/>
    <w:rsid w:val="009B379E"/>
    <w:rsid w:val="009B41CC"/>
    <w:rsid w:val="009B4D03"/>
    <w:rsid w:val="009B7EA6"/>
    <w:rsid w:val="009C1E46"/>
    <w:rsid w:val="009C2BEC"/>
    <w:rsid w:val="009C2E59"/>
    <w:rsid w:val="009C3978"/>
    <w:rsid w:val="009C3DC7"/>
    <w:rsid w:val="009C3F41"/>
    <w:rsid w:val="009C6B7B"/>
    <w:rsid w:val="009D1288"/>
    <w:rsid w:val="009D24C7"/>
    <w:rsid w:val="009D37D9"/>
    <w:rsid w:val="009D5B5E"/>
    <w:rsid w:val="009D6689"/>
    <w:rsid w:val="009D6D65"/>
    <w:rsid w:val="009D6F69"/>
    <w:rsid w:val="009D76BD"/>
    <w:rsid w:val="009D772B"/>
    <w:rsid w:val="009D78FB"/>
    <w:rsid w:val="009E2B44"/>
    <w:rsid w:val="009E4484"/>
    <w:rsid w:val="009E5953"/>
    <w:rsid w:val="009E60F6"/>
    <w:rsid w:val="009E64A8"/>
    <w:rsid w:val="009E6A0F"/>
    <w:rsid w:val="009E7428"/>
    <w:rsid w:val="009E7FA5"/>
    <w:rsid w:val="009F04C0"/>
    <w:rsid w:val="009F0DBA"/>
    <w:rsid w:val="009F1262"/>
    <w:rsid w:val="009F3A60"/>
    <w:rsid w:val="009F4121"/>
    <w:rsid w:val="009F5136"/>
    <w:rsid w:val="009F6A03"/>
    <w:rsid w:val="009F9A7B"/>
    <w:rsid w:val="00A00E47"/>
    <w:rsid w:val="00A018B2"/>
    <w:rsid w:val="00A027BB"/>
    <w:rsid w:val="00A02DE8"/>
    <w:rsid w:val="00A0342C"/>
    <w:rsid w:val="00A04112"/>
    <w:rsid w:val="00A0532D"/>
    <w:rsid w:val="00A056AD"/>
    <w:rsid w:val="00A07948"/>
    <w:rsid w:val="00A07960"/>
    <w:rsid w:val="00A102F3"/>
    <w:rsid w:val="00A12C9E"/>
    <w:rsid w:val="00A12D7D"/>
    <w:rsid w:val="00A145CE"/>
    <w:rsid w:val="00A14A24"/>
    <w:rsid w:val="00A15ED6"/>
    <w:rsid w:val="00A16196"/>
    <w:rsid w:val="00A17307"/>
    <w:rsid w:val="00A17DF7"/>
    <w:rsid w:val="00A2074D"/>
    <w:rsid w:val="00A21436"/>
    <w:rsid w:val="00A21E09"/>
    <w:rsid w:val="00A25FEB"/>
    <w:rsid w:val="00A262AD"/>
    <w:rsid w:val="00A26E50"/>
    <w:rsid w:val="00A26FA2"/>
    <w:rsid w:val="00A27AD1"/>
    <w:rsid w:val="00A31905"/>
    <w:rsid w:val="00A31D44"/>
    <w:rsid w:val="00A33B1B"/>
    <w:rsid w:val="00A3492A"/>
    <w:rsid w:val="00A352FB"/>
    <w:rsid w:val="00A35606"/>
    <w:rsid w:val="00A36488"/>
    <w:rsid w:val="00A36498"/>
    <w:rsid w:val="00A41072"/>
    <w:rsid w:val="00A44519"/>
    <w:rsid w:val="00A449A5"/>
    <w:rsid w:val="00A44DB2"/>
    <w:rsid w:val="00A44FA1"/>
    <w:rsid w:val="00A45138"/>
    <w:rsid w:val="00A45849"/>
    <w:rsid w:val="00A46888"/>
    <w:rsid w:val="00A469FE"/>
    <w:rsid w:val="00A4701F"/>
    <w:rsid w:val="00A472E0"/>
    <w:rsid w:val="00A4747E"/>
    <w:rsid w:val="00A47B93"/>
    <w:rsid w:val="00A52073"/>
    <w:rsid w:val="00A530B4"/>
    <w:rsid w:val="00A532CB"/>
    <w:rsid w:val="00A5429F"/>
    <w:rsid w:val="00A54A86"/>
    <w:rsid w:val="00A54C2B"/>
    <w:rsid w:val="00A56DDC"/>
    <w:rsid w:val="00A6441F"/>
    <w:rsid w:val="00A65D00"/>
    <w:rsid w:val="00A65E87"/>
    <w:rsid w:val="00A710D8"/>
    <w:rsid w:val="00A71886"/>
    <w:rsid w:val="00A71F02"/>
    <w:rsid w:val="00A73A40"/>
    <w:rsid w:val="00A747B6"/>
    <w:rsid w:val="00A74E75"/>
    <w:rsid w:val="00A750DD"/>
    <w:rsid w:val="00A750F0"/>
    <w:rsid w:val="00A8017D"/>
    <w:rsid w:val="00A81E84"/>
    <w:rsid w:val="00A81EDD"/>
    <w:rsid w:val="00A830F7"/>
    <w:rsid w:val="00A84C1C"/>
    <w:rsid w:val="00A84C59"/>
    <w:rsid w:val="00A84C8F"/>
    <w:rsid w:val="00A85DB3"/>
    <w:rsid w:val="00A86E3B"/>
    <w:rsid w:val="00A90378"/>
    <w:rsid w:val="00A95F16"/>
    <w:rsid w:val="00AA19DF"/>
    <w:rsid w:val="00AA1ECF"/>
    <w:rsid w:val="00AA5810"/>
    <w:rsid w:val="00AA5E2B"/>
    <w:rsid w:val="00AA707B"/>
    <w:rsid w:val="00AB033A"/>
    <w:rsid w:val="00AB3450"/>
    <w:rsid w:val="00AB3D62"/>
    <w:rsid w:val="00AB42CA"/>
    <w:rsid w:val="00AB490A"/>
    <w:rsid w:val="00AB5EC1"/>
    <w:rsid w:val="00AB5FF4"/>
    <w:rsid w:val="00AB707C"/>
    <w:rsid w:val="00AC1DA5"/>
    <w:rsid w:val="00AC1FFD"/>
    <w:rsid w:val="00AC6C8B"/>
    <w:rsid w:val="00AD0251"/>
    <w:rsid w:val="00AD0828"/>
    <w:rsid w:val="00AD0AEB"/>
    <w:rsid w:val="00AD0EA0"/>
    <w:rsid w:val="00AD2E84"/>
    <w:rsid w:val="00AD5446"/>
    <w:rsid w:val="00AD7CF3"/>
    <w:rsid w:val="00AE1324"/>
    <w:rsid w:val="00AE13E0"/>
    <w:rsid w:val="00AE1B3E"/>
    <w:rsid w:val="00AE2672"/>
    <w:rsid w:val="00AE2A5C"/>
    <w:rsid w:val="00AE2FFD"/>
    <w:rsid w:val="00AE3FA8"/>
    <w:rsid w:val="00AE4437"/>
    <w:rsid w:val="00AE4B5C"/>
    <w:rsid w:val="00AE5778"/>
    <w:rsid w:val="00AE64D3"/>
    <w:rsid w:val="00AE7DA9"/>
    <w:rsid w:val="00AF1DB1"/>
    <w:rsid w:val="00AF1E11"/>
    <w:rsid w:val="00AF24A0"/>
    <w:rsid w:val="00AF30E7"/>
    <w:rsid w:val="00AF46B3"/>
    <w:rsid w:val="00AF577C"/>
    <w:rsid w:val="00AF7F40"/>
    <w:rsid w:val="00B01B42"/>
    <w:rsid w:val="00B01DFE"/>
    <w:rsid w:val="00B0374C"/>
    <w:rsid w:val="00B0530D"/>
    <w:rsid w:val="00B055CF"/>
    <w:rsid w:val="00B06B8E"/>
    <w:rsid w:val="00B06DFD"/>
    <w:rsid w:val="00B072DA"/>
    <w:rsid w:val="00B10C2A"/>
    <w:rsid w:val="00B118F6"/>
    <w:rsid w:val="00B12589"/>
    <w:rsid w:val="00B12FAF"/>
    <w:rsid w:val="00B14611"/>
    <w:rsid w:val="00B16F5D"/>
    <w:rsid w:val="00B172E3"/>
    <w:rsid w:val="00B21E14"/>
    <w:rsid w:val="00B222E2"/>
    <w:rsid w:val="00B23029"/>
    <w:rsid w:val="00B273BD"/>
    <w:rsid w:val="00B301F0"/>
    <w:rsid w:val="00B30E35"/>
    <w:rsid w:val="00B31266"/>
    <w:rsid w:val="00B317FC"/>
    <w:rsid w:val="00B318A2"/>
    <w:rsid w:val="00B348B7"/>
    <w:rsid w:val="00B3592E"/>
    <w:rsid w:val="00B37254"/>
    <w:rsid w:val="00B37EE9"/>
    <w:rsid w:val="00B3814E"/>
    <w:rsid w:val="00B41382"/>
    <w:rsid w:val="00B42903"/>
    <w:rsid w:val="00B4369F"/>
    <w:rsid w:val="00B50DB7"/>
    <w:rsid w:val="00B52CF9"/>
    <w:rsid w:val="00B53289"/>
    <w:rsid w:val="00B5460A"/>
    <w:rsid w:val="00B62D59"/>
    <w:rsid w:val="00B63957"/>
    <w:rsid w:val="00B660B4"/>
    <w:rsid w:val="00B66105"/>
    <w:rsid w:val="00B66204"/>
    <w:rsid w:val="00B70A60"/>
    <w:rsid w:val="00B72320"/>
    <w:rsid w:val="00B72633"/>
    <w:rsid w:val="00B73699"/>
    <w:rsid w:val="00B742E0"/>
    <w:rsid w:val="00B75675"/>
    <w:rsid w:val="00B76828"/>
    <w:rsid w:val="00B7702A"/>
    <w:rsid w:val="00B8116F"/>
    <w:rsid w:val="00B814E2"/>
    <w:rsid w:val="00B8405F"/>
    <w:rsid w:val="00B848E4"/>
    <w:rsid w:val="00B86457"/>
    <w:rsid w:val="00B8679E"/>
    <w:rsid w:val="00B86DF6"/>
    <w:rsid w:val="00B9000C"/>
    <w:rsid w:val="00B9065A"/>
    <w:rsid w:val="00B90FE1"/>
    <w:rsid w:val="00B916C2"/>
    <w:rsid w:val="00B91E9A"/>
    <w:rsid w:val="00B92781"/>
    <w:rsid w:val="00B931B2"/>
    <w:rsid w:val="00B950F3"/>
    <w:rsid w:val="00B95465"/>
    <w:rsid w:val="00B95BBE"/>
    <w:rsid w:val="00B96B27"/>
    <w:rsid w:val="00B96FD7"/>
    <w:rsid w:val="00B97255"/>
    <w:rsid w:val="00B97958"/>
    <w:rsid w:val="00BA074D"/>
    <w:rsid w:val="00BA19C4"/>
    <w:rsid w:val="00BA1C1E"/>
    <w:rsid w:val="00BA3174"/>
    <w:rsid w:val="00BA4A3F"/>
    <w:rsid w:val="00BA5907"/>
    <w:rsid w:val="00BA759E"/>
    <w:rsid w:val="00BA7913"/>
    <w:rsid w:val="00BA7A1B"/>
    <w:rsid w:val="00BB1C13"/>
    <w:rsid w:val="00BB1C66"/>
    <w:rsid w:val="00BB43B1"/>
    <w:rsid w:val="00BB539C"/>
    <w:rsid w:val="00BB5FC4"/>
    <w:rsid w:val="00BB7B0F"/>
    <w:rsid w:val="00BB7F78"/>
    <w:rsid w:val="00BC048A"/>
    <w:rsid w:val="00BC0EE4"/>
    <w:rsid w:val="00BC1551"/>
    <w:rsid w:val="00BC1782"/>
    <w:rsid w:val="00BC17FC"/>
    <w:rsid w:val="00BC23D7"/>
    <w:rsid w:val="00BC36EA"/>
    <w:rsid w:val="00BC3889"/>
    <w:rsid w:val="00BC482C"/>
    <w:rsid w:val="00BC4DF8"/>
    <w:rsid w:val="00BC6EA8"/>
    <w:rsid w:val="00BC7FB7"/>
    <w:rsid w:val="00BD16B7"/>
    <w:rsid w:val="00BD379E"/>
    <w:rsid w:val="00BD3B0C"/>
    <w:rsid w:val="00BD4691"/>
    <w:rsid w:val="00BD4ADE"/>
    <w:rsid w:val="00BD50D5"/>
    <w:rsid w:val="00BD5312"/>
    <w:rsid w:val="00BD552A"/>
    <w:rsid w:val="00BD5BAA"/>
    <w:rsid w:val="00BD7ED5"/>
    <w:rsid w:val="00BE005E"/>
    <w:rsid w:val="00BE2D5B"/>
    <w:rsid w:val="00BE7FDC"/>
    <w:rsid w:val="00BF0523"/>
    <w:rsid w:val="00BF0586"/>
    <w:rsid w:val="00BF2126"/>
    <w:rsid w:val="00BF334E"/>
    <w:rsid w:val="00BF429E"/>
    <w:rsid w:val="00BF49A9"/>
    <w:rsid w:val="00BF66EF"/>
    <w:rsid w:val="00C0014F"/>
    <w:rsid w:val="00C001DA"/>
    <w:rsid w:val="00C00F4C"/>
    <w:rsid w:val="00C01D02"/>
    <w:rsid w:val="00C02349"/>
    <w:rsid w:val="00C0391B"/>
    <w:rsid w:val="00C03FAF"/>
    <w:rsid w:val="00C03FB0"/>
    <w:rsid w:val="00C03FE9"/>
    <w:rsid w:val="00C04356"/>
    <w:rsid w:val="00C04D63"/>
    <w:rsid w:val="00C0588F"/>
    <w:rsid w:val="00C06694"/>
    <w:rsid w:val="00C073DC"/>
    <w:rsid w:val="00C102F2"/>
    <w:rsid w:val="00C107A9"/>
    <w:rsid w:val="00C10943"/>
    <w:rsid w:val="00C10B94"/>
    <w:rsid w:val="00C10FB8"/>
    <w:rsid w:val="00C1106A"/>
    <w:rsid w:val="00C11EC4"/>
    <w:rsid w:val="00C14344"/>
    <w:rsid w:val="00C20A32"/>
    <w:rsid w:val="00C21C5C"/>
    <w:rsid w:val="00C24D77"/>
    <w:rsid w:val="00C24DF1"/>
    <w:rsid w:val="00C24DF9"/>
    <w:rsid w:val="00C253C8"/>
    <w:rsid w:val="00C26C96"/>
    <w:rsid w:val="00C30FBD"/>
    <w:rsid w:val="00C322C2"/>
    <w:rsid w:val="00C32EF0"/>
    <w:rsid w:val="00C335FB"/>
    <w:rsid w:val="00C33C9B"/>
    <w:rsid w:val="00C34ABE"/>
    <w:rsid w:val="00C36C20"/>
    <w:rsid w:val="00C37C69"/>
    <w:rsid w:val="00C4029B"/>
    <w:rsid w:val="00C4123B"/>
    <w:rsid w:val="00C41ADF"/>
    <w:rsid w:val="00C41CB4"/>
    <w:rsid w:val="00C421DC"/>
    <w:rsid w:val="00C42670"/>
    <w:rsid w:val="00C4305F"/>
    <w:rsid w:val="00C43981"/>
    <w:rsid w:val="00C4535E"/>
    <w:rsid w:val="00C468AC"/>
    <w:rsid w:val="00C469BC"/>
    <w:rsid w:val="00C47263"/>
    <w:rsid w:val="00C47490"/>
    <w:rsid w:val="00C5136E"/>
    <w:rsid w:val="00C5246F"/>
    <w:rsid w:val="00C52823"/>
    <w:rsid w:val="00C5358E"/>
    <w:rsid w:val="00C53DD9"/>
    <w:rsid w:val="00C546AB"/>
    <w:rsid w:val="00C546DB"/>
    <w:rsid w:val="00C5685C"/>
    <w:rsid w:val="00C57E01"/>
    <w:rsid w:val="00C57EB8"/>
    <w:rsid w:val="00C61853"/>
    <w:rsid w:val="00C61DD3"/>
    <w:rsid w:val="00C6340B"/>
    <w:rsid w:val="00C638EC"/>
    <w:rsid w:val="00C710B6"/>
    <w:rsid w:val="00C71939"/>
    <w:rsid w:val="00C71A02"/>
    <w:rsid w:val="00C72950"/>
    <w:rsid w:val="00C7406D"/>
    <w:rsid w:val="00C7408D"/>
    <w:rsid w:val="00C740FE"/>
    <w:rsid w:val="00C7468D"/>
    <w:rsid w:val="00C749C6"/>
    <w:rsid w:val="00C74F95"/>
    <w:rsid w:val="00C769E3"/>
    <w:rsid w:val="00C77DC7"/>
    <w:rsid w:val="00C80ABC"/>
    <w:rsid w:val="00C82478"/>
    <w:rsid w:val="00C83092"/>
    <w:rsid w:val="00C8391C"/>
    <w:rsid w:val="00C846BF"/>
    <w:rsid w:val="00C849DF"/>
    <w:rsid w:val="00C84B1C"/>
    <w:rsid w:val="00C84D1F"/>
    <w:rsid w:val="00C85CCD"/>
    <w:rsid w:val="00C86E54"/>
    <w:rsid w:val="00C8738D"/>
    <w:rsid w:val="00C87455"/>
    <w:rsid w:val="00C90372"/>
    <w:rsid w:val="00C91395"/>
    <w:rsid w:val="00C91514"/>
    <w:rsid w:val="00C933EC"/>
    <w:rsid w:val="00C944DB"/>
    <w:rsid w:val="00C96E54"/>
    <w:rsid w:val="00C97B03"/>
    <w:rsid w:val="00CA1489"/>
    <w:rsid w:val="00CA1EE4"/>
    <w:rsid w:val="00CA2A3C"/>
    <w:rsid w:val="00CA3963"/>
    <w:rsid w:val="00CA47A0"/>
    <w:rsid w:val="00CA564F"/>
    <w:rsid w:val="00CA5A7F"/>
    <w:rsid w:val="00CB1C27"/>
    <w:rsid w:val="00CB21CC"/>
    <w:rsid w:val="00CB2804"/>
    <w:rsid w:val="00CB3E51"/>
    <w:rsid w:val="00CB4931"/>
    <w:rsid w:val="00CB5EF4"/>
    <w:rsid w:val="00CB6643"/>
    <w:rsid w:val="00CC3106"/>
    <w:rsid w:val="00CC37E0"/>
    <w:rsid w:val="00CC4465"/>
    <w:rsid w:val="00CC4A69"/>
    <w:rsid w:val="00CC6320"/>
    <w:rsid w:val="00CC72E0"/>
    <w:rsid w:val="00CD0C42"/>
    <w:rsid w:val="00CD10F2"/>
    <w:rsid w:val="00CD1302"/>
    <w:rsid w:val="00CD1606"/>
    <w:rsid w:val="00CD34C5"/>
    <w:rsid w:val="00CD41DA"/>
    <w:rsid w:val="00CD64ED"/>
    <w:rsid w:val="00CD6C14"/>
    <w:rsid w:val="00CD6C9C"/>
    <w:rsid w:val="00CD6F1E"/>
    <w:rsid w:val="00CD7509"/>
    <w:rsid w:val="00CE00E3"/>
    <w:rsid w:val="00CE0834"/>
    <w:rsid w:val="00CE1EB8"/>
    <w:rsid w:val="00CE2577"/>
    <w:rsid w:val="00CE2698"/>
    <w:rsid w:val="00CE2A20"/>
    <w:rsid w:val="00CE3E8A"/>
    <w:rsid w:val="00CE5BBC"/>
    <w:rsid w:val="00CE6174"/>
    <w:rsid w:val="00CF10EF"/>
    <w:rsid w:val="00CF19AF"/>
    <w:rsid w:val="00CF2524"/>
    <w:rsid w:val="00CF3039"/>
    <w:rsid w:val="00CF3073"/>
    <w:rsid w:val="00CF3A05"/>
    <w:rsid w:val="00CF3CFB"/>
    <w:rsid w:val="00CF3D96"/>
    <w:rsid w:val="00CF72D4"/>
    <w:rsid w:val="00D0019C"/>
    <w:rsid w:val="00D00A5C"/>
    <w:rsid w:val="00D010AF"/>
    <w:rsid w:val="00D01B56"/>
    <w:rsid w:val="00D01DF7"/>
    <w:rsid w:val="00D024A1"/>
    <w:rsid w:val="00D046DF"/>
    <w:rsid w:val="00D05936"/>
    <w:rsid w:val="00D06AEA"/>
    <w:rsid w:val="00D06F5A"/>
    <w:rsid w:val="00D104C6"/>
    <w:rsid w:val="00D10CF3"/>
    <w:rsid w:val="00D11008"/>
    <w:rsid w:val="00D12060"/>
    <w:rsid w:val="00D1413D"/>
    <w:rsid w:val="00D14254"/>
    <w:rsid w:val="00D16C5B"/>
    <w:rsid w:val="00D16D4E"/>
    <w:rsid w:val="00D20C96"/>
    <w:rsid w:val="00D20FA6"/>
    <w:rsid w:val="00D214DA"/>
    <w:rsid w:val="00D216C8"/>
    <w:rsid w:val="00D21BD0"/>
    <w:rsid w:val="00D22F0F"/>
    <w:rsid w:val="00D22F71"/>
    <w:rsid w:val="00D24666"/>
    <w:rsid w:val="00D25C1E"/>
    <w:rsid w:val="00D25DC3"/>
    <w:rsid w:val="00D260B4"/>
    <w:rsid w:val="00D26169"/>
    <w:rsid w:val="00D278F3"/>
    <w:rsid w:val="00D27D82"/>
    <w:rsid w:val="00D30CFE"/>
    <w:rsid w:val="00D30DDB"/>
    <w:rsid w:val="00D32B49"/>
    <w:rsid w:val="00D330F0"/>
    <w:rsid w:val="00D333D8"/>
    <w:rsid w:val="00D34CF3"/>
    <w:rsid w:val="00D35777"/>
    <w:rsid w:val="00D35F10"/>
    <w:rsid w:val="00D3724B"/>
    <w:rsid w:val="00D372E8"/>
    <w:rsid w:val="00D41760"/>
    <w:rsid w:val="00D42A3C"/>
    <w:rsid w:val="00D43206"/>
    <w:rsid w:val="00D43684"/>
    <w:rsid w:val="00D44064"/>
    <w:rsid w:val="00D441D1"/>
    <w:rsid w:val="00D4432D"/>
    <w:rsid w:val="00D44C08"/>
    <w:rsid w:val="00D466B4"/>
    <w:rsid w:val="00D467E9"/>
    <w:rsid w:val="00D469A6"/>
    <w:rsid w:val="00D507D0"/>
    <w:rsid w:val="00D50866"/>
    <w:rsid w:val="00D50B99"/>
    <w:rsid w:val="00D52F94"/>
    <w:rsid w:val="00D53669"/>
    <w:rsid w:val="00D563CE"/>
    <w:rsid w:val="00D56461"/>
    <w:rsid w:val="00D56C08"/>
    <w:rsid w:val="00D57105"/>
    <w:rsid w:val="00D57A65"/>
    <w:rsid w:val="00D60053"/>
    <w:rsid w:val="00D60EB2"/>
    <w:rsid w:val="00D612F5"/>
    <w:rsid w:val="00D6203A"/>
    <w:rsid w:val="00D62401"/>
    <w:rsid w:val="00D628F4"/>
    <w:rsid w:val="00D62DA6"/>
    <w:rsid w:val="00D6380D"/>
    <w:rsid w:val="00D6438F"/>
    <w:rsid w:val="00D64569"/>
    <w:rsid w:val="00D645C0"/>
    <w:rsid w:val="00D65334"/>
    <w:rsid w:val="00D65555"/>
    <w:rsid w:val="00D6570A"/>
    <w:rsid w:val="00D66022"/>
    <w:rsid w:val="00D66074"/>
    <w:rsid w:val="00D67A5C"/>
    <w:rsid w:val="00D67C27"/>
    <w:rsid w:val="00D67D1A"/>
    <w:rsid w:val="00D701C9"/>
    <w:rsid w:val="00D70391"/>
    <w:rsid w:val="00D707F8"/>
    <w:rsid w:val="00D70E4E"/>
    <w:rsid w:val="00D71AD2"/>
    <w:rsid w:val="00D71E15"/>
    <w:rsid w:val="00D73AAC"/>
    <w:rsid w:val="00D73F0F"/>
    <w:rsid w:val="00D751BA"/>
    <w:rsid w:val="00D76F6B"/>
    <w:rsid w:val="00D77DCA"/>
    <w:rsid w:val="00D80930"/>
    <w:rsid w:val="00D80DE0"/>
    <w:rsid w:val="00D81D0A"/>
    <w:rsid w:val="00D82498"/>
    <w:rsid w:val="00D86A70"/>
    <w:rsid w:val="00D878E4"/>
    <w:rsid w:val="00D87E3F"/>
    <w:rsid w:val="00D87E59"/>
    <w:rsid w:val="00D91159"/>
    <w:rsid w:val="00D92C71"/>
    <w:rsid w:val="00D9331D"/>
    <w:rsid w:val="00D93BF1"/>
    <w:rsid w:val="00D959D1"/>
    <w:rsid w:val="00D9652B"/>
    <w:rsid w:val="00DA0B5F"/>
    <w:rsid w:val="00DA1958"/>
    <w:rsid w:val="00DA25DA"/>
    <w:rsid w:val="00DA3CDB"/>
    <w:rsid w:val="00DA3FD1"/>
    <w:rsid w:val="00DA4526"/>
    <w:rsid w:val="00DA50A3"/>
    <w:rsid w:val="00DA53A0"/>
    <w:rsid w:val="00DA54A4"/>
    <w:rsid w:val="00DA6039"/>
    <w:rsid w:val="00DA7927"/>
    <w:rsid w:val="00DB0842"/>
    <w:rsid w:val="00DB1147"/>
    <w:rsid w:val="00DB203B"/>
    <w:rsid w:val="00DB276B"/>
    <w:rsid w:val="00DB2F04"/>
    <w:rsid w:val="00DB435A"/>
    <w:rsid w:val="00DB4B0F"/>
    <w:rsid w:val="00DB4E54"/>
    <w:rsid w:val="00DB5F6E"/>
    <w:rsid w:val="00DB649A"/>
    <w:rsid w:val="00DB6E05"/>
    <w:rsid w:val="00DB75B3"/>
    <w:rsid w:val="00DC010E"/>
    <w:rsid w:val="00DC1386"/>
    <w:rsid w:val="00DC1827"/>
    <w:rsid w:val="00DC3332"/>
    <w:rsid w:val="00DC38F8"/>
    <w:rsid w:val="00DC45A7"/>
    <w:rsid w:val="00DC5494"/>
    <w:rsid w:val="00DC6891"/>
    <w:rsid w:val="00DC7ABC"/>
    <w:rsid w:val="00DD0BE2"/>
    <w:rsid w:val="00DD145B"/>
    <w:rsid w:val="00DD1ADC"/>
    <w:rsid w:val="00DD212A"/>
    <w:rsid w:val="00DD214C"/>
    <w:rsid w:val="00DD21EA"/>
    <w:rsid w:val="00DD31AF"/>
    <w:rsid w:val="00DD358F"/>
    <w:rsid w:val="00DD6E17"/>
    <w:rsid w:val="00DD7525"/>
    <w:rsid w:val="00DE00AA"/>
    <w:rsid w:val="00DE0144"/>
    <w:rsid w:val="00DE213D"/>
    <w:rsid w:val="00DE2530"/>
    <w:rsid w:val="00DE2F5E"/>
    <w:rsid w:val="00DE33C4"/>
    <w:rsid w:val="00DE45C0"/>
    <w:rsid w:val="00DE4687"/>
    <w:rsid w:val="00DE4A85"/>
    <w:rsid w:val="00DE4ACF"/>
    <w:rsid w:val="00DE4B21"/>
    <w:rsid w:val="00DE6D02"/>
    <w:rsid w:val="00DE6F9A"/>
    <w:rsid w:val="00DE7892"/>
    <w:rsid w:val="00DE7B4A"/>
    <w:rsid w:val="00DE7D62"/>
    <w:rsid w:val="00DF0F41"/>
    <w:rsid w:val="00DF27DB"/>
    <w:rsid w:val="00DF3956"/>
    <w:rsid w:val="00DF3AF0"/>
    <w:rsid w:val="00DF45A3"/>
    <w:rsid w:val="00DF688C"/>
    <w:rsid w:val="00DF7967"/>
    <w:rsid w:val="00DF7A29"/>
    <w:rsid w:val="00DF7A75"/>
    <w:rsid w:val="00E0148F"/>
    <w:rsid w:val="00E02A80"/>
    <w:rsid w:val="00E05832"/>
    <w:rsid w:val="00E05BD5"/>
    <w:rsid w:val="00E07901"/>
    <w:rsid w:val="00E10690"/>
    <w:rsid w:val="00E10CA1"/>
    <w:rsid w:val="00E13ADE"/>
    <w:rsid w:val="00E1468C"/>
    <w:rsid w:val="00E15139"/>
    <w:rsid w:val="00E16558"/>
    <w:rsid w:val="00E165AF"/>
    <w:rsid w:val="00E20C2C"/>
    <w:rsid w:val="00E2336E"/>
    <w:rsid w:val="00E234B5"/>
    <w:rsid w:val="00E23A44"/>
    <w:rsid w:val="00E24EBC"/>
    <w:rsid w:val="00E2549C"/>
    <w:rsid w:val="00E25FFF"/>
    <w:rsid w:val="00E277A3"/>
    <w:rsid w:val="00E277AB"/>
    <w:rsid w:val="00E3141F"/>
    <w:rsid w:val="00E315CA"/>
    <w:rsid w:val="00E3191F"/>
    <w:rsid w:val="00E31E22"/>
    <w:rsid w:val="00E32981"/>
    <w:rsid w:val="00E33BC5"/>
    <w:rsid w:val="00E349D2"/>
    <w:rsid w:val="00E34EE6"/>
    <w:rsid w:val="00E364E8"/>
    <w:rsid w:val="00E365F0"/>
    <w:rsid w:val="00E408EA"/>
    <w:rsid w:val="00E42B38"/>
    <w:rsid w:val="00E43563"/>
    <w:rsid w:val="00E43D3A"/>
    <w:rsid w:val="00E44003"/>
    <w:rsid w:val="00E4440E"/>
    <w:rsid w:val="00E456CC"/>
    <w:rsid w:val="00E47899"/>
    <w:rsid w:val="00E50082"/>
    <w:rsid w:val="00E5077A"/>
    <w:rsid w:val="00E51837"/>
    <w:rsid w:val="00E5327D"/>
    <w:rsid w:val="00E54F07"/>
    <w:rsid w:val="00E5572F"/>
    <w:rsid w:val="00E61EB0"/>
    <w:rsid w:val="00E62B51"/>
    <w:rsid w:val="00E63475"/>
    <w:rsid w:val="00E64E7B"/>
    <w:rsid w:val="00E65343"/>
    <w:rsid w:val="00E65390"/>
    <w:rsid w:val="00E6568F"/>
    <w:rsid w:val="00E66EBF"/>
    <w:rsid w:val="00E671DC"/>
    <w:rsid w:val="00E717A6"/>
    <w:rsid w:val="00E74E5E"/>
    <w:rsid w:val="00E75A36"/>
    <w:rsid w:val="00E7639E"/>
    <w:rsid w:val="00E76AFB"/>
    <w:rsid w:val="00E76D77"/>
    <w:rsid w:val="00E80127"/>
    <w:rsid w:val="00E804F0"/>
    <w:rsid w:val="00E80D68"/>
    <w:rsid w:val="00E81B5A"/>
    <w:rsid w:val="00E83EBD"/>
    <w:rsid w:val="00E84C42"/>
    <w:rsid w:val="00E85BCB"/>
    <w:rsid w:val="00E86C58"/>
    <w:rsid w:val="00E90429"/>
    <w:rsid w:val="00E90DB7"/>
    <w:rsid w:val="00E91614"/>
    <w:rsid w:val="00E9233C"/>
    <w:rsid w:val="00E9334B"/>
    <w:rsid w:val="00E93F92"/>
    <w:rsid w:val="00E945A6"/>
    <w:rsid w:val="00E94A4D"/>
    <w:rsid w:val="00E94C53"/>
    <w:rsid w:val="00E94C67"/>
    <w:rsid w:val="00E95964"/>
    <w:rsid w:val="00E974C9"/>
    <w:rsid w:val="00E97924"/>
    <w:rsid w:val="00EA1171"/>
    <w:rsid w:val="00EA163B"/>
    <w:rsid w:val="00EA1A5E"/>
    <w:rsid w:val="00EA32C1"/>
    <w:rsid w:val="00EA5122"/>
    <w:rsid w:val="00EA652F"/>
    <w:rsid w:val="00EA7350"/>
    <w:rsid w:val="00EA79B3"/>
    <w:rsid w:val="00EB21EA"/>
    <w:rsid w:val="00EB40A3"/>
    <w:rsid w:val="00EB5173"/>
    <w:rsid w:val="00EB6221"/>
    <w:rsid w:val="00EC00A6"/>
    <w:rsid w:val="00EC0BB2"/>
    <w:rsid w:val="00EC243B"/>
    <w:rsid w:val="00EC2CF1"/>
    <w:rsid w:val="00EC330C"/>
    <w:rsid w:val="00EC3C7D"/>
    <w:rsid w:val="00EC41BC"/>
    <w:rsid w:val="00EC54B3"/>
    <w:rsid w:val="00EC69C9"/>
    <w:rsid w:val="00EC88BD"/>
    <w:rsid w:val="00ED0DF0"/>
    <w:rsid w:val="00ED21CA"/>
    <w:rsid w:val="00ED4BE1"/>
    <w:rsid w:val="00ED4F7C"/>
    <w:rsid w:val="00ED5C1A"/>
    <w:rsid w:val="00ED7F11"/>
    <w:rsid w:val="00EE0FE0"/>
    <w:rsid w:val="00EE1807"/>
    <w:rsid w:val="00EE554C"/>
    <w:rsid w:val="00EE5825"/>
    <w:rsid w:val="00EE5960"/>
    <w:rsid w:val="00EE622C"/>
    <w:rsid w:val="00EE7903"/>
    <w:rsid w:val="00EE7969"/>
    <w:rsid w:val="00EF04AB"/>
    <w:rsid w:val="00EF08C0"/>
    <w:rsid w:val="00EF0A90"/>
    <w:rsid w:val="00EF1532"/>
    <w:rsid w:val="00EF1B08"/>
    <w:rsid w:val="00EF4748"/>
    <w:rsid w:val="00EF4964"/>
    <w:rsid w:val="00EF580F"/>
    <w:rsid w:val="00EF5BDB"/>
    <w:rsid w:val="00EF6D4E"/>
    <w:rsid w:val="00EF706D"/>
    <w:rsid w:val="00F00AF0"/>
    <w:rsid w:val="00F00D58"/>
    <w:rsid w:val="00F01548"/>
    <w:rsid w:val="00F021EE"/>
    <w:rsid w:val="00F025C6"/>
    <w:rsid w:val="00F02806"/>
    <w:rsid w:val="00F0387C"/>
    <w:rsid w:val="00F03C19"/>
    <w:rsid w:val="00F0443E"/>
    <w:rsid w:val="00F0459D"/>
    <w:rsid w:val="00F04CE1"/>
    <w:rsid w:val="00F0704B"/>
    <w:rsid w:val="00F07FCB"/>
    <w:rsid w:val="00F1046A"/>
    <w:rsid w:val="00F1064F"/>
    <w:rsid w:val="00F10D3D"/>
    <w:rsid w:val="00F114FB"/>
    <w:rsid w:val="00F13DB6"/>
    <w:rsid w:val="00F14291"/>
    <w:rsid w:val="00F1439D"/>
    <w:rsid w:val="00F15888"/>
    <w:rsid w:val="00F16C2A"/>
    <w:rsid w:val="00F202A0"/>
    <w:rsid w:val="00F214DA"/>
    <w:rsid w:val="00F21CA4"/>
    <w:rsid w:val="00F21E13"/>
    <w:rsid w:val="00F236D1"/>
    <w:rsid w:val="00F244B4"/>
    <w:rsid w:val="00F24A0E"/>
    <w:rsid w:val="00F24B97"/>
    <w:rsid w:val="00F24DE3"/>
    <w:rsid w:val="00F24E0E"/>
    <w:rsid w:val="00F278CD"/>
    <w:rsid w:val="00F314E3"/>
    <w:rsid w:val="00F326A0"/>
    <w:rsid w:val="00F3387E"/>
    <w:rsid w:val="00F343CF"/>
    <w:rsid w:val="00F3494C"/>
    <w:rsid w:val="00F350B4"/>
    <w:rsid w:val="00F358EE"/>
    <w:rsid w:val="00F35DC1"/>
    <w:rsid w:val="00F366CB"/>
    <w:rsid w:val="00F36D15"/>
    <w:rsid w:val="00F370B6"/>
    <w:rsid w:val="00F401BD"/>
    <w:rsid w:val="00F407BF"/>
    <w:rsid w:val="00F40C3D"/>
    <w:rsid w:val="00F41168"/>
    <w:rsid w:val="00F42217"/>
    <w:rsid w:val="00F43E21"/>
    <w:rsid w:val="00F44340"/>
    <w:rsid w:val="00F458E2"/>
    <w:rsid w:val="00F46940"/>
    <w:rsid w:val="00F475C3"/>
    <w:rsid w:val="00F50A76"/>
    <w:rsid w:val="00F50F02"/>
    <w:rsid w:val="00F530DF"/>
    <w:rsid w:val="00F53B13"/>
    <w:rsid w:val="00F53D45"/>
    <w:rsid w:val="00F57E27"/>
    <w:rsid w:val="00F60536"/>
    <w:rsid w:val="00F60F92"/>
    <w:rsid w:val="00F6168B"/>
    <w:rsid w:val="00F61808"/>
    <w:rsid w:val="00F62B73"/>
    <w:rsid w:val="00F62F4D"/>
    <w:rsid w:val="00F65AF6"/>
    <w:rsid w:val="00F660E5"/>
    <w:rsid w:val="00F66DF4"/>
    <w:rsid w:val="00F70304"/>
    <w:rsid w:val="00F71F65"/>
    <w:rsid w:val="00F72663"/>
    <w:rsid w:val="00F73520"/>
    <w:rsid w:val="00F73C87"/>
    <w:rsid w:val="00F749D5"/>
    <w:rsid w:val="00F76A22"/>
    <w:rsid w:val="00F801E1"/>
    <w:rsid w:val="00F81002"/>
    <w:rsid w:val="00F81518"/>
    <w:rsid w:val="00F83C72"/>
    <w:rsid w:val="00F852E4"/>
    <w:rsid w:val="00F87D47"/>
    <w:rsid w:val="00F9375B"/>
    <w:rsid w:val="00F938D6"/>
    <w:rsid w:val="00F945B5"/>
    <w:rsid w:val="00F94CE8"/>
    <w:rsid w:val="00F958FF"/>
    <w:rsid w:val="00F95B8C"/>
    <w:rsid w:val="00FA1542"/>
    <w:rsid w:val="00FA1CB5"/>
    <w:rsid w:val="00FA2729"/>
    <w:rsid w:val="00FA2A43"/>
    <w:rsid w:val="00FA36E2"/>
    <w:rsid w:val="00FA510C"/>
    <w:rsid w:val="00FA5592"/>
    <w:rsid w:val="00FA59CA"/>
    <w:rsid w:val="00FA63C4"/>
    <w:rsid w:val="00FA67C1"/>
    <w:rsid w:val="00FA6E60"/>
    <w:rsid w:val="00FB0A83"/>
    <w:rsid w:val="00FB2F48"/>
    <w:rsid w:val="00FB35F0"/>
    <w:rsid w:val="00FB3889"/>
    <w:rsid w:val="00FB3936"/>
    <w:rsid w:val="00FB48B2"/>
    <w:rsid w:val="00FB53A0"/>
    <w:rsid w:val="00FB6B16"/>
    <w:rsid w:val="00FB6CA5"/>
    <w:rsid w:val="00FB7275"/>
    <w:rsid w:val="00FC0386"/>
    <w:rsid w:val="00FC1C62"/>
    <w:rsid w:val="00FC367A"/>
    <w:rsid w:val="00FC562E"/>
    <w:rsid w:val="00FC5705"/>
    <w:rsid w:val="00FC5AB0"/>
    <w:rsid w:val="00FC6461"/>
    <w:rsid w:val="00FD2040"/>
    <w:rsid w:val="00FD2298"/>
    <w:rsid w:val="00FD316D"/>
    <w:rsid w:val="00FD3D6E"/>
    <w:rsid w:val="00FD7A57"/>
    <w:rsid w:val="00FE0302"/>
    <w:rsid w:val="00FE11C1"/>
    <w:rsid w:val="00FE16F1"/>
    <w:rsid w:val="00FE1B78"/>
    <w:rsid w:val="00FE51F4"/>
    <w:rsid w:val="00FE5269"/>
    <w:rsid w:val="00FE5E2D"/>
    <w:rsid w:val="00FE6EAE"/>
    <w:rsid w:val="00FE73C3"/>
    <w:rsid w:val="00FF1016"/>
    <w:rsid w:val="00FF3E87"/>
    <w:rsid w:val="00FF4095"/>
    <w:rsid w:val="00FF610B"/>
    <w:rsid w:val="00FF69BE"/>
    <w:rsid w:val="014A654D"/>
    <w:rsid w:val="015B5C35"/>
    <w:rsid w:val="019DE37C"/>
    <w:rsid w:val="01A0048C"/>
    <w:rsid w:val="01C074C7"/>
    <w:rsid w:val="0209FCCB"/>
    <w:rsid w:val="020ECF44"/>
    <w:rsid w:val="0222FCAB"/>
    <w:rsid w:val="027B5721"/>
    <w:rsid w:val="027B8686"/>
    <w:rsid w:val="029629D6"/>
    <w:rsid w:val="02BA39D2"/>
    <w:rsid w:val="02D02CC3"/>
    <w:rsid w:val="02E7D01D"/>
    <w:rsid w:val="03205796"/>
    <w:rsid w:val="03211CAC"/>
    <w:rsid w:val="033815C0"/>
    <w:rsid w:val="03626149"/>
    <w:rsid w:val="04444248"/>
    <w:rsid w:val="048E890D"/>
    <w:rsid w:val="051B3177"/>
    <w:rsid w:val="055EDCF4"/>
    <w:rsid w:val="0565FDB7"/>
    <w:rsid w:val="05822F34"/>
    <w:rsid w:val="05F3BAFB"/>
    <w:rsid w:val="05F5892D"/>
    <w:rsid w:val="05F73A33"/>
    <w:rsid w:val="06050B36"/>
    <w:rsid w:val="060541E8"/>
    <w:rsid w:val="0605CA36"/>
    <w:rsid w:val="0646C1CC"/>
    <w:rsid w:val="06B9D306"/>
    <w:rsid w:val="06F11055"/>
    <w:rsid w:val="06FBB217"/>
    <w:rsid w:val="070172E5"/>
    <w:rsid w:val="082E91F6"/>
    <w:rsid w:val="08940D5F"/>
    <w:rsid w:val="08AE7922"/>
    <w:rsid w:val="08D9FA2D"/>
    <w:rsid w:val="08F610BC"/>
    <w:rsid w:val="09152614"/>
    <w:rsid w:val="094955F7"/>
    <w:rsid w:val="09636D81"/>
    <w:rsid w:val="096C07B3"/>
    <w:rsid w:val="099D5B90"/>
    <w:rsid w:val="09D57A3D"/>
    <w:rsid w:val="0A1AEF5D"/>
    <w:rsid w:val="0A20CC2B"/>
    <w:rsid w:val="0A514F21"/>
    <w:rsid w:val="0AEC77C5"/>
    <w:rsid w:val="0B035EA1"/>
    <w:rsid w:val="0B03F8B3"/>
    <w:rsid w:val="0B3751F2"/>
    <w:rsid w:val="0B44DB7B"/>
    <w:rsid w:val="0B49F370"/>
    <w:rsid w:val="0B53EFBE"/>
    <w:rsid w:val="0BBA3F8B"/>
    <w:rsid w:val="0BC46062"/>
    <w:rsid w:val="0BE4A14D"/>
    <w:rsid w:val="0C0B5086"/>
    <w:rsid w:val="0C4ACC0D"/>
    <w:rsid w:val="0C68AB3B"/>
    <w:rsid w:val="0C68D36F"/>
    <w:rsid w:val="0C714B36"/>
    <w:rsid w:val="0C71A8F0"/>
    <w:rsid w:val="0CD272C6"/>
    <w:rsid w:val="0D0D1AFF"/>
    <w:rsid w:val="0D0DFD37"/>
    <w:rsid w:val="0D5527F7"/>
    <w:rsid w:val="0D577E8B"/>
    <w:rsid w:val="0D5840D6"/>
    <w:rsid w:val="0DB8B20B"/>
    <w:rsid w:val="0DD37E04"/>
    <w:rsid w:val="0DD7F495"/>
    <w:rsid w:val="0E633E27"/>
    <w:rsid w:val="0EA7DFBD"/>
    <w:rsid w:val="0F753814"/>
    <w:rsid w:val="0FD56D10"/>
    <w:rsid w:val="0FFC5631"/>
    <w:rsid w:val="0FFD8A91"/>
    <w:rsid w:val="0FFDAEBD"/>
    <w:rsid w:val="1003116C"/>
    <w:rsid w:val="1041DC51"/>
    <w:rsid w:val="109B9C6C"/>
    <w:rsid w:val="10B77A7B"/>
    <w:rsid w:val="10E720F7"/>
    <w:rsid w:val="10FC8C8C"/>
    <w:rsid w:val="11019C67"/>
    <w:rsid w:val="112E7551"/>
    <w:rsid w:val="11893258"/>
    <w:rsid w:val="11B10476"/>
    <w:rsid w:val="11B3E5AF"/>
    <w:rsid w:val="11F1414B"/>
    <w:rsid w:val="12437465"/>
    <w:rsid w:val="12893E2D"/>
    <w:rsid w:val="1299C840"/>
    <w:rsid w:val="12B7FB3F"/>
    <w:rsid w:val="12CBF73A"/>
    <w:rsid w:val="12CDBDA9"/>
    <w:rsid w:val="12E4AD7E"/>
    <w:rsid w:val="13659C36"/>
    <w:rsid w:val="1369E796"/>
    <w:rsid w:val="1376B131"/>
    <w:rsid w:val="13B40F2E"/>
    <w:rsid w:val="13BDFAE6"/>
    <w:rsid w:val="13E3825F"/>
    <w:rsid w:val="13FE69B0"/>
    <w:rsid w:val="14253549"/>
    <w:rsid w:val="142E0B63"/>
    <w:rsid w:val="143AA16A"/>
    <w:rsid w:val="14698E0A"/>
    <w:rsid w:val="1496719A"/>
    <w:rsid w:val="14D1A26B"/>
    <w:rsid w:val="14FAC16B"/>
    <w:rsid w:val="1507BC3D"/>
    <w:rsid w:val="15163071"/>
    <w:rsid w:val="153A24F2"/>
    <w:rsid w:val="153ED64B"/>
    <w:rsid w:val="156E6AF8"/>
    <w:rsid w:val="1574B418"/>
    <w:rsid w:val="15800E66"/>
    <w:rsid w:val="158589B3"/>
    <w:rsid w:val="15905CAD"/>
    <w:rsid w:val="159AF21F"/>
    <w:rsid w:val="15D0C534"/>
    <w:rsid w:val="16050930"/>
    <w:rsid w:val="1632049C"/>
    <w:rsid w:val="16B77E02"/>
    <w:rsid w:val="16BCA956"/>
    <w:rsid w:val="174C89CC"/>
    <w:rsid w:val="17A5969C"/>
    <w:rsid w:val="17A7208B"/>
    <w:rsid w:val="17BE7CC8"/>
    <w:rsid w:val="17D4BEC2"/>
    <w:rsid w:val="180B1579"/>
    <w:rsid w:val="182DEA37"/>
    <w:rsid w:val="182F3D95"/>
    <w:rsid w:val="186FEA24"/>
    <w:rsid w:val="1899014D"/>
    <w:rsid w:val="18B03698"/>
    <w:rsid w:val="18C12723"/>
    <w:rsid w:val="18E38498"/>
    <w:rsid w:val="193F8E87"/>
    <w:rsid w:val="19BA1FAE"/>
    <w:rsid w:val="19CE73AA"/>
    <w:rsid w:val="1A07CF43"/>
    <w:rsid w:val="1A582B83"/>
    <w:rsid w:val="1A9D0812"/>
    <w:rsid w:val="1B43BA32"/>
    <w:rsid w:val="1B49340F"/>
    <w:rsid w:val="1B681FE8"/>
    <w:rsid w:val="1B8A8440"/>
    <w:rsid w:val="1BCD83CB"/>
    <w:rsid w:val="1C15469E"/>
    <w:rsid w:val="1C2993D7"/>
    <w:rsid w:val="1C6D5BD6"/>
    <w:rsid w:val="1C7F8F7E"/>
    <w:rsid w:val="1CA2C7E0"/>
    <w:rsid w:val="1CCEB297"/>
    <w:rsid w:val="1CDA8103"/>
    <w:rsid w:val="1CE14F44"/>
    <w:rsid w:val="1D48B1A2"/>
    <w:rsid w:val="1D703EAB"/>
    <w:rsid w:val="1D847541"/>
    <w:rsid w:val="1DC56438"/>
    <w:rsid w:val="1DCF85F8"/>
    <w:rsid w:val="1E3EE09A"/>
    <w:rsid w:val="1E497B94"/>
    <w:rsid w:val="1EB8F66F"/>
    <w:rsid w:val="1EC37A92"/>
    <w:rsid w:val="1EC9E056"/>
    <w:rsid w:val="1F4A140C"/>
    <w:rsid w:val="1F6D24E4"/>
    <w:rsid w:val="1F978024"/>
    <w:rsid w:val="1FE9A371"/>
    <w:rsid w:val="1FFD205E"/>
    <w:rsid w:val="2017B7E2"/>
    <w:rsid w:val="20635234"/>
    <w:rsid w:val="20699563"/>
    <w:rsid w:val="208E478B"/>
    <w:rsid w:val="209459F8"/>
    <w:rsid w:val="2098BFE6"/>
    <w:rsid w:val="20D7065E"/>
    <w:rsid w:val="20DF87E7"/>
    <w:rsid w:val="2111AB28"/>
    <w:rsid w:val="2169CBA3"/>
    <w:rsid w:val="21731521"/>
    <w:rsid w:val="2183AC5E"/>
    <w:rsid w:val="21A3CC0B"/>
    <w:rsid w:val="21BC8B59"/>
    <w:rsid w:val="21BCB8E0"/>
    <w:rsid w:val="21D593AA"/>
    <w:rsid w:val="21DA1B54"/>
    <w:rsid w:val="223EE877"/>
    <w:rsid w:val="2257DB05"/>
    <w:rsid w:val="225E77E2"/>
    <w:rsid w:val="2265F4F7"/>
    <w:rsid w:val="22832581"/>
    <w:rsid w:val="22B2D90A"/>
    <w:rsid w:val="22CDED7F"/>
    <w:rsid w:val="22CF2BAA"/>
    <w:rsid w:val="234C76F4"/>
    <w:rsid w:val="236805FF"/>
    <w:rsid w:val="237AD43E"/>
    <w:rsid w:val="238034F9"/>
    <w:rsid w:val="23C23034"/>
    <w:rsid w:val="23EB219A"/>
    <w:rsid w:val="240FB287"/>
    <w:rsid w:val="245410BC"/>
    <w:rsid w:val="2465CA86"/>
    <w:rsid w:val="246D1AE3"/>
    <w:rsid w:val="24885850"/>
    <w:rsid w:val="24D3566E"/>
    <w:rsid w:val="25A13D54"/>
    <w:rsid w:val="25A2AF1B"/>
    <w:rsid w:val="25ACF3E6"/>
    <w:rsid w:val="25B09650"/>
    <w:rsid w:val="25B352CE"/>
    <w:rsid w:val="25EF9102"/>
    <w:rsid w:val="261DB0C0"/>
    <w:rsid w:val="26530297"/>
    <w:rsid w:val="26862ABA"/>
    <w:rsid w:val="2697B0D2"/>
    <w:rsid w:val="269AD39A"/>
    <w:rsid w:val="26AF3D8D"/>
    <w:rsid w:val="26CE1759"/>
    <w:rsid w:val="26E20E79"/>
    <w:rsid w:val="26E65155"/>
    <w:rsid w:val="271C0D58"/>
    <w:rsid w:val="2795B872"/>
    <w:rsid w:val="27CB9AA1"/>
    <w:rsid w:val="27D42A49"/>
    <w:rsid w:val="280B555E"/>
    <w:rsid w:val="2827648A"/>
    <w:rsid w:val="282F5D29"/>
    <w:rsid w:val="28354DFD"/>
    <w:rsid w:val="287A2054"/>
    <w:rsid w:val="28919B5B"/>
    <w:rsid w:val="28C39E5C"/>
    <w:rsid w:val="28F05C20"/>
    <w:rsid w:val="2909A0DE"/>
    <w:rsid w:val="294C2174"/>
    <w:rsid w:val="2982CA17"/>
    <w:rsid w:val="2985CA5B"/>
    <w:rsid w:val="29DAF6DF"/>
    <w:rsid w:val="29FCE578"/>
    <w:rsid w:val="2A3A14DD"/>
    <w:rsid w:val="2A3BD79D"/>
    <w:rsid w:val="2A3D4C0E"/>
    <w:rsid w:val="2A41D6AF"/>
    <w:rsid w:val="2A4415D1"/>
    <w:rsid w:val="2A71755D"/>
    <w:rsid w:val="2A767644"/>
    <w:rsid w:val="2AA4F324"/>
    <w:rsid w:val="2B04FDBE"/>
    <w:rsid w:val="2B1AA005"/>
    <w:rsid w:val="2BB26E89"/>
    <w:rsid w:val="2BB9BCF9"/>
    <w:rsid w:val="2BFE592E"/>
    <w:rsid w:val="2C539572"/>
    <w:rsid w:val="2C79D36B"/>
    <w:rsid w:val="2C818800"/>
    <w:rsid w:val="2C8E031F"/>
    <w:rsid w:val="2C9D1B52"/>
    <w:rsid w:val="2CC4B6A9"/>
    <w:rsid w:val="2CC70BCA"/>
    <w:rsid w:val="2CD0E337"/>
    <w:rsid w:val="2CDCB661"/>
    <w:rsid w:val="2CF11927"/>
    <w:rsid w:val="2D06EF06"/>
    <w:rsid w:val="2D0827BC"/>
    <w:rsid w:val="2D252C3E"/>
    <w:rsid w:val="2D3C18DE"/>
    <w:rsid w:val="2D5F4152"/>
    <w:rsid w:val="2D635CAD"/>
    <w:rsid w:val="2D6A7A5F"/>
    <w:rsid w:val="2DA7A562"/>
    <w:rsid w:val="2DA7CE16"/>
    <w:rsid w:val="2DB10606"/>
    <w:rsid w:val="2DCFBE88"/>
    <w:rsid w:val="2DF06CF6"/>
    <w:rsid w:val="2E161209"/>
    <w:rsid w:val="2E97C984"/>
    <w:rsid w:val="2E9FDCD7"/>
    <w:rsid w:val="2EEA5EFF"/>
    <w:rsid w:val="2F163AEF"/>
    <w:rsid w:val="2F29B055"/>
    <w:rsid w:val="2F5EC5F9"/>
    <w:rsid w:val="2F62DDDB"/>
    <w:rsid w:val="2F83ABF5"/>
    <w:rsid w:val="2F97FB51"/>
    <w:rsid w:val="2FADA7DD"/>
    <w:rsid w:val="3006B6C8"/>
    <w:rsid w:val="301663C4"/>
    <w:rsid w:val="301E9C3E"/>
    <w:rsid w:val="307C987E"/>
    <w:rsid w:val="308E1AAD"/>
    <w:rsid w:val="30DB2637"/>
    <w:rsid w:val="30DE0FD3"/>
    <w:rsid w:val="30F751B2"/>
    <w:rsid w:val="313C3295"/>
    <w:rsid w:val="318E01A1"/>
    <w:rsid w:val="32030504"/>
    <w:rsid w:val="321A9E6F"/>
    <w:rsid w:val="32258522"/>
    <w:rsid w:val="322EF371"/>
    <w:rsid w:val="324BDADE"/>
    <w:rsid w:val="328BC58D"/>
    <w:rsid w:val="32A47B41"/>
    <w:rsid w:val="32A498B7"/>
    <w:rsid w:val="32C1F486"/>
    <w:rsid w:val="32F6AF1C"/>
    <w:rsid w:val="32F9BCCB"/>
    <w:rsid w:val="331BD989"/>
    <w:rsid w:val="3334AD74"/>
    <w:rsid w:val="3344A593"/>
    <w:rsid w:val="334E2303"/>
    <w:rsid w:val="338993BB"/>
    <w:rsid w:val="338C3D2C"/>
    <w:rsid w:val="339766C5"/>
    <w:rsid w:val="34165376"/>
    <w:rsid w:val="34302AF0"/>
    <w:rsid w:val="34552416"/>
    <w:rsid w:val="345F7B45"/>
    <w:rsid w:val="3499261F"/>
    <w:rsid w:val="349B562B"/>
    <w:rsid w:val="349D469C"/>
    <w:rsid w:val="34E3AB1D"/>
    <w:rsid w:val="34F1133D"/>
    <w:rsid w:val="34FF70C3"/>
    <w:rsid w:val="3500B5CC"/>
    <w:rsid w:val="354A0E4E"/>
    <w:rsid w:val="354A7CC4"/>
    <w:rsid w:val="355DB2C1"/>
    <w:rsid w:val="35DED388"/>
    <w:rsid w:val="3629AF71"/>
    <w:rsid w:val="363299A8"/>
    <w:rsid w:val="36697363"/>
    <w:rsid w:val="366FFECE"/>
    <w:rsid w:val="36940D61"/>
    <w:rsid w:val="36AF5CA1"/>
    <w:rsid w:val="36BF67E2"/>
    <w:rsid w:val="36EB026B"/>
    <w:rsid w:val="3713D630"/>
    <w:rsid w:val="373D37C1"/>
    <w:rsid w:val="37680DEC"/>
    <w:rsid w:val="376F5F33"/>
    <w:rsid w:val="37AF68F9"/>
    <w:rsid w:val="37F14B22"/>
    <w:rsid w:val="37F91AFA"/>
    <w:rsid w:val="3847FF13"/>
    <w:rsid w:val="38A4B9FC"/>
    <w:rsid w:val="38A96415"/>
    <w:rsid w:val="38BD8AA5"/>
    <w:rsid w:val="38ECEB11"/>
    <w:rsid w:val="390D2149"/>
    <w:rsid w:val="39212F5F"/>
    <w:rsid w:val="392603E8"/>
    <w:rsid w:val="3932187A"/>
    <w:rsid w:val="395F0418"/>
    <w:rsid w:val="39676D6D"/>
    <w:rsid w:val="39711D33"/>
    <w:rsid w:val="39D0D6EF"/>
    <w:rsid w:val="39EBA439"/>
    <w:rsid w:val="3A3DB4BC"/>
    <w:rsid w:val="3AC0FE11"/>
    <w:rsid w:val="3ACDE8DB"/>
    <w:rsid w:val="3AD43F4E"/>
    <w:rsid w:val="3ADA360D"/>
    <w:rsid w:val="3B200A5F"/>
    <w:rsid w:val="3B299E33"/>
    <w:rsid w:val="3B31F6B5"/>
    <w:rsid w:val="3B343120"/>
    <w:rsid w:val="3B606F20"/>
    <w:rsid w:val="3B86C27E"/>
    <w:rsid w:val="3BB52DA6"/>
    <w:rsid w:val="3BCD6989"/>
    <w:rsid w:val="3BD14562"/>
    <w:rsid w:val="3C1EF464"/>
    <w:rsid w:val="3C756F44"/>
    <w:rsid w:val="3C76844F"/>
    <w:rsid w:val="3C7D5107"/>
    <w:rsid w:val="3C809C43"/>
    <w:rsid w:val="3C84143D"/>
    <w:rsid w:val="3CD3D847"/>
    <w:rsid w:val="3CFC4105"/>
    <w:rsid w:val="3D08FC9C"/>
    <w:rsid w:val="3D1EB173"/>
    <w:rsid w:val="3D3477E3"/>
    <w:rsid w:val="3D3A80DD"/>
    <w:rsid w:val="3D3AA237"/>
    <w:rsid w:val="3D3B9881"/>
    <w:rsid w:val="3D8D7A1D"/>
    <w:rsid w:val="3DB4388F"/>
    <w:rsid w:val="3E386C7F"/>
    <w:rsid w:val="3E662D93"/>
    <w:rsid w:val="3E862FB9"/>
    <w:rsid w:val="3E8F8F70"/>
    <w:rsid w:val="3E94CB0A"/>
    <w:rsid w:val="3EB8C3BB"/>
    <w:rsid w:val="3ED092E0"/>
    <w:rsid w:val="3EDAABE9"/>
    <w:rsid w:val="3EF5F6EF"/>
    <w:rsid w:val="3EFC9121"/>
    <w:rsid w:val="3F2730B3"/>
    <w:rsid w:val="3F3CEBA5"/>
    <w:rsid w:val="3F4211CA"/>
    <w:rsid w:val="3F6620CC"/>
    <w:rsid w:val="4020837D"/>
    <w:rsid w:val="4022C0C4"/>
    <w:rsid w:val="40AFE1F5"/>
    <w:rsid w:val="40BD3319"/>
    <w:rsid w:val="40C7E1DC"/>
    <w:rsid w:val="40F23D65"/>
    <w:rsid w:val="40FBAE71"/>
    <w:rsid w:val="410A55F3"/>
    <w:rsid w:val="412B32BF"/>
    <w:rsid w:val="41422A1D"/>
    <w:rsid w:val="41573CED"/>
    <w:rsid w:val="415EEFF8"/>
    <w:rsid w:val="415F3185"/>
    <w:rsid w:val="41D4FCED"/>
    <w:rsid w:val="41ECC343"/>
    <w:rsid w:val="41F2F150"/>
    <w:rsid w:val="42393847"/>
    <w:rsid w:val="423A32AF"/>
    <w:rsid w:val="424ACD6C"/>
    <w:rsid w:val="425195F2"/>
    <w:rsid w:val="4294E65E"/>
    <w:rsid w:val="42D87F30"/>
    <w:rsid w:val="42E2B163"/>
    <w:rsid w:val="430DD03C"/>
    <w:rsid w:val="433F2C35"/>
    <w:rsid w:val="434D4967"/>
    <w:rsid w:val="435D8773"/>
    <w:rsid w:val="43703E99"/>
    <w:rsid w:val="4374EE61"/>
    <w:rsid w:val="4388465A"/>
    <w:rsid w:val="43ED5F5B"/>
    <w:rsid w:val="43F388C4"/>
    <w:rsid w:val="43F41081"/>
    <w:rsid w:val="43F45CE2"/>
    <w:rsid w:val="4412EB86"/>
    <w:rsid w:val="4434109D"/>
    <w:rsid w:val="443BB9C7"/>
    <w:rsid w:val="44439116"/>
    <w:rsid w:val="4451157E"/>
    <w:rsid w:val="447DE900"/>
    <w:rsid w:val="44B0F55F"/>
    <w:rsid w:val="44BBE74B"/>
    <w:rsid w:val="44DC526D"/>
    <w:rsid w:val="450AB62F"/>
    <w:rsid w:val="451D8B10"/>
    <w:rsid w:val="4591A95E"/>
    <w:rsid w:val="45BEE1CB"/>
    <w:rsid w:val="462906BA"/>
    <w:rsid w:val="467A2242"/>
    <w:rsid w:val="46BA1A97"/>
    <w:rsid w:val="46BBF031"/>
    <w:rsid w:val="46D255B5"/>
    <w:rsid w:val="4702BB57"/>
    <w:rsid w:val="47378B8A"/>
    <w:rsid w:val="473892EB"/>
    <w:rsid w:val="473A36A4"/>
    <w:rsid w:val="47B994C7"/>
    <w:rsid w:val="47CCD693"/>
    <w:rsid w:val="47CE0EDC"/>
    <w:rsid w:val="47D8685D"/>
    <w:rsid w:val="482DFE5B"/>
    <w:rsid w:val="484E67ED"/>
    <w:rsid w:val="4850855F"/>
    <w:rsid w:val="48A15CF3"/>
    <w:rsid w:val="48B96778"/>
    <w:rsid w:val="48D8EBAB"/>
    <w:rsid w:val="494046CA"/>
    <w:rsid w:val="4969DF3D"/>
    <w:rsid w:val="49B99C70"/>
    <w:rsid w:val="4A2D69D9"/>
    <w:rsid w:val="4A656618"/>
    <w:rsid w:val="4A9489CA"/>
    <w:rsid w:val="4AAF963C"/>
    <w:rsid w:val="4AC67B44"/>
    <w:rsid w:val="4B251D86"/>
    <w:rsid w:val="4B3C1197"/>
    <w:rsid w:val="4B5CE6B9"/>
    <w:rsid w:val="4B5F88D8"/>
    <w:rsid w:val="4B8292FC"/>
    <w:rsid w:val="4B93F7CD"/>
    <w:rsid w:val="4BA4D219"/>
    <w:rsid w:val="4BBEA73B"/>
    <w:rsid w:val="4BCA79BD"/>
    <w:rsid w:val="4C13D448"/>
    <w:rsid w:val="4C176912"/>
    <w:rsid w:val="4CC84F88"/>
    <w:rsid w:val="4CEB8FBA"/>
    <w:rsid w:val="4CEC9135"/>
    <w:rsid w:val="4CFEB5A2"/>
    <w:rsid w:val="4D3861BC"/>
    <w:rsid w:val="4D4E8751"/>
    <w:rsid w:val="4D6F4DF1"/>
    <w:rsid w:val="4DB5B523"/>
    <w:rsid w:val="4DCEEBCF"/>
    <w:rsid w:val="4E513F80"/>
    <w:rsid w:val="4E756225"/>
    <w:rsid w:val="4ED551E7"/>
    <w:rsid w:val="4EDF04DA"/>
    <w:rsid w:val="4EF647FD"/>
    <w:rsid w:val="4F8D95DB"/>
    <w:rsid w:val="4F8FC1C8"/>
    <w:rsid w:val="4F937351"/>
    <w:rsid w:val="4FD3208A"/>
    <w:rsid w:val="501AD1BE"/>
    <w:rsid w:val="501FC032"/>
    <w:rsid w:val="5092185E"/>
    <w:rsid w:val="50BC2024"/>
    <w:rsid w:val="50BCDA61"/>
    <w:rsid w:val="50CEEEFE"/>
    <w:rsid w:val="50F368D7"/>
    <w:rsid w:val="50F8595D"/>
    <w:rsid w:val="516365A3"/>
    <w:rsid w:val="51E3013E"/>
    <w:rsid w:val="523E573E"/>
    <w:rsid w:val="524743E3"/>
    <w:rsid w:val="524C9999"/>
    <w:rsid w:val="525337A7"/>
    <w:rsid w:val="525843FF"/>
    <w:rsid w:val="527268C7"/>
    <w:rsid w:val="52905709"/>
    <w:rsid w:val="52A07C78"/>
    <w:rsid w:val="52A4EB1F"/>
    <w:rsid w:val="52A88B90"/>
    <w:rsid w:val="52D27640"/>
    <w:rsid w:val="530077F2"/>
    <w:rsid w:val="5315BB67"/>
    <w:rsid w:val="5319723D"/>
    <w:rsid w:val="53313B32"/>
    <w:rsid w:val="53464308"/>
    <w:rsid w:val="535251F8"/>
    <w:rsid w:val="537B6EEA"/>
    <w:rsid w:val="54120544"/>
    <w:rsid w:val="542FA31F"/>
    <w:rsid w:val="5445F4F2"/>
    <w:rsid w:val="549B0665"/>
    <w:rsid w:val="549F4316"/>
    <w:rsid w:val="54B18BC8"/>
    <w:rsid w:val="54B485D1"/>
    <w:rsid w:val="54B96B33"/>
    <w:rsid w:val="54BB1F2E"/>
    <w:rsid w:val="54C4B32B"/>
    <w:rsid w:val="54CB758C"/>
    <w:rsid w:val="54E7191B"/>
    <w:rsid w:val="550CB01F"/>
    <w:rsid w:val="5528CB6B"/>
    <w:rsid w:val="554FF016"/>
    <w:rsid w:val="55874928"/>
    <w:rsid w:val="558FE4C1"/>
    <w:rsid w:val="55B89BF4"/>
    <w:rsid w:val="55D98004"/>
    <w:rsid w:val="55FD4FFC"/>
    <w:rsid w:val="561EE05D"/>
    <w:rsid w:val="562C8D17"/>
    <w:rsid w:val="565EFEAA"/>
    <w:rsid w:val="567FDCFF"/>
    <w:rsid w:val="56D01C06"/>
    <w:rsid w:val="56D4EEEC"/>
    <w:rsid w:val="56D57BEB"/>
    <w:rsid w:val="573BD63A"/>
    <w:rsid w:val="57A9C96E"/>
    <w:rsid w:val="5810ED14"/>
    <w:rsid w:val="5827F92E"/>
    <w:rsid w:val="5863AA5B"/>
    <w:rsid w:val="5879F0FA"/>
    <w:rsid w:val="588ABB17"/>
    <w:rsid w:val="58A24D37"/>
    <w:rsid w:val="58B41707"/>
    <w:rsid w:val="58C9AF1F"/>
    <w:rsid w:val="590FC66F"/>
    <w:rsid w:val="59252AA9"/>
    <w:rsid w:val="5960EE46"/>
    <w:rsid w:val="59675A76"/>
    <w:rsid w:val="5972E6C2"/>
    <w:rsid w:val="59C5CEEC"/>
    <w:rsid w:val="59CE018D"/>
    <w:rsid w:val="5A05ACEF"/>
    <w:rsid w:val="5A65D165"/>
    <w:rsid w:val="5A88AD18"/>
    <w:rsid w:val="5B12B0A2"/>
    <w:rsid w:val="5B2648E4"/>
    <w:rsid w:val="5B635DA8"/>
    <w:rsid w:val="5B64F131"/>
    <w:rsid w:val="5B74B54A"/>
    <w:rsid w:val="5B88C063"/>
    <w:rsid w:val="5BA904ED"/>
    <w:rsid w:val="5BBB2CA3"/>
    <w:rsid w:val="5BDC1A11"/>
    <w:rsid w:val="5C789947"/>
    <w:rsid w:val="5C82505B"/>
    <w:rsid w:val="5C9A1191"/>
    <w:rsid w:val="5CBD8D6B"/>
    <w:rsid w:val="5CE054B3"/>
    <w:rsid w:val="5D49CEA7"/>
    <w:rsid w:val="5D630D30"/>
    <w:rsid w:val="5D6388F5"/>
    <w:rsid w:val="5D63DD50"/>
    <w:rsid w:val="5D9915C3"/>
    <w:rsid w:val="5D9C56CE"/>
    <w:rsid w:val="5D9E0777"/>
    <w:rsid w:val="5DCEBF0E"/>
    <w:rsid w:val="5DD40C46"/>
    <w:rsid w:val="5DFA1E74"/>
    <w:rsid w:val="5E74E406"/>
    <w:rsid w:val="5E83ED7A"/>
    <w:rsid w:val="5F41083C"/>
    <w:rsid w:val="5F63E2CF"/>
    <w:rsid w:val="5F644980"/>
    <w:rsid w:val="5F674848"/>
    <w:rsid w:val="5F880437"/>
    <w:rsid w:val="5F8A4820"/>
    <w:rsid w:val="5FA665FF"/>
    <w:rsid w:val="5FAE62F6"/>
    <w:rsid w:val="60305A95"/>
    <w:rsid w:val="603331C5"/>
    <w:rsid w:val="605AE483"/>
    <w:rsid w:val="607C3A22"/>
    <w:rsid w:val="60BBB80F"/>
    <w:rsid w:val="60E4FE27"/>
    <w:rsid w:val="60E9F460"/>
    <w:rsid w:val="61316851"/>
    <w:rsid w:val="61C56C14"/>
    <w:rsid w:val="61C59E08"/>
    <w:rsid w:val="624E3D29"/>
    <w:rsid w:val="62744047"/>
    <w:rsid w:val="62C826F0"/>
    <w:rsid w:val="63502BAE"/>
    <w:rsid w:val="63B61B7E"/>
    <w:rsid w:val="63CB54F2"/>
    <w:rsid w:val="64003D82"/>
    <w:rsid w:val="64017FE3"/>
    <w:rsid w:val="6407DA4A"/>
    <w:rsid w:val="6421B8F6"/>
    <w:rsid w:val="642AB8F0"/>
    <w:rsid w:val="6462AC8A"/>
    <w:rsid w:val="6493FE6B"/>
    <w:rsid w:val="64D48297"/>
    <w:rsid w:val="654D0851"/>
    <w:rsid w:val="658DEDE0"/>
    <w:rsid w:val="65E1D171"/>
    <w:rsid w:val="66803658"/>
    <w:rsid w:val="66F0BB7D"/>
    <w:rsid w:val="673920A5"/>
    <w:rsid w:val="673F2316"/>
    <w:rsid w:val="6756FDED"/>
    <w:rsid w:val="67625C3D"/>
    <w:rsid w:val="676F552F"/>
    <w:rsid w:val="67D048AE"/>
    <w:rsid w:val="67E0CD30"/>
    <w:rsid w:val="67F1A103"/>
    <w:rsid w:val="67FF81FB"/>
    <w:rsid w:val="681C7382"/>
    <w:rsid w:val="68B1D9F0"/>
    <w:rsid w:val="68F8A712"/>
    <w:rsid w:val="6918FAE7"/>
    <w:rsid w:val="692E9F46"/>
    <w:rsid w:val="6938A92D"/>
    <w:rsid w:val="6962198B"/>
    <w:rsid w:val="698E6ACB"/>
    <w:rsid w:val="6A3904EF"/>
    <w:rsid w:val="6A498EFE"/>
    <w:rsid w:val="6A4CB4AC"/>
    <w:rsid w:val="6A60F420"/>
    <w:rsid w:val="6A7CF473"/>
    <w:rsid w:val="6ABC21BE"/>
    <w:rsid w:val="6ABDE72B"/>
    <w:rsid w:val="6ACE41C0"/>
    <w:rsid w:val="6ACF95BD"/>
    <w:rsid w:val="6AFB3C9D"/>
    <w:rsid w:val="6B1901A6"/>
    <w:rsid w:val="6B29981F"/>
    <w:rsid w:val="6B345F98"/>
    <w:rsid w:val="6B3713E5"/>
    <w:rsid w:val="6B3BB83D"/>
    <w:rsid w:val="6B55E4A3"/>
    <w:rsid w:val="6B8E85BA"/>
    <w:rsid w:val="6B9EDD2C"/>
    <w:rsid w:val="6BCDA279"/>
    <w:rsid w:val="6BD19C49"/>
    <w:rsid w:val="6BDAD597"/>
    <w:rsid w:val="6BF62FBA"/>
    <w:rsid w:val="6C44D28E"/>
    <w:rsid w:val="6C86FCE5"/>
    <w:rsid w:val="6C98AE2A"/>
    <w:rsid w:val="6CA2D8E6"/>
    <w:rsid w:val="6CC1AEA4"/>
    <w:rsid w:val="6CCD4784"/>
    <w:rsid w:val="6CE8CDE5"/>
    <w:rsid w:val="6D37E2A0"/>
    <w:rsid w:val="6D3F0499"/>
    <w:rsid w:val="6D50CE72"/>
    <w:rsid w:val="6D6396D3"/>
    <w:rsid w:val="6D6FFBCF"/>
    <w:rsid w:val="6D8DEE10"/>
    <w:rsid w:val="6DBA6549"/>
    <w:rsid w:val="6DBE69E9"/>
    <w:rsid w:val="6E3717D0"/>
    <w:rsid w:val="6E6E2F27"/>
    <w:rsid w:val="6E9B2B7C"/>
    <w:rsid w:val="6EB7D335"/>
    <w:rsid w:val="6F0A0803"/>
    <w:rsid w:val="6F1DC5A7"/>
    <w:rsid w:val="6F2447FA"/>
    <w:rsid w:val="6F32A70B"/>
    <w:rsid w:val="6F89B98B"/>
    <w:rsid w:val="6F9EB2C5"/>
    <w:rsid w:val="6FA7F3C4"/>
    <w:rsid w:val="6FC7FBC1"/>
    <w:rsid w:val="701B6163"/>
    <w:rsid w:val="704F75D5"/>
    <w:rsid w:val="708CB49E"/>
    <w:rsid w:val="70E5DF1E"/>
    <w:rsid w:val="70F175DE"/>
    <w:rsid w:val="70FB57D5"/>
    <w:rsid w:val="71265062"/>
    <w:rsid w:val="713930F8"/>
    <w:rsid w:val="7148E25A"/>
    <w:rsid w:val="71754F74"/>
    <w:rsid w:val="71CF8D75"/>
    <w:rsid w:val="71DF21AE"/>
    <w:rsid w:val="71FB249C"/>
    <w:rsid w:val="71FED8F9"/>
    <w:rsid w:val="72019710"/>
    <w:rsid w:val="727A787D"/>
    <w:rsid w:val="727FB813"/>
    <w:rsid w:val="728B50A4"/>
    <w:rsid w:val="729669F4"/>
    <w:rsid w:val="72B2A031"/>
    <w:rsid w:val="72CE2895"/>
    <w:rsid w:val="731E56E5"/>
    <w:rsid w:val="73212FD4"/>
    <w:rsid w:val="73309A44"/>
    <w:rsid w:val="733ABCF0"/>
    <w:rsid w:val="73568629"/>
    <w:rsid w:val="73A59B55"/>
    <w:rsid w:val="73E972B6"/>
    <w:rsid w:val="73FEB92F"/>
    <w:rsid w:val="746517BC"/>
    <w:rsid w:val="74867D96"/>
    <w:rsid w:val="7489789B"/>
    <w:rsid w:val="748A8166"/>
    <w:rsid w:val="74A6F91B"/>
    <w:rsid w:val="74ACF7F5"/>
    <w:rsid w:val="74E8E72D"/>
    <w:rsid w:val="7507ABBD"/>
    <w:rsid w:val="75317847"/>
    <w:rsid w:val="75635EE5"/>
    <w:rsid w:val="75664CD4"/>
    <w:rsid w:val="75734832"/>
    <w:rsid w:val="758D16F5"/>
    <w:rsid w:val="75BB6BCF"/>
    <w:rsid w:val="75F5D7AD"/>
    <w:rsid w:val="76058B4A"/>
    <w:rsid w:val="76B50A3D"/>
    <w:rsid w:val="76B57831"/>
    <w:rsid w:val="76C16E89"/>
    <w:rsid w:val="76E2CA6F"/>
    <w:rsid w:val="76E974EA"/>
    <w:rsid w:val="76F6B1EE"/>
    <w:rsid w:val="77093976"/>
    <w:rsid w:val="7731B237"/>
    <w:rsid w:val="779B3243"/>
    <w:rsid w:val="77D864F4"/>
    <w:rsid w:val="77E65A9E"/>
    <w:rsid w:val="7829DF05"/>
    <w:rsid w:val="785AAF1A"/>
    <w:rsid w:val="78F6EAA5"/>
    <w:rsid w:val="791230E3"/>
    <w:rsid w:val="794E6B73"/>
    <w:rsid w:val="795A2028"/>
    <w:rsid w:val="79B962C7"/>
    <w:rsid w:val="79CD84B5"/>
    <w:rsid w:val="79D2315F"/>
    <w:rsid w:val="7A588E51"/>
    <w:rsid w:val="7A82D27C"/>
    <w:rsid w:val="7A84DDB1"/>
    <w:rsid w:val="7AB8B789"/>
    <w:rsid w:val="7AE92EE0"/>
    <w:rsid w:val="7B124B25"/>
    <w:rsid w:val="7B1580C5"/>
    <w:rsid w:val="7B2401D3"/>
    <w:rsid w:val="7B472F40"/>
    <w:rsid w:val="7B71E5B1"/>
    <w:rsid w:val="7B8697D5"/>
    <w:rsid w:val="7B947E6D"/>
    <w:rsid w:val="7BB6F845"/>
    <w:rsid w:val="7BE3CD9A"/>
    <w:rsid w:val="7BF45F05"/>
    <w:rsid w:val="7C320AA2"/>
    <w:rsid w:val="7C393062"/>
    <w:rsid w:val="7C78D1D1"/>
    <w:rsid w:val="7C98A9F3"/>
    <w:rsid w:val="7CB357E6"/>
    <w:rsid w:val="7CE55F1A"/>
    <w:rsid w:val="7CF6224B"/>
    <w:rsid w:val="7D3E5546"/>
    <w:rsid w:val="7D416889"/>
    <w:rsid w:val="7D666C5D"/>
    <w:rsid w:val="7D96929B"/>
    <w:rsid w:val="7D98C653"/>
    <w:rsid w:val="7DD500C3"/>
    <w:rsid w:val="7DED2A85"/>
    <w:rsid w:val="7E2D1DA9"/>
    <w:rsid w:val="7E460D67"/>
    <w:rsid w:val="7E5978E4"/>
    <w:rsid w:val="7E6FFCD3"/>
    <w:rsid w:val="7E96CBFD"/>
    <w:rsid w:val="7E992089"/>
    <w:rsid w:val="7E9ADE0F"/>
    <w:rsid w:val="7EA11018"/>
    <w:rsid w:val="7EB378BB"/>
    <w:rsid w:val="7F1D5854"/>
    <w:rsid w:val="7F70D124"/>
    <w:rsid w:val="7FEC3FBF"/>
    <w:rsid w:val="7FF39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8FEE6"/>
  <w15:docId w15:val="{402136C6-F35C-4010-91B3-B9764034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826D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4B2F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5473"/>
    <w:rPr>
      <w:sz w:val="16"/>
      <w:szCs w:val="16"/>
    </w:rPr>
  </w:style>
  <w:style w:type="paragraph" w:styleId="CommentText">
    <w:name w:val="annotation text"/>
    <w:basedOn w:val="Normal"/>
    <w:semiHidden/>
    <w:rsid w:val="00005473"/>
  </w:style>
  <w:style w:type="paragraph" w:styleId="CommentSubject">
    <w:name w:val="annotation subject"/>
    <w:basedOn w:val="CommentText"/>
    <w:next w:val="CommentText"/>
    <w:semiHidden/>
    <w:rsid w:val="00005473"/>
    <w:rPr>
      <w:b/>
      <w:bCs/>
    </w:rPr>
  </w:style>
  <w:style w:type="paragraph" w:styleId="Header">
    <w:name w:val="header"/>
    <w:basedOn w:val="Normal"/>
    <w:link w:val="HeaderChar"/>
    <w:rsid w:val="006E6EE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6E6EE8"/>
  </w:style>
  <w:style w:type="paragraph" w:styleId="Footer">
    <w:name w:val="footer"/>
    <w:basedOn w:val="Normal"/>
    <w:link w:val="FooterChar"/>
    <w:uiPriority w:val="99"/>
    <w:rsid w:val="006E6EE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E6EE8"/>
  </w:style>
  <w:style w:type="paragraph" w:styleId="NormalWeb">
    <w:name w:val="Normal (Web)"/>
    <w:basedOn w:val="Normal"/>
    <w:uiPriority w:val="99"/>
    <w:unhideWhenUsed/>
    <w:rsid w:val="0001348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175CB1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63C2-28F8-40FE-A114-A7AAF49B0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9A9D48-EA0C-4856-B1A8-D870AFC98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72C10-4A98-4C64-9D80-E37EE42BBAB9}"/>
</file>

<file path=customXml/itemProps4.xml><?xml version="1.0" encoding="utf-8"?>
<ds:datastoreItem xmlns:ds="http://schemas.openxmlformats.org/officeDocument/2006/customXml" ds:itemID="{7286E6D1-DC7A-4F14-B86D-8D98473338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paq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OUR CENTERS NAME HERE SENIOR CENTER</dc:title>
  <dc:subject/>
  <dc:creator>CHarris</dc:creator>
  <keywords/>
  <lastModifiedBy>Eastman, Holly - RPAH</lastModifiedBy>
  <revision>60</revision>
  <lastPrinted>2021-06-21T20:47:00.0000000Z</lastPrinted>
  <dcterms:created xsi:type="dcterms:W3CDTF">2024-11-01T19:13:00.0000000Z</dcterms:created>
  <dcterms:modified xsi:type="dcterms:W3CDTF">2026-06-16T14:33:04.57355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  <property fmtid="{D5CDD505-2E9C-101B-9397-08002B2CF9AE}" pid="3" name="GrammarlyDocumentId">
    <vt:lpwstr>143df7eb-1394-417c-86dd-5ca57fe95c26</vt:lpwstr>
  </property>
</Properties>
</file>